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7AA" w:rsidRPr="009167AA" w:rsidRDefault="009167AA" w:rsidP="009167AA">
      <w:pPr>
        <w:pStyle w:val="Heading1"/>
        <w:bidi/>
        <w:jc w:val="center"/>
        <w:rPr>
          <w:rFonts w:cs="B Nazanin"/>
          <w:sz w:val="32"/>
          <w:szCs w:val="32"/>
        </w:rPr>
      </w:pPr>
      <w:r w:rsidRPr="009167AA">
        <w:rPr>
          <w:rFonts w:cs="B Nazanin"/>
          <w:sz w:val="32"/>
          <w:szCs w:val="32"/>
          <w:rtl/>
        </w:rPr>
        <w:t>قرارداد مشارکت تجاری</w:t>
      </w:r>
      <w:r w:rsidRPr="009167AA">
        <w:rPr>
          <w:rFonts w:cs="B Nazanin"/>
          <w:sz w:val="32"/>
          <w:szCs w:val="32"/>
        </w:rPr>
        <w:t xml:space="preserve"> (Business Partnership Agreement)</w:t>
      </w:r>
    </w:p>
    <w:p w:rsidR="009167AA" w:rsidRPr="009167AA" w:rsidRDefault="009167AA" w:rsidP="009167AA">
      <w:pPr>
        <w:bidi/>
        <w:jc w:val="both"/>
        <w:rPr>
          <w:rFonts w:cs="B Nazanin"/>
          <w:sz w:val="24"/>
          <w:szCs w:val="24"/>
        </w:rPr>
      </w:pP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۱- </w:t>
      </w:r>
      <w:r w:rsidRPr="009167AA">
        <w:rPr>
          <w:rFonts w:cs="B Nazanin"/>
          <w:sz w:val="24"/>
          <w:szCs w:val="24"/>
          <w:rtl/>
        </w:rPr>
        <w:t>مشخصات طرفین قرارداد</w:t>
      </w:r>
    </w:p>
    <w:p w:rsidR="009167AA" w:rsidRPr="009167AA" w:rsidRDefault="009167AA" w:rsidP="009167AA">
      <w:pPr>
        <w:pStyle w:val="Heading3"/>
        <w:bidi/>
        <w:jc w:val="both"/>
        <w:rPr>
          <w:rFonts w:cs="B Nazanin"/>
        </w:rPr>
      </w:pPr>
      <w:r w:rsidRPr="009167AA">
        <w:rPr>
          <w:rFonts w:cs="B Nazanin"/>
          <w:rtl/>
          <w:lang w:bidi="fa-IR"/>
        </w:rPr>
        <w:t>۱-۱</w:t>
      </w:r>
      <w:r w:rsidRPr="009167AA">
        <w:rPr>
          <w:rFonts w:cs="B Nazanin"/>
        </w:rPr>
        <w:t xml:space="preserve"> </w:t>
      </w:r>
      <w:r w:rsidRPr="009167AA">
        <w:rPr>
          <w:rFonts w:cs="B Nazanin"/>
          <w:rtl/>
        </w:rPr>
        <w:t>شریک اول</w:t>
      </w:r>
      <w:bookmarkStart w:id="0" w:name="_GoBack"/>
      <w:bookmarkEnd w:id="0"/>
    </w:p>
    <w:p w:rsidR="009167AA" w:rsidRPr="009167AA" w:rsidRDefault="009167AA" w:rsidP="00617D3E">
      <w:pPr>
        <w:pStyle w:val="NormalWeb"/>
        <w:numPr>
          <w:ilvl w:val="0"/>
          <w:numId w:val="1"/>
        </w:numPr>
        <w:bidi/>
        <w:jc w:val="both"/>
        <w:rPr>
          <w:rFonts w:cs="B Nazanin"/>
        </w:rPr>
      </w:pPr>
      <w:r w:rsidRPr="009167AA">
        <w:rPr>
          <w:rFonts w:cs="B Nazanin"/>
          <w:rtl/>
        </w:rPr>
        <w:t>نام شخص حقیقی / حقوقی</w:t>
      </w:r>
      <w:r w:rsidRPr="009167AA">
        <w:rPr>
          <w:rFonts w:cs="B Nazanin"/>
        </w:rPr>
        <w:t>: ..........................................</w:t>
      </w:r>
    </w:p>
    <w:p w:rsidR="009167AA" w:rsidRPr="009167AA" w:rsidRDefault="009167AA" w:rsidP="00617D3E">
      <w:pPr>
        <w:pStyle w:val="NormalWeb"/>
        <w:numPr>
          <w:ilvl w:val="0"/>
          <w:numId w:val="1"/>
        </w:numPr>
        <w:bidi/>
        <w:jc w:val="both"/>
        <w:rPr>
          <w:rFonts w:cs="B Nazanin"/>
        </w:rPr>
      </w:pPr>
      <w:r w:rsidRPr="009167AA">
        <w:rPr>
          <w:rFonts w:cs="B Nazanin"/>
          <w:rtl/>
        </w:rPr>
        <w:t>شماره ثبت (در صورت حقوقی بودن)</w:t>
      </w:r>
      <w:r w:rsidRPr="009167AA">
        <w:rPr>
          <w:rFonts w:cs="B Nazanin"/>
        </w:rPr>
        <w:t>: ..........................................</w:t>
      </w:r>
    </w:p>
    <w:p w:rsidR="009167AA" w:rsidRPr="009167AA" w:rsidRDefault="009167AA" w:rsidP="00617D3E">
      <w:pPr>
        <w:pStyle w:val="NormalWeb"/>
        <w:numPr>
          <w:ilvl w:val="0"/>
          <w:numId w:val="1"/>
        </w:numPr>
        <w:bidi/>
        <w:jc w:val="both"/>
        <w:rPr>
          <w:rFonts w:cs="B Nazanin"/>
        </w:rPr>
      </w:pPr>
      <w:r w:rsidRPr="009167AA">
        <w:rPr>
          <w:rFonts w:cs="B Nazanin"/>
          <w:rtl/>
        </w:rPr>
        <w:t>شناسه ملی / کد ملی</w:t>
      </w:r>
      <w:r w:rsidRPr="009167AA">
        <w:rPr>
          <w:rFonts w:cs="B Nazanin"/>
        </w:rPr>
        <w:t>: ..........................................</w:t>
      </w:r>
    </w:p>
    <w:p w:rsidR="009167AA" w:rsidRPr="009167AA" w:rsidRDefault="009167AA" w:rsidP="00617D3E">
      <w:pPr>
        <w:pStyle w:val="NormalWeb"/>
        <w:numPr>
          <w:ilvl w:val="0"/>
          <w:numId w:val="1"/>
        </w:numPr>
        <w:bidi/>
        <w:jc w:val="both"/>
        <w:rPr>
          <w:rFonts w:cs="B Nazanin"/>
        </w:rPr>
      </w:pPr>
      <w:r w:rsidRPr="009167AA">
        <w:rPr>
          <w:rFonts w:cs="B Nazanin"/>
          <w:rtl/>
        </w:rPr>
        <w:t>شماره اقتصادی</w:t>
      </w:r>
      <w:r w:rsidRPr="009167AA">
        <w:rPr>
          <w:rFonts w:cs="B Nazanin"/>
        </w:rPr>
        <w:t>: ..........................................</w:t>
      </w:r>
    </w:p>
    <w:p w:rsidR="009167AA" w:rsidRPr="009167AA" w:rsidRDefault="009167AA" w:rsidP="00617D3E">
      <w:pPr>
        <w:pStyle w:val="NormalWeb"/>
        <w:numPr>
          <w:ilvl w:val="0"/>
          <w:numId w:val="1"/>
        </w:numPr>
        <w:bidi/>
        <w:jc w:val="both"/>
        <w:rPr>
          <w:rFonts w:cs="B Nazanin"/>
        </w:rPr>
      </w:pPr>
      <w:r w:rsidRPr="009167AA">
        <w:rPr>
          <w:rFonts w:cs="B Nazanin"/>
          <w:rtl/>
        </w:rPr>
        <w:t>نشانی</w:t>
      </w:r>
      <w:r w:rsidRPr="009167AA">
        <w:rPr>
          <w:rFonts w:cs="B Nazanin"/>
        </w:rPr>
        <w:t>: ..........................................</w:t>
      </w:r>
    </w:p>
    <w:p w:rsidR="009167AA" w:rsidRPr="009167AA" w:rsidRDefault="009167AA" w:rsidP="00617D3E">
      <w:pPr>
        <w:pStyle w:val="NormalWeb"/>
        <w:numPr>
          <w:ilvl w:val="0"/>
          <w:numId w:val="1"/>
        </w:numPr>
        <w:bidi/>
        <w:jc w:val="both"/>
        <w:rPr>
          <w:rFonts w:cs="B Nazanin"/>
        </w:rPr>
      </w:pPr>
      <w:r w:rsidRPr="009167AA">
        <w:rPr>
          <w:rFonts w:cs="B Nazanin"/>
          <w:rtl/>
        </w:rPr>
        <w:t>کدپستی</w:t>
      </w:r>
      <w:r w:rsidRPr="009167AA">
        <w:rPr>
          <w:rFonts w:cs="B Nazanin"/>
        </w:rPr>
        <w:t>: ..........................................</w:t>
      </w:r>
    </w:p>
    <w:p w:rsidR="009167AA" w:rsidRPr="009167AA" w:rsidRDefault="009167AA" w:rsidP="00617D3E">
      <w:pPr>
        <w:pStyle w:val="NormalWeb"/>
        <w:numPr>
          <w:ilvl w:val="0"/>
          <w:numId w:val="1"/>
        </w:numPr>
        <w:bidi/>
        <w:jc w:val="both"/>
        <w:rPr>
          <w:rFonts w:cs="B Nazanin"/>
        </w:rPr>
      </w:pPr>
      <w:r w:rsidRPr="009167AA">
        <w:rPr>
          <w:rFonts w:cs="B Nazanin"/>
          <w:rtl/>
        </w:rPr>
        <w:t>تلفن</w:t>
      </w:r>
      <w:r w:rsidRPr="009167AA">
        <w:rPr>
          <w:rFonts w:cs="B Nazanin"/>
        </w:rPr>
        <w:t>: ..........................................</w:t>
      </w:r>
    </w:p>
    <w:p w:rsidR="009167AA" w:rsidRPr="009167AA" w:rsidRDefault="009167AA" w:rsidP="00617D3E">
      <w:pPr>
        <w:pStyle w:val="NormalWeb"/>
        <w:numPr>
          <w:ilvl w:val="0"/>
          <w:numId w:val="1"/>
        </w:numPr>
        <w:bidi/>
        <w:jc w:val="both"/>
        <w:rPr>
          <w:rFonts w:cs="B Nazanin"/>
        </w:rPr>
      </w:pPr>
      <w:r w:rsidRPr="009167AA">
        <w:rPr>
          <w:rFonts w:cs="B Nazanin"/>
          <w:rtl/>
        </w:rPr>
        <w:t>پست الکترونیکی</w:t>
      </w:r>
      <w:r w:rsidRPr="009167AA">
        <w:rPr>
          <w:rFonts w:cs="B Nazanin"/>
        </w:rPr>
        <w:t>: ..........................................</w:t>
      </w:r>
    </w:p>
    <w:p w:rsidR="009167AA" w:rsidRPr="009167AA" w:rsidRDefault="009167AA" w:rsidP="00617D3E">
      <w:pPr>
        <w:pStyle w:val="NormalWeb"/>
        <w:numPr>
          <w:ilvl w:val="0"/>
          <w:numId w:val="1"/>
        </w:numPr>
        <w:bidi/>
        <w:jc w:val="both"/>
        <w:rPr>
          <w:rFonts w:cs="B Nazanin"/>
        </w:rPr>
      </w:pPr>
      <w:r w:rsidRPr="009167AA">
        <w:rPr>
          <w:rFonts w:cs="B Nazanin"/>
          <w:rtl/>
        </w:rPr>
        <w:t>نماینده مجاز</w:t>
      </w:r>
      <w:r w:rsidRPr="009167AA">
        <w:rPr>
          <w:rFonts w:cs="B Nazanin"/>
        </w:rPr>
        <w:t>: ..........................................</w:t>
      </w:r>
    </w:p>
    <w:p w:rsidR="009167AA" w:rsidRPr="009167AA" w:rsidRDefault="009167AA" w:rsidP="00617D3E">
      <w:pPr>
        <w:pStyle w:val="NormalWeb"/>
        <w:numPr>
          <w:ilvl w:val="0"/>
          <w:numId w:val="1"/>
        </w:numPr>
        <w:bidi/>
        <w:jc w:val="both"/>
        <w:rPr>
          <w:rFonts w:cs="B Nazanin"/>
        </w:rPr>
      </w:pPr>
      <w:r w:rsidRPr="009167AA">
        <w:rPr>
          <w:rFonts w:cs="B Nazanin"/>
          <w:rtl/>
        </w:rPr>
        <w:t>سمت</w:t>
      </w:r>
      <w:r w:rsidRPr="009167AA">
        <w:rPr>
          <w:rFonts w:cs="B Nazanin"/>
        </w:rPr>
        <w:t>: ..........................................</w:t>
      </w:r>
    </w:p>
    <w:p w:rsidR="009167AA" w:rsidRPr="009167AA" w:rsidRDefault="009167AA" w:rsidP="009167AA">
      <w:pPr>
        <w:pStyle w:val="Heading3"/>
        <w:bidi/>
        <w:jc w:val="both"/>
        <w:rPr>
          <w:rFonts w:cs="B Nazanin"/>
        </w:rPr>
      </w:pPr>
      <w:r w:rsidRPr="009167AA">
        <w:rPr>
          <w:rFonts w:cs="B Nazanin"/>
          <w:rtl/>
          <w:lang w:bidi="fa-IR"/>
        </w:rPr>
        <w:t>۱-۲</w:t>
      </w:r>
      <w:r w:rsidRPr="009167AA">
        <w:rPr>
          <w:rFonts w:cs="B Nazanin"/>
        </w:rPr>
        <w:t xml:space="preserve"> </w:t>
      </w:r>
      <w:r w:rsidRPr="009167AA">
        <w:rPr>
          <w:rFonts w:cs="B Nazanin"/>
          <w:rtl/>
        </w:rPr>
        <w:t>شریک دوم</w:t>
      </w:r>
    </w:p>
    <w:p w:rsidR="009167AA" w:rsidRPr="009167AA" w:rsidRDefault="009167AA" w:rsidP="00617D3E">
      <w:pPr>
        <w:pStyle w:val="NormalWeb"/>
        <w:numPr>
          <w:ilvl w:val="0"/>
          <w:numId w:val="2"/>
        </w:numPr>
        <w:bidi/>
        <w:jc w:val="both"/>
        <w:rPr>
          <w:rFonts w:cs="B Nazanin"/>
        </w:rPr>
      </w:pPr>
      <w:r w:rsidRPr="009167AA">
        <w:rPr>
          <w:rFonts w:cs="B Nazanin"/>
          <w:rtl/>
        </w:rPr>
        <w:t>نام شخص حقیقی / حقوقی</w:t>
      </w:r>
      <w:r w:rsidRPr="009167AA">
        <w:rPr>
          <w:rFonts w:cs="B Nazanin"/>
        </w:rPr>
        <w:t>: ..........................................</w:t>
      </w:r>
    </w:p>
    <w:p w:rsidR="009167AA" w:rsidRPr="009167AA" w:rsidRDefault="009167AA" w:rsidP="00617D3E">
      <w:pPr>
        <w:pStyle w:val="NormalWeb"/>
        <w:numPr>
          <w:ilvl w:val="0"/>
          <w:numId w:val="2"/>
        </w:numPr>
        <w:bidi/>
        <w:jc w:val="both"/>
        <w:rPr>
          <w:rFonts w:cs="B Nazanin"/>
        </w:rPr>
      </w:pPr>
      <w:r w:rsidRPr="009167AA">
        <w:rPr>
          <w:rFonts w:cs="B Nazanin"/>
          <w:rtl/>
        </w:rPr>
        <w:t>شماره ثبت (در صورت حقوقی بودن)</w:t>
      </w:r>
      <w:r w:rsidRPr="009167AA">
        <w:rPr>
          <w:rFonts w:cs="B Nazanin"/>
        </w:rPr>
        <w:t>: ..........................................</w:t>
      </w:r>
    </w:p>
    <w:p w:rsidR="009167AA" w:rsidRPr="009167AA" w:rsidRDefault="009167AA" w:rsidP="00617D3E">
      <w:pPr>
        <w:pStyle w:val="NormalWeb"/>
        <w:numPr>
          <w:ilvl w:val="0"/>
          <w:numId w:val="2"/>
        </w:numPr>
        <w:bidi/>
        <w:jc w:val="both"/>
        <w:rPr>
          <w:rFonts w:cs="B Nazanin"/>
        </w:rPr>
      </w:pPr>
      <w:r w:rsidRPr="009167AA">
        <w:rPr>
          <w:rFonts w:cs="B Nazanin"/>
          <w:rtl/>
        </w:rPr>
        <w:t>شناسه ملی / کد ملی</w:t>
      </w:r>
      <w:r w:rsidRPr="009167AA">
        <w:rPr>
          <w:rFonts w:cs="B Nazanin"/>
        </w:rPr>
        <w:t>: ..........................................</w:t>
      </w:r>
    </w:p>
    <w:p w:rsidR="009167AA" w:rsidRPr="009167AA" w:rsidRDefault="009167AA" w:rsidP="00617D3E">
      <w:pPr>
        <w:pStyle w:val="NormalWeb"/>
        <w:numPr>
          <w:ilvl w:val="0"/>
          <w:numId w:val="2"/>
        </w:numPr>
        <w:bidi/>
        <w:jc w:val="both"/>
        <w:rPr>
          <w:rFonts w:cs="B Nazanin"/>
        </w:rPr>
      </w:pPr>
      <w:r w:rsidRPr="009167AA">
        <w:rPr>
          <w:rFonts w:cs="B Nazanin"/>
          <w:rtl/>
        </w:rPr>
        <w:t>شماره اقتصادی</w:t>
      </w:r>
      <w:r w:rsidRPr="009167AA">
        <w:rPr>
          <w:rFonts w:cs="B Nazanin"/>
        </w:rPr>
        <w:t>: ..........................................</w:t>
      </w:r>
    </w:p>
    <w:p w:rsidR="009167AA" w:rsidRPr="009167AA" w:rsidRDefault="009167AA" w:rsidP="00617D3E">
      <w:pPr>
        <w:pStyle w:val="NormalWeb"/>
        <w:numPr>
          <w:ilvl w:val="0"/>
          <w:numId w:val="2"/>
        </w:numPr>
        <w:bidi/>
        <w:jc w:val="both"/>
        <w:rPr>
          <w:rFonts w:cs="B Nazanin"/>
        </w:rPr>
      </w:pPr>
      <w:r w:rsidRPr="009167AA">
        <w:rPr>
          <w:rFonts w:cs="B Nazanin"/>
          <w:rtl/>
        </w:rPr>
        <w:t>نشانی</w:t>
      </w:r>
      <w:r w:rsidRPr="009167AA">
        <w:rPr>
          <w:rFonts w:cs="B Nazanin"/>
        </w:rPr>
        <w:t>: ..........................................</w:t>
      </w:r>
    </w:p>
    <w:p w:rsidR="009167AA" w:rsidRPr="009167AA" w:rsidRDefault="009167AA" w:rsidP="00617D3E">
      <w:pPr>
        <w:pStyle w:val="NormalWeb"/>
        <w:numPr>
          <w:ilvl w:val="0"/>
          <w:numId w:val="2"/>
        </w:numPr>
        <w:bidi/>
        <w:jc w:val="both"/>
        <w:rPr>
          <w:rFonts w:cs="B Nazanin"/>
        </w:rPr>
      </w:pPr>
      <w:r w:rsidRPr="009167AA">
        <w:rPr>
          <w:rFonts w:cs="B Nazanin"/>
          <w:rtl/>
        </w:rPr>
        <w:t>کدپستی</w:t>
      </w:r>
      <w:r w:rsidRPr="009167AA">
        <w:rPr>
          <w:rFonts w:cs="B Nazanin"/>
        </w:rPr>
        <w:t>: ..........................................</w:t>
      </w:r>
    </w:p>
    <w:p w:rsidR="009167AA" w:rsidRPr="009167AA" w:rsidRDefault="009167AA" w:rsidP="00617D3E">
      <w:pPr>
        <w:pStyle w:val="NormalWeb"/>
        <w:numPr>
          <w:ilvl w:val="0"/>
          <w:numId w:val="2"/>
        </w:numPr>
        <w:bidi/>
        <w:jc w:val="both"/>
        <w:rPr>
          <w:rFonts w:cs="B Nazanin"/>
        </w:rPr>
      </w:pPr>
      <w:r w:rsidRPr="009167AA">
        <w:rPr>
          <w:rFonts w:cs="B Nazanin"/>
          <w:rtl/>
        </w:rPr>
        <w:t>تلفن</w:t>
      </w:r>
      <w:r w:rsidRPr="009167AA">
        <w:rPr>
          <w:rFonts w:cs="B Nazanin"/>
        </w:rPr>
        <w:t>: ..........................................</w:t>
      </w:r>
    </w:p>
    <w:p w:rsidR="009167AA" w:rsidRPr="009167AA" w:rsidRDefault="009167AA" w:rsidP="00617D3E">
      <w:pPr>
        <w:pStyle w:val="NormalWeb"/>
        <w:numPr>
          <w:ilvl w:val="0"/>
          <w:numId w:val="2"/>
        </w:numPr>
        <w:bidi/>
        <w:jc w:val="both"/>
        <w:rPr>
          <w:rFonts w:cs="B Nazanin"/>
        </w:rPr>
      </w:pPr>
      <w:r w:rsidRPr="009167AA">
        <w:rPr>
          <w:rFonts w:cs="B Nazanin"/>
          <w:rtl/>
        </w:rPr>
        <w:t>پست الکترونیکی</w:t>
      </w:r>
      <w:r w:rsidRPr="009167AA">
        <w:rPr>
          <w:rFonts w:cs="B Nazanin"/>
        </w:rPr>
        <w:t>: ..........................................</w:t>
      </w:r>
    </w:p>
    <w:p w:rsidR="009167AA" w:rsidRPr="009167AA" w:rsidRDefault="009167AA" w:rsidP="00617D3E">
      <w:pPr>
        <w:pStyle w:val="NormalWeb"/>
        <w:numPr>
          <w:ilvl w:val="0"/>
          <w:numId w:val="2"/>
        </w:numPr>
        <w:bidi/>
        <w:jc w:val="both"/>
        <w:rPr>
          <w:rFonts w:cs="B Nazanin"/>
        </w:rPr>
      </w:pPr>
      <w:r w:rsidRPr="009167AA">
        <w:rPr>
          <w:rFonts w:cs="B Nazanin"/>
          <w:rtl/>
        </w:rPr>
        <w:t>نماینده مجاز</w:t>
      </w:r>
      <w:r w:rsidRPr="009167AA">
        <w:rPr>
          <w:rFonts w:cs="B Nazanin"/>
        </w:rPr>
        <w:t>: ..........................................</w:t>
      </w:r>
    </w:p>
    <w:p w:rsidR="009167AA" w:rsidRPr="009167AA" w:rsidRDefault="009167AA" w:rsidP="00617D3E">
      <w:pPr>
        <w:pStyle w:val="NormalWeb"/>
        <w:numPr>
          <w:ilvl w:val="0"/>
          <w:numId w:val="2"/>
        </w:numPr>
        <w:bidi/>
        <w:jc w:val="both"/>
        <w:rPr>
          <w:rFonts w:cs="B Nazanin"/>
        </w:rPr>
      </w:pPr>
      <w:r w:rsidRPr="009167AA">
        <w:rPr>
          <w:rFonts w:cs="B Nazanin"/>
          <w:rtl/>
        </w:rPr>
        <w:t>سمت</w:t>
      </w:r>
      <w:r w:rsidRPr="009167AA">
        <w:rPr>
          <w:rFonts w:cs="B Nazanin"/>
        </w:rPr>
        <w:t>: ..........................................</w:t>
      </w:r>
    </w:p>
    <w:p w:rsidR="009167AA" w:rsidRPr="009167AA" w:rsidRDefault="009167AA" w:rsidP="009167AA">
      <w:pPr>
        <w:pStyle w:val="NormalWeb"/>
        <w:bidi/>
        <w:jc w:val="both"/>
        <w:rPr>
          <w:rFonts w:cs="B Nazanin"/>
        </w:rPr>
      </w:pPr>
      <w:r w:rsidRPr="009167AA">
        <w:rPr>
          <w:rStyle w:val="Strong"/>
          <w:rFonts w:cs="B Nazanin"/>
          <w:rtl/>
        </w:rPr>
        <w:t xml:space="preserve">تبصره </w:t>
      </w:r>
      <w:r w:rsidRPr="009167AA">
        <w:rPr>
          <w:rStyle w:val="Strong"/>
          <w:rFonts w:cs="B Nazanin"/>
          <w:rtl/>
          <w:lang w:bidi="fa-IR"/>
        </w:rPr>
        <w:t>۱</w:t>
      </w:r>
      <w:r w:rsidRPr="009167AA">
        <w:rPr>
          <w:rStyle w:val="Strong"/>
          <w:rFonts w:cs="B Nazanin"/>
        </w:rPr>
        <w:t>:</w:t>
      </w:r>
      <w:r w:rsidRPr="009167AA">
        <w:rPr>
          <w:rFonts w:cs="B Nazanin"/>
        </w:rPr>
        <w:t xml:space="preserve"> </w:t>
      </w:r>
      <w:r w:rsidRPr="009167AA">
        <w:rPr>
          <w:rFonts w:cs="B Nazanin"/>
          <w:rtl/>
        </w:rPr>
        <w:t xml:space="preserve">در صورت وجود بیش از دو شریک، مشخصات تمامی شرکا در پیوست شماره </w:t>
      </w:r>
      <w:r w:rsidRPr="009167AA">
        <w:rPr>
          <w:rFonts w:cs="B Nazanin"/>
          <w:rtl/>
          <w:lang w:bidi="fa-IR"/>
        </w:rPr>
        <w:t>۱</w:t>
      </w:r>
      <w:r w:rsidRPr="009167AA">
        <w:rPr>
          <w:rFonts w:cs="B Nazanin"/>
          <w:rtl/>
        </w:rPr>
        <w:t xml:space="preserve"> درج و جزء لاینفک این قرارداد خواهد بود</w:t>
      </w:r>
      <w:r w:rsidRPr="009167AA">
        <w:rPr>
          <w:rFonts w:cs="B Nazanin"/>
        </w:rPr>
        <w:t>.</w:t>
      </w:r>
    </w:p>
    <w:p w:rsidR="009167AA" w:rsidRPr="009167AA" w:rsidRDefault="009167AA" w:rsidP="009167AA">
      <w:pPr>
        <w:pStyle w:val="NormalWeb"/>
        <w:bidi/>
        <w:jc w:val="both"/>
        <w:rPr>
          <w:rFonts w:cs="B Nazanin"/>
        </w:rPr>
      </w:pPr>
      <w:r w:rsidRPr="009167AA">
        <w:rPr>
          <w:rStyle w:val="Strong"/>
          <w:rFonts w:cs="B Nazanin"/>
          <w:rtl/>
        </w:rPr>
        <w:lastRenderedPageBreak/>
        <w:t xml:space="preserve">تبصره </w:t>
      </w:r>
      <w:r w:rsidRPr="009167AA">
        <w:rPr>
          <w:rStyle w:val="Strong"/>
          <w:rFonts w:cs="B Nazanin"/>
          <w:rtl/>
          <w:lang w:bidi="fa-IR"/>
        </w:rPr>
        <w:t>۲</w:t>
      </w:r>
      <w:r w:rsidRPr="009167AA">
        <w:rPr>
          <w:rStyle w:val="Strong"/>
          <w:rFonts w:cs="B Nazanin"/>
        </w:rPr>
        <w:t>:</w:t>
      </w:r>
      <w:r w:rsidRPr="009167AA">
        <w:rPr>
          <w:rFonts w:cs="B Nazanin"/>
        </w:rPr>
        <w:t xml:space="preserve"> </w:t>
      </w:r>
      <w:r w:rsidRPr="009167AA">
        <w:rPr>
          <w:rFonts w:cs="B Nazanin"/>
          <w:rtl/>
        </w:rPr>
        <w:t xml:space="preserve">هرگونه تغییر در اطلاعات ثبتی، نشانی، صاحبان امضای مجاز یا اطلاعات تماس هر یک از شرکا باید حداکثر ظرف </w:t>
      </w:r>
      <w:r w:rsidRPr="009167AA">
        <w:rPr>
          <w:rStyle w:val="Strong"/>
          <w:rFonts w:cs="B Nazanin"/>
          <w:rtl/>
          <w:lang w:bidi="fa-IR"/>
        </w:rPr>
        <w:t>۵</w:t>
      </w:r>
      <w:r w:rsidRPr="009167AA">
        <w:rPr>
          <w:rStyle w:val="Strong"/>
          <w:rFonts w:cs="B Nazanin"/>
        </w:rPr>
        <w:t xml:space="preserve"> </w:t>
      </w:r>
      <w:r w:rsidRPr="009167AA">
        <w:rPr>
          <w:rStyle w:val="Strong"/>
          <w:rFonts w:cs="B Nazanin"/>
          <w:rtl/>
        </w:rPr>
        <w:t>روز کاری</w:t>
      </w:r>
      <w:r w:rsidRPr="009167AA">
        <w:rPr>
          <w:rFonts w:cs="B Nazanin"/>
          <w:rtl/>
        </w:rPr>
        <w:t xml:space="preserve"> به‌صورت کتبی به سایر شرکا اعلام شو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۲- </w:t>
      </w:r>
      <w:r w:rsidRPr="009167AA">
        <w:rPr>
          <w:rFonts w:cs="B Nazanin"/>
          <w:sz w:val="24"/>
          <w:szCs w:val="24"/>
          <w:rtl/>
        </w:rPr>
        <w:t>تعاریف و اصطلاحات</w:t>
      </w:r>
    </w:p>
    <w:p w:rsidR="009167AA" w:rsidRPr="009167AA" w:rsidRDefault="009167AA" w:rsidP="009167AA">
      <w:pPr>
        <w:pStyle w:val="NormalWeb"/>
        <w:bidi/>
        <w:jc w:val="both"/>
        <w:rPr>
          <w:rFonts w:cs="B Nazanin"/>
        </w:rPr>
      </w:pPr>
      <w:r w:rsidRPr="009167AA">
        <w:rPr>
          <w:rFonts w:cs="B Nazanin"/>
          <w:rtl/>
        </w:rPr>
        <w:t>در این قرارداد، اصطلاحات زیر دارای معانی مشروح زیر هستند</w:t>
      </w:r>
      <w:r w:rsidRPr="009167AA">
        <w:rPr>
          <w:rFonts w:cs="B Nazanin"/>
        </w:rPr>
        <w:t>:</w:t>
      </w:r>
    </w:p>
    <w:p w:rsidR="009167AA" w:rsidRPr="009167AA" w:rsidRDefault="009167AA" w:rsidP="00617D3E">
      <w:pPr>
        <w:pStyle w:val="NormalWeb"/>
        <w:numPr>
          <w:ilvl w:val="0"/>
          <w:numId w:val="3"/>
        </w:numPr>
        <w:bidi/>
        <w:jc w:val="both"/>
        <w:rPr>
          <w:rFonts w:cs="B Nazanin"/>
        </w:rPr>
      </w:pPr>
      <w:r w:rsidRPr="009167AA">
        <w:rPr>
          <w:rStyle w:val="Strong"/>
          <w:rFonts w:cs="B Nazanin"/>
          <w:rtl/>
        </w:rPr>
        <w:t>مشارکت</w:t>
      </w:r>
      <w:r w:rsidRPr="009167AA">
        <w:rPr>
          <w:rStyle w:val="Strong"/>
          <w:rFonts w:cs="B Nazanin"/>
        </w:rPr>
        <w:t>:</w:t>
      </w:r>
      <w:r w:rsidRPr="009167AA">
        <w:rPr>
          <w:rFonts w:cs="B Nazanin"/>
        </w:rPr>
        <w:t xml:space="preserve"> </w:t>
      </w:r>
      <w:r w:rsidRPr="009167AA">
        <w:rPr>
          <w:rFonts w:cs="B Nazanin"/>
          <w:rtl/>
        </w:rPr>
        <w:t>همکاری مشترک شرکا برای اجرای موضوع قرارداد</w:t>
      </w:r>
      <w:r w:rsidRPr="009167AA">
        <w:rPr>
          <w:rFonts w:cs="B Nazanin"/>
        </w:rPr>
        <w:t>.</w:t>
      </w:r>
    </w:p>
    <w:p w:rsidR="009167AA" w:rsidRPr="009167AA" w:rsidRDefault="009167AA" w:rsidP="00617D3E">
      <w:pPr>
        <w:pStyle w:val="NormalWeb"/>
        <w:numPr>
          <w:ilvl w:val="0"/>
          <w:numId w:val="3"/>
        </w:numPr>
        <w:bidi/>
        <w:jc w:val="both"/>
        <w:rPr>
          <w:rFonts w:cs="B Nazanin"/>
        </w:rPr>
      </w:pPr>
      <w:r w:rsidRPr="009167AA">
        <w:rPr>
          <w:rStyle w:val="Strong"/>
          <w:rFonts w:cs="B Nazanin"/>
          <w:rtl/>
        </w:rPr>
        <w:t>شریک</w:t>
      </w:r>
      <w:r w:rsidRPr="009167AA">
        <w:rPr>
          <w:rStyle w:val="Strong"/>
          <w:rFonts w:cs="B Nazanin"/>
        </w:rPr>
        <w:t>:</w:t>
      </w:r>
      <w:r w:rsidRPr="009167AA">
        <w:rPr>
          <w:rFonts w:cs="B Nazanin"/>
        </w:rPr>
        <w:t xml:space="preserve"> </w:t>
      </w:r>
      <w:r w:rsidRPr="009167AA">
        <w:rPr>
          <w:rFonts w:cs="B Nazanin"/>
          <w:rtl/>
        </w:rPr>
        <w:t>هر شخص حقیقی یا حقوقی که بر اساس این قرارداد دارای سهم مشارکت است</w:t>
      </w:r>
      <w:r w:rsidRPr="009167AA">
        <w:rPr>
          <w:rFonts w:cs="B Nazanin"/>
        </w:rPr>
        <w:t>.</w:t>
      </w:r>
    </w:p>
    <w:p w:rsidR="009167AA" w:rsidRPr="009167AA" w:rsidRDefault="009167AA" w:rsidP="00617D3E">
      <w:pPr>
        <w:pStyle w:val="NormalWeb"/>
        <w:numPr>
          <w:ilvl w:val="0"/>
          <w:numId w:val="3"/>
        </w:numPr>
        <w:bidi/>
        <w:jc w:val="both"/>
        <w:rPr>
          <w:rFonts w:cs="B Nazanin"/>
        </w:rPr>
      </w:pPr>
      <w:r w:rsidRPr="009167AA">
        <w:rPr>
          <w:rStyle w:val="Strong"/>
          <w:rFonts w:cs="B Nazanin"/>
          <w:rtl/>
        </w:rPr>
        <w:t>آورده</w:t>
      </w:r>
      <w:r w:rsidRPr="009167AA">
        <w:rPr>
          <w:rStyle w:val="Strong"/>
          <w:rFonts w:cs="B Nazanin"/>
        </w:rPr>
        <w:t>:</w:t>
      </w:r>
      <w:r w:rsidRPr="009167AA">
        <w:rPr>
          <w:rFonts w:cs="B Nazanin"/>
        </w:rPr>
        <w:t xml:space="preserve"> </w:t>
      </w:r>
      <w:r w:rsidRPr="009167AA">
        <w:rPr>
          <w:rFonts w:cs="B Nazanin"/>
          <w:rtl/>
        </w:rPr>
        <w:t>سرمایه نقدی، غیرنقدی، دانش فنی، خدمات تخصصی، تجهیزات، ماشین‌آلات، مجوزها، برند یا سایر دارایی‌هایی که هر شریک در اختیار مشارکت قرار می‌دهد</w:t>
      </w:r>
      <w:r w:rsidRPr="009167AA">
        <w:rPr>
          <w:rFonts w:cs="B Nazanin"/>
        </w:rPr>
        <w:t>.</w:t>
      </w:r>
    </w:p>
    <w:p w:rsidR="009167AA" w:rsidRPr="009167AA" w:rsidRDefault="009167AA" w:rsidP="00617D3E">
      <w:pPr>
        <w:pStyle w:val="NormalWeb"/>
        <w:numPr>
          <w:ilvl w:val="0"/>
          <w:numId w:val="3"/>
        </w:numPr>
        <w:bidi/>
        <w:jc w:val="both"/>
        <w:rPr>
          <w:rFonts w:cs="B Nazanin"/>
        </w:rPr>
      </w:pPr>
      <w:r w:rsidRPr="009167AA">
        <w:rPr>
          <w:rStyle w:val="Strong"/>
          <w:rFonts w:cs="B Nazanin"/>
          <w:rtl/>
        </w:rPr>
        <w:t>سهم مشارکت</w:t>
      </w:r>
      <w:r w:rsidRPr="009167AA">
        <w:rPr>
          <w:rStyle w:val="Strong"/>
          <w:rFonts w:cs="B Nazanin"/>
        </w:rPr>
        <w:t>:</w:t>
      </w:r>
      <w:r w:rsidRPr="009167AA">
        <w:rPr>
          <w:rFonts w:cs="B Nazanin"/>
        </w:rPr>
        <w:t xml:space="preserve"> </w:t>
      </w:r>
      <w:r w:rsidRPr="009167AA">
        <w:rPr>
          <w:rFonts w:cs="B Nazanin"/>
          <w:rtl/>
        </w:rPr>
        <w:t>درصد حقوق و منافع هر شریک بر اساس مفاد قرارداد</w:t>
      </w:r>
      <w:r w:rsidRPr="009167AA">
        <w:rPr>
          <w:rFonts w:cs="B Nazanin"/>
        </w:rPr>
        <w:t>.</w:t>
      </w:r>
    </w:p>
    <w:p w:rsidR="009167AA" w:rsidRPr="009167AA" w:rsidRDefault="009167AA" w:rsidP="00617D3E">
      <w:pPr>
        <w:pStyle w:val="NormalWeb"/>
        <w:numPr>
          <w:ilvl w:val="0"/>
          <w:numId w:val="3"/>
        </w:numPr>
        <w:bidi/>
        <w:jc w:val="both"/>
        <w:rPr>
          <w:rFonts w:cs="B Nazanin"/>
        </w:rPr>
      </w:pPr>
      <w:r w:rsidRPr="009167AA">
        <w:rPr>
          <w:rStyle w:val="Strong"/>
          <w:rFonts w:cs="B Nazanin"/>
          <w:rtl/>
        </w:rPr>
        <w:t>پروژه</w:t>
      </w:r>
      <w:r w:rsidRPr="009167AA">
        <w:rPr>
          <w:rStyle w:val="Strong"/>
          <w:rFonts w:cs="B Nazanin"/>
        </w:rPr>
        <w:t>:</w:t>
      </w:r>
      <w:r w:rsidRPr="009167AA">
        <w:rPr>
          <w:rFonts w:cs="B Nazanin"/>
        </w:rPr>
        <w:t xml:space="preserve"> </w:t>
      </w:r>
      <w:r w:rsidRPr="009167AA">
        <w:rPr>
          <w:rFonts w:cs="B Nazanin"/>
          <w:rtl/>
        </w:rPr>
        <w:t>فعالیت اقتصادی یا تجاری موضوع قرارداد</w:t>
      </w:r>
      <w:r w:rsidRPr="009167AA">
        <w:rPr>
          <w:rFonts w:cs="B Nazanin"/>
        </w:rPr>
        <w:t>.</w:t>
      </w:r>
    </w:p>
    <w:p w:rsidR="009167AA" w:rsidRPr="009167AA" w:rsidRDefault="009167AA" w:rsidP="00617D3E">
      <w:pPr>
        <w:pStyle w:val="NormalWeb"/>
        <w:numPr>
          <w:ilvl w:val="0"/>
          <w:numId w:val="3"/>
        </w:numPr>
        <w:bidi/>
        <w:jc w:val="both"/>
        <w:rPr>
          <w:rFonts w:cs="B Nazanin"/>
        </w:rPr>
      </w:pPr>
      <w:r w:rsidRPr="009167AA">
        <w:rPr>
          <w:rStyle w:val="Strong"/>
          <w:rFonts w:cs="B Nazanin"/>
          <w:rtl/>
        </w:rPr>
        <w:t>مدیر مشارکت</w:t>
      </w:r>
      <w:r w:rsidRPr="009167AA">
        <w:rPr>
          <w:rStyle w:val="Strong"/>
          <w:rFonts w:cs="B Nazanin"/>
        </w:rPr>
        <w:t>:</w:t>
      </w:r>
      <w:r w:rsidRPr="009167AA">
        <w:rPr>
          <w:rFonts w:cs="B Nazanin"/>
        </w:rPr>
        <w:t xml:space="preserve"> </w:t>
      </w:r>
      <w:r w:rsidRPr="009167AA">
        <w:rPr>
          <w:rFonts w:cs="B Nazanin"/>
          <w:rtl/>
        </w:rPr>
        <w:t>شخص یا اشخاصی که مسئول اداره امور اجرایی مشارکت هستند</w:t>
      </w:r>
      <w:r w:rsidRPr="009167AA">
        <w:rPr>
          <w:rFonts w:cs="B Nazanin"/>
        </w:rPr>
        <w:t>.</w:t>
      </w:r>
    </w:p>
    <w:p w:rsidR="009167AA" w:rsidRPr="009167AA" w:rsidRDefault="009167AA" w:rsidP="00617D3E">
      <w:pPr>
        <w:pStyle w:val="NormalWeb"/>
        <w:numPr>
          <w:ilvl w:val="0"/>
          <w:numId w:val="3"/>
        </w:numPr>
        <w:bidi/>
        <w:jc w:val="both"/>
        <w:rPr>
          <w:rFonts w:cs="B Nazanin"/>
        </w:rPr>
      </w:pPr>
      <w:r w:rsidRPr="009167AA">
        <w:rPr>
          <w:rStyle w:val="Strong"/>
          <w:rFonts w:cs="B Nazanin"/>
          <w:rtl/>
        </w:rPr>
        <w:t>روز کاری</w:t>
      </w:r>
      <w:r w:rsidRPr="009167AA">
        <w:rPr>
          <w:rStyle w:val="Strong"/>
          <w:rFonts w:cs="B Nazanin"/>
        </w:rPr>
        <w:t>:</w:t>
      </w:r>
      <w:r w:rsidRPr="009167AA">
        <w:rPr>
          <w:rFonts w:cs="B Nazanin"/>
        </w:rPr>
        <w:t xml:space="preserve"> </w:t>
      </w:r>
      <w:r w:rsidRPr="009167AA">
        <w:rPr>
          <w:rFonts w:cs="B Nazanin"/>
          <w:rtl/>
        </w:rPr>
        <w:t>روزهایی که طبق قوانین و مقررات جاری، تعطیل رسمی نباش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۳- </w:t>
      </w:r>
      <w:r w:rsidRPr="009167AA">
        <w:rPr>
          <w:rFonts w:cs="B Nazanin"/>
          <w:sz w:val="24"/>
          <w:szCs w:val="24"/>
          <w:rtl/>
        </w:rPr>
        <w:t>موضوع قرارداد</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موضوع این قرارداد عبارت است از مشارکت طرفین برای اجرای فعالیت اقتصادی زیر</w:t>
      </w:r>
      <w:r w:rsidRPr="009167AA">
        <w:rPr>
          <w:rFonts w:cs="B Nazanin"/>
        </w:rPr>
        <w:t>:</w:t>
      </w:r>
    </w:p>
    <w:p w:rsidR="009167AA" w:rsidRPr="009167AA" w:rsidRDefault="009167AA" w:rsidP="009167AA">
      <w:pPr>
        <w:pStyle w:val="NormalWeb"/>
        <w:bidi/>
        <w:jc w:val="both"/>
        <w:rPr>
          <w:rFonts w:cs="B Nazanin"/>
        </w:rPr>
      </w:pP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دامنه فعالیت، اهداف، برنامه اجرایی و محدوده همکاری در پیوست‌های قرارداد تشریح شده و طرفین متعهد به اجرای آن هستن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هرگونه توسعه یا تغییر اساسی در موضوع مشارکت، صرفاً با توافق کتبی تمامی شرکا امکان‌پذیر خواهد بو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۴- </w:t>
      </w:r>
      <w:r w:rsidRPr="009167AA">
        <w:rPr>
          <w:rFonts w:cs="B Nazanin"/>
          <w:sz w:val="24"/>
          <w:szCs w:val="24"/>
          <w:rtl/>
        </w:rPr>
        <w:t>اسناد و اولویت اسناد</w:t>
      </w:r>
    </w:p>
    <w:p w:rsidR="009167AA" w:rsidRPr="009167AA" w:rsidRDefault="009167AA" w:rsidP="009167AA">
      <w:pPr>
        <w:pStyle w:val="NormalWeb"/>
        <w:bidi/>
        <w:jc w:val="both"/>
        <w:rPr>
          <w:rFonts w:cs="B Nazanin"/>
        </w:rPr>
      </w:pPr>
      <w:r w:rsidRPr="009167AA">
        <w:rPr>
          <w:rFonts w:cs="B Nazanin"/>
          <w:rtl/>
        </w:rPr>
        <w:t>اسناد زیر جزء لاینفک این قرارداد بوده و در صورت تعارض، اولویت آن‌ها به شرح زیر است</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متن اصلی قراردا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الحاقیه‌ها و اصلاحیه‌های امضاشده</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شرایط خصوصی قراردا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lastRenderedPageBreak/>
        <w:t>۴</w:t>
      </w:r>
      <w:r w:rsidRPr="009167AA">
        <w:rPr>
          <w:rFonts w:cs="B Nazanin"/>
        </w:rPr>
        <w:t xml:space="preserve">. </w:t>
      </w:r>
      <w:r w:rsidRPr="009167AA">
        <w:rPr>
          <w:rFonts w:cs="B Nazanin"/>
          <w:rtl/>
        </w:rPr>
        <w:t>برنامه اجرایی پروژه</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۵</w:t>
      </w:r>
      <w:r w:rsidRPr="009167AA">
        <w:rPr>
          <w:rFonts w:cs="B Nazanin"/>
        </w:rPr>
        <w:t xml:space="preserve">. </w:t>
      </w:r>
      <w:r w:rsidRPr="009167AA">
        <w:rPr>
          <w:rFonts w:cs="B Nazanin"/>
          <w:rtl/>
        </w:rPr>
        <w:t>جدول آورده شرکا</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۶</w:t>
      </w:r>
      <w:r w:rsidRPr="009167AA">
        <w:rPr>
          <w:rFonts w:cs="B Nazanin"/>
        </w:rPr>
        <w:t xml:space="preserve">. </w:t>
      </w:r>
      <w:r w:rsidRPr="009167AA">
        <w:rPr>
          <w:rFonts w:cs="B Nazanin"/>
          <w:rtl/>
        </w:rPr>
        <w:t>گزارش ارزش‌گذاری آورده‌ها</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۷</w:t>
      </w:r>
      <w:r w:rsidRPr="009167AA">
        <w:rPr>
          <w:rFonts w:cs="B Nazanin"/>
        </w:rPr>
        <w:t xml:space="preserve">. </w:t>
      </w:r>
      <w:r w:rsidRPr="009167AA">
        <w:rPr>
          <w:rFonts w:cs="B Nazanin"/>
          <w:rtl/>
        </w:rPr>
        <w:t>بودجه و برنامه مالی</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۸</w:t>
      </w:r>
      <w:r w:rsidRPr="009167AA">
        <w:rPr>
          <w:rFonts w:cs="B Nazanin"/>
        </w:rPr>
        <w:t xml:space="preserve">. </w:t>
      </w:r>
      <w:r w:rsidRPr="009167AA">
        <w:rPr>
          <w:rFonts w:cs="B Nazanin"/>
          <w:rtl/>
        </w:rPr>
        <w:t>شاخص‌های کلیدی عملکرد</w:t>
      </w:r>
      <w:r w:rsidRPr="009167AA">
        <w:rPr>
          <w:rFonts w:cs="B Nazanin"/>
        </w:rPr>
        <w:t xml:space="preserve"> (KPI).</w:t>
      </w:r>
    </w:p>
    <w:p w:rsidR="009167AA" w:rsidRPr="009167AA" w:rsidRDefault="009167AA" w:rsidP="009167AA">
      <w:pPr>
        <w:pStyle w:val="NormalWeb"/>
        <w:bidi/>
        <w:jc w:val="both"/>
        <w:rPr>
          <w:rFonts w:cs="B Nazanin"/>
        </w:rPr>
      </w:pPr>
      <w:r w:rsidRPr="009167AA">
        <w:rPr>
          <w:rFonts w:cs="B Nazanin"/>
          <w:rtl/>
          <w:lang w:bidi="fa-IR"/>
        </w:rPr>
        <w:t>۹</w:t>
      </w:r>
      <w:r w:rsidRPr="009167AA">
        <w:rPr>
          <w:rFonts w:cs="B Nazanin"/>
        </w:rPr>
        <w:t xml:space="preserve">. </w:t>
      </w:r>
      <w:r w:rsidRPr="009167AA">
        <w:rPr>
          <w:rFonts w:cs="B Nazanin"/>
          <w:rtl/>
        </w:rPr>
        <w:t>توافق‌نامه محرمانگی</w:t>
      </w:r>
      <w:r w:rsidRPr="009167AA">
        <w:rPr>
          <w:rFonts w:cs="B Nazanin"/>
        </w:rPr>
        <w:t xml:space="preserve"> (NDA).</w:t>
      </w:r>
    </w:p>
    <w:p w:rsidR="009167AA" w:rsidRPr="009167AA" w:rsidRDefault="009167AA" w:rsidP="009167AA">
      <w:pPr>
        <w:pStyle w:val="NormalWeb"/>
        <w:bidi/>
        <w:jc w:val="both"/>
        <w:rPr>
          <w:rFonts w:cs="B Nazanin"/>
        </w:rPr>
      </w:pPr>
      <w:r w:rsidRPr="009167AA">
        <w:rPr>
          <w:rFonts w:cs="B Nazanin"/>
          <w:rtl/>
          <w:lang w:bidi="fa-IR"/>
        </w:rPr>
        <w:t>۱۰</w:t>
      </w:r>
      <w:r w:rsidRPr="009167AA">
        <w:rPr>
          <w:rFonts w:cs="B Nazanin"/>
        </w:rPr>
        <w:t xml:space="preserve">. </w:t>
      </w:r>
      <w:r w:rsidRPr="009167AA">
        <w:rPr>
          <w:rFonts w:cs="B Nazanin"/>
          <w:rtl/>
        </w:rPr>
        <w:t>سایر پیوست‌های مورد توافق</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۵- </w:t>
      </w:r>
      <w:r w:rsidRPr="009167AA">
        <w:rPr>
          <w:rFonts w:cs="B Nazanin"/>
          <w:sz w:val="24"/>
          <w:szCs w:val="24"/>
          <w:rtl/>
        </w:rPr>
        <w:t>آورده شرکا</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هر شریک متعهد است آورده تعیین‌شده خود را در زمان و شرایط مقرر در قرارداد تأمین و در اختیار مشارکت قرار ده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آورده می‌تواند شامل یک یا چند مورد زیر باشد</w:t>
      </w:r>
      <w:r w:rsidRPr="009167AA">
        <w:rPr>
          <w:rFonts w:cs="B Nazanin"/>
        </w:rPr>
        <w:t>:</w:t>
      </w:r>
    </w:p>
    <w:p w:rsidR="009167AA" w:rsidRPr="009167AA" w:rsidRDefault="009167AA" w:rsidP="00617D3E">
      <w:pPr>
        <w:pStyle w:val="NormalWeb"/>
        <w:numPr>
          <w:ilvl w:val="0"/>
          <w:numId w:val="4"/>
        </w:numPr>
        <w:bidi/>
        <w:jc w:val="both"/>
        <w:rPr>
          <w:rFonts w:cs="B Nazanin"/>
        </w:rPr>
      </w:pPr>
      <w:r w:rsidRPr="009167AA">
        <w:rPr>
          <w:rFonts w:cs="B Nazanin"/>
          <w:rtl/>
        </w:rPr>
        <w:t>وجه نقد</w:t>
      </w:r>
    </w:p>
    <w:p w:rsidR="009167AA" w:rsidRPr="009167AA" w:rsidRDefault="009167AA" w:rsidP="00617D3E">
      <w:pPr>
        <w:pStyle w:val="NormalWeb"/>
        <w:numPr>
          <w:ilvl w:val="0"/>
          <w:numId w:val="4"/>
        </w:numPr>
        <w:bidi/>
        <w:jc w:val="both"/>
        <w:rPr>
          <w:rFonts w:cs="B Nazanin"/>
        </w:rPr>
      </w:pPr>
      <w:r w:rsidRPr="009167AA">
        <w:rPr>
          <w:rFonts w:cs="B Nazanin"/>
          <w:rtl/>
        </w:rPr>
        <w:t>زمین یا ساختمان</w:t>
      </w:r>
    </w:p>
    <w:p w:rsidR="009167AA" w:rsidRPr="009167AA" w:rsidRDefault="009167AA" w:rsidP="00617D3E">
      <w:pPr>
        <w:pStyle w:val="NormalWeb"/>
        <w:numPr>
          <w:ilvl w:val="0"/>
          <w:numId w:val="4"/>
        </w:numPr>
        <w:bidi/>
        <w:jc w:val="both"/>
        <w:rPr>
          <w:rFonts w:cs="B Nazanin"/>
        </w:rPr>
      </w:pPr>
      <w:r w:rsidRPr="009167AA">
        <w:rPr>
          <w:rFonts w:cs="B Nazanin"/>
          <w:rtl/>
        </w:rPr>
        <w:t>ماشین‌آلات و تجهیزات</w:t>
      </w:r>
    </w:p>
    <w:p w:rsidR="009167AA" w:rsidRPr="009167AA" w:rsidRDefault="009167AA" w:rsidP="00617D3E">
      <w:pPr>
        <w:pStyle w:val="NormalWeb"/>
        <w:numPr>
          <w:ilvl w:val="0"/>
          <w:numId w:val="4"/>
        </w:numPr>
        <w:bidi/>
        <w:jc w:val="both"/>
        <w:rPr>
          <w:rFonts w:cs="B Nazanin"/>
        </w:rPr>
      </w:pPr>
      <w:r w:rsidRPr="009167AA">
        <w:rPr>
          <w:rFonts w:cs="B Nazanin"/>
          <w:rtl/>
        </w:rPr>
        <w:t>مواد اولیه</w:t>
      </w:r>
    </w:p>
    <w:p w:rsidR="009167AA" w:rsidRPr="009167AA" w:rsidRDefault="009167AA" w:rsidP="00617D3E">
      <w:pPr>
        <w:pStyle w:val="NormalWeb"/>
        <w:numPr>
          <w:ilvl w:val="0"/>
          <w:numId w:val="4"/>
        </w:numPr>
        <w:bidi/>
        <w:jc w:val="both"/>
        <w:rPr>
          <w:rFonts w:cs="B Nazanin"/>
        </w:rPr>
      </w:pPr>
      <w:r w:rsidRPr="009167AA">
        <w:rPr>
          <w:rFonts w:cs="B Nazanin"/>
          <w:rtl/>
        </w:rPr>
        <w:t>دانش فنی</w:t>
      </w:r>
      <w:r w:rsidRPr="009167AA">
        <w:rPr>
          <w:rFonts w:cs="B Nazanin"/>
        </w:rPr>
        <w:t xml:space="preserve"> (Know-how)</w:t>
      </w:r>
    </w:p>
    <w:p w:rsidR="009167AA" w:rsidRPr="009167AA" w:rsidRDefault="009167AA" w:rsidP="00617D3E">
      <w:pPr>
        <w:pStyle w:val="NormalWeb"/>
        <w:numPr>
          <w:ilvl w:val="0"/>
          <w:numId w:val="4"/>
        </w:numPr>
        <w:bidi/>
        <w:jc w:val="both"/>
        <w:rPr>
          <w:rFonts w:cs="B Nazanin"/>
        </w:rPr>
      </w:pPr>
      <w:r w:rsidRPr="009167AA">
        <w:rPr>
          <w:rFonts w:cs="B Nazanin"/>
          <w:rtl/>
        </w:rPr>
        <w:t>فناوری و نرم‌افزار</w:t>
      </w:r>
    </w:p>
    <w:p w:rsidR="009167AA" w:rsidRPr="009167AA" w:rsidRDefault="009167AA" w:rsidP="00617D3E">
      <w:pPr>
        <w:pStyle w:val="NormalWeb"/>
        <w:numPr>
          <w:ilvl w:val="0"/>
          <w:numId w:val="4"/>
        </w:numPr>
        <w:bidi/>
        <w:jc w:val="both"/>
        <w:rPr>
          <w:rFonts w:cs="B Nazanin"/>
        </w:rPr>
      </w:pPr>
      <w:r w:rsidRPr="009167AA">
        <w:rPr>
          <w:rFonts w:cs="B Nazanin"/>
          <w:rtl/>
        </w:rPr>
        <w:t>برند یا حقوق مالکیت فکری</w:t>
      </w:r>
    </w:p>
    <w:p w:rsidR="009167AA" w:rsidRPr="009167AA" w:rsidRDefault="009167AA" w:rsidP="00617D3E">
      <w:pPr>
        <w:pStyle w:val="NormalWeb"/>
        <w:numPr>
          <w:ilvl w:val="0"/>
          <w:numId w:val="4"/>
        </w:numPr>
        <w:bidi/>
        <w:jc w:val="both"/>
        <w:rPr>
          <w:rFonts w:cs="B Nazanin"/>
        </w:rPr>
      </w:pPr>
      <w:r w:rsidRPr="009167AA">
        <w:rPr>
          <w:rFonts w:cs="B Nazanin"/>
          <w:rtl/>
        </w:rPr>
        <w:t>نیروی انسانی متخصص</w:t>
      </w:r>
    </w:p>
    <w:p w:rsidR="009167AA" w:rsidRPr="009167AA" w:rsidRDefault="009167AA" w:rsidP="00617D3E">
      <w:pPr>
        <w:pStyle w:val="NormalWeb"/>
        <w:numPr>
          <w:ilvl w:val="0"/>
          <w:numId w:val="4"/>
        </w:numPr>
        <w:bidi/>
        <w:jc w:val="both"/>
        <w:rPr>
          <w:rFonts w:cs="B Nazanin"/>
        </w:rPr>
      </w:pPr>
      <w:r w:rsidRPr="009167AA">
        <w:rPr>
          <w:rFonts w:cs="B Nazanin"/>
          <w:rtl/>
        </w:rPr>
        <w:t>مجوزها و پروانه‌ها</w:t>
      </w:r>
    </w:p>
    <w:p w:rsidR="009167AA" w:rsidRPr="009167AA" w:rsidRDefault="009167AA" w:rsidP="00617D3E">
      <w:pPr>
        <w:pStyle w:val="NormalWeb"/>
        <w:numPr>
          <w:ilvl w:val="0"/>
          <w:numId w:val="4"/>
        </w:numPr>
        <w:bidi/>
        <w:jc w:val="both"/>
        <w:rPr>
          <w:rFonts w:cs="B Nazanin"/>
        </w:rPr>
      </w:pPr>
      <w:r w:rsidRPr="009167AA">
        <w:rPr>
          <w:rFonts w:cs="B Nazanin"/>
          <w:rtl/>
        </w:rPr>
        <w:t>شبکه فروش و مشتریان</w:t>
      </w:r>
    </w:p>
    <w:p w:rsidR="009167AA" w:rsidRPr="009167AA" w:rsidRDefault="009167AA" w:rsidP="00617D3E">
      <w:pPr>
        <w:pStyle w:val="NormalWeb"/>
        <w:numPr>
          <w:ilvl w:val="0"/>
          <w:numId w:val="4"/>
        </w:numPr>
        <w:bidi/>
        <w:jc w:val="both"/>
        <w:rPr>
          <w:rFonts w:cs="B Nazanin"/>
        </w:rPr>
      </w:pPr>
      <w:r w:rsidRPr="009167AA">
        <w:rPr>
          <w:rFonts w:cs="B Nazanin"/>
          <w:rtl/>
        </w:rPr>
        <w:t>سایر دارایی‌های مورد توافق</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 xml:space="preserve">مشخصات کامل، ارزش، زمان تحویل و شرایط استفاده از آورده‌ها در پیوست شماره </w:t>
      </w:r>
      <w:r w:rsidRPr="009167AA">
        <w:rPr>
          <w:rFonts w:cs="B Nazanin"/>
          <w:rtl/>
          <w:lang w:bidi="fa-IR"/>
        </w:rPr>
        <w:t>۱</w:t>
      </w:r>
      <w:r w:rsidRPr="009167AA">
        <w:rPr>
          <w:rFonts w:cs="B Nazanin"/>
          <w:rtl/>
        </w:rPr>
        <w:t xml:space="preserve"> درج خواهد ش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۶- </w:t>
      </w:r>
      <w:r w:rsidRPr="009167AA">
        <w:rPr>
          <w:rFonts w:cs="B Nazanin"/>
          <w:sz w:val="24"/>
          <w:szCs w:val="24"/>
          <w:rtl/>
        </w:rPr>
        <w:t>ارزش‌گذاری آورده‌ها</w:t>
      </w:r>
    </w:p>
    <w:p w:rsidR="009167AA" w:rsidRPr="009167AA" w:rsidRDefault="009167AA" w:rsidP="009167AA">
      <w:pPr>
        <w:pStyle w:val="NormalWeb"/>
        <w:bidi/>
        <w:jc w:val="both"/>
        <w:rPr>
          <w:rFonts w:cs="B Nazanin"/>
        </w:rPr>
      </w:pPr>
      <w:r w:rsidRPr="009167AA">
        <w:rPr>
          <w:rFonts w:cs="B Nazanin"/>
          <w:rtl/>
          <w:lang w:bidi="fa-IR"/>
        </w:rPr>
        <w:lastRenderedPageBreak/>
        <w:t>۱</w:t>
      </w:r>
      <w:r w:rsidRPr="009167AA">
        <w:rPr>
          <w:rFonts w:cs="B Nazanin"/>
        </w:rPr>
        <w:t xml:space="preserve">. </w:t>
      </w:r>
      <w:r w:rsidRPr="009167AA">
        <w:rPr>
          <w:rFonts w:cs="B Nazanin"/>
          <w:rtl/>
        </w:rPr>
        <w:t>ارزش هر یک از آورده‌های نقدی و غیرنقدی باید پیش از شروع اجرای قرارداد با توافق کتبی شرکا یا بر اساس نظر کارشناس رسمی یا متخصص مورد توافق تعیین 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گزارش ارزش‌گذاری جزء لاینفک قرارداد بوده و مبنای تعیین سهم مشارکت و تقسیم سود و زیان خواهد ب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در صورت اختلاف درباره ارزش آورده، موضوع مطابق سازوکار حل اختلاف مندرج در این قرارداد رسیدگی خواهد ش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۷- </w:t>
      </w:r>
      <w:r w:rsidRPr="009167AA">
        <w:rPr>
          <w:rFonts w:cs="B Nazanin"/>
          <w:sz w:val="24"/>
          <w:szCs w:val="24"/>
          <w:rtl/>
        </w:rPr>
        <w:t>سهم مشارکت</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سهم هر شریک بر اساس ارزش آورده یا درصد توافق‌شده تعیین می‌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درصد مشارکت شرکا به شرح زیر است</w:t>
      </w:r>
      <w:r w:rsidRPr="009167AA">
        <w:rPr>
          <w:rFonts w:cs="B Nazanin"/>
        </w:rPr>
        <w:t>:</w:t>
      </w:r>
    </w:p>
    <w:p w:rsidR="009167AA" w:rsidRPr="009167AA" w:rsidRDefault="009167AA" w:rsidP="00617D3E">
      <w:pPr>
        <w:pStyle w:val="NormalWeb"/>
        <w:numPr>
          <w:ilvl w:val="0"/>
          <w:numId w:val="5"/>
        </w:numPr>
        <w:bidi/>
        <w:jc w:val="both"/>
        <w:rPr>
          <w:rFonts w:cs="B Nazanin"/>
        </w:rPr>
      </w:pPr>
      <w:r w:rsidRPr="009167AA">
        <w:rPr>
          <w:rFonts w:cs="B Nazanin"/>
          <w:rtl/>
        </w:rPr>
        <w:t>شریک اول: .......... درصد</w:t>
      </w:r>
    </w:p>
    <w:p w:rsidR="009167AA" w:rsidRPr="009167AA" w:rsidRDefault="009167AA" w:rsidP="00617D3E">
      <w:pPr>
        <w:pStyle w:val="NormalWeb"/>
        <w:numPr>
          <w:ilvl w:val="0"/>
          <w:numId w:val="5"/>
        </w:numPr>
        <w:bidi/>
        <w:jc w:val="both"/>
        <w:rPr>
          <w:rFonts w:cs="B Nazanin"/>
        </w:rPr>
      </w:pPr>
      <w:r w:rsidRPr="009167AA">
        <w:rPr>
          <w:rFonts w:cs="B Nazanin"/>
          <w:rtl/>
        </w:rPr>
        <w:t>شریک دوم: .......... درصد</w:t>
      </w:r>
    </w:p>
    <w:p w:rsidR="009167AA" w:rsidRPr="009167AA" w:rsidRDefault="009167AA" w:rsidP="00617D3E">
      <w:pPr>
        <w:pStyle w:val="NormalWeb"/>
        <w:numPr>
          <w:ilvl w:val="0"/>
          <w:numId w:val="5"/>
        </w:numPr>
        <w:bidi/>
        <w:jc w:val="both"/>
        <w:rPr>
          <w:rFonts w:cs="B Nazanin"/>
        </w:rPr>
      </w:pPr>
      <w:r w:rsidRPr="009167AA">
        <w:rPr>
          <w:rFonts w:cs="B Nazanin"/>
          <w:rtl/>
        </w:rPr>
        <w:t>سایر شرکا (در صورت وجود): .......... درصد</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تغییر سهم مشارکت تنها با توافق کتبی تمامی شرکای ذی‌نفع و تنظیم الحاقیه امکان‌پذیر است</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۴</w:t>
      </w:r>
      <w:r w:rsidRPr="009167AA">
        <w:rPr>
          <w:rFonts w:cs="B Nazanin"/>
        </w:rPr>
        <w:t xml:space="preserve">. </w:t>
      </w:r>
      <w:r w:rsidRPr="009167AA">
        <w:rPr>
          <w:rFonts w:cs="B Nazanin"/>
          <w:rtl/>
        </w:rPr>
        <w:t>سهم مشارکت، مبنای تقسیم سود و زیان خواهد بود؛ مگر آنکه طرفین در قرارداد یا الحاقیه به نحو دیگری توافق کرده باشن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۸- </w:t>
      </w:r>
      <w:r w:rsidRPr="009167AA">
        <w:rPr>
          <w:rFonts w:cs="B Nazanin"/>
          <w:sz w:val="24"/>
          <w:szCs w:val="24"/>
          <w:rtl/>
        </w:rPr>
        <w:t>مدت قرارداد</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 xml:space="preserve">مدت این قرارداد از تاریخ امضا به مدت </w:t>
      </w:r>
      <w:r w:rsidRPr="009167AA">
        <w:rPr>
          <w:rStyle w:val="Strong"/>
          <w:rFonts w:cs="B Nazanin"/>
        </w:rPr>
        <w:t xml:space="preserve">........ </w:t>
      </w:r>
      <w:r w:rsidRPr="009167AA">
        <w:rPr>
          <w:rStyle w:val="Strong"/>
          <w:rFonts w:cs="B Nazanin"/>
          <w:rtl/>
        </w:rPr>
        <w:t>ماه / سال</w:t>
      </w:r>
      <w:r w:rsidRPr="009167AA">
        <w:rPr>
          <w:rFonts w:cs="B Nazanin"/>
          <w:rtl/>
        </w:rPr>
        <w:t xml:space="preserve"> تعیین می‌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تمدید قرارداد منوط به توافق کتبی شرکا و ارزیابی عملکرد مشارکت خواهد ب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تعهداتی که به موجب ماهیت خود پس از خاتمه قرارداد نیز باید اجرا شوند، از جمله محرمانگی، تسویه‌حساب، مالکیت فکری، جبران خسارت و سایر تعهدات مشابه، پس از پایان قرارداد نیز معتبر خواهند بو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۹- </w:t>
      </w:r>
      <w:r w:rsidRPr="009167AA">
        <w:rPr>
          <w:rFonts w:cs="B Nazanin"/>
          <w:sz w:val="24"/>
          <w:szCs w:val="24"/>
          <w:rtl/>
        </w:rPr>
        <w:t>اصول همکاری</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همکاری شرکا بر پایه حسن نیت، شفافیت، اعتماد متقابل، رعایت قوانین و حفظ منافع مشترک انجام خواهد ش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شرکا متعهدند اطلاعات صحیح، کامل و به‌موقع در اختیار یکدیگر قرار دهند و از هرگونه اقدام مغایر با منافع مشارکت خودداری کنن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تصمیمات اساسی مشارکت باید مطابق مفاد این قرارداد و سازوکارهای پیش‌بینی‌شده اتخاذ 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lastRenderedPageBreak/>
        <w:t>۴</w:t>
      </w:r>
      <w:r w:rsidRPr="009167AA">
        <w:rPr>
          <w:rFonts w:cs="B Nazanin"/>
        </w:rPr>
        <w:t xml:space="preserve">. </w:t>
      </w:r>
      <w:r w:rsidRPr="009167AA">
        <w:rPr>
          <w:rFonts w:cs="B Nazanin"/>
          <w:rtl/>
        </w:rPr>
        <w:t>هر شریک موظف است در حدود تعهدات خود، همکاری لازم را برای تحقق اهداف مشارکت به عمل آور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۱۰- </w:t>
      </w:r>
      <w:r w:rsidRPr="009167AA">
        <w:rPr>
          <w:rFonts w:cs="B Nazanin"/>
          <w:sz w:val="24"/>
          <w:szCs w:val="24"/>
          <w:rtl/>
        </w:rPr>
        <w:t>محرمانگی اولیه اطلاعات</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کلیه اطلاعات مالی، فنی، تجاری، مدیریتی، اطلاعات مشتریان، اطلاعات مربوط به تأمین‌کنندگان، برنامه‌های توسعه، اسناد، گزارش‌ها، فرمول‌ها، نرم‌افزارها، دانش فنی و سایر اطلاعاتی که در جریان مذاکرات یا اجرای قرارداد میان شرکا مبادله می‌شود، محرمانه تلقی می‌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هیچ‌یک از شرکا حق افشا، تکثیر، انتقال یا استفاده از اطلاعات محرمانه خارج از حدود موضوع این قرارداد را بدون موافقت کتبی سایر شرکای ذی‌نفع ندارد؛ مگر در مواردی که قانون الزام کرده باش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هر شریک موظف است کارکنان، مشاوران، پیمانکاران و نمایندگان خود را نیز به رعایت تعهدات محرمانگی ملزم کن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۴</w:t>
      </w:r>
      <w:r w:rsidRPr="009167AA">
        <w:rPr>
          <w:rFonts w:cs="B Nazanin"/>
        </w:rPr>
        <w:t xml:space="preserve">. </w:t>
      </w:r>
      <w:r w:rsidRPr="009167AA">
        <w:rPr>
          <w:rFonts w:cs="B Nazanin"/>
          <w:rtl/>
        </w:rPr>
        <w:t>نقض تعهدات این ماده موجب مسئولیت جبران خسارت و اعمال سایر ضمانت‌های پیش‌بینی‌شده در این قرارداد خواهد بود</w:t>
      </w:r>
      <w:r w:rsidRPr="009167AA">
        <w:rPr>
          <w:rFonts w:cs="B Nazanin"/>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۱۱- </w:t>
      </w:r>
      <w:r w:rsidRPr="009167AA">
        <w:rPr>
          <w:rFonts w:ascii="Times New Roman" w:eastAsia="Times New Roman" w:hAnsi="Times New Roman" w:cs="B Nazanin"/>
          <w:b/>
          <w:bCs/>
          <w:kern w:val="36"/>
          <w:sz w:val="24"/>
          <w:szCs w:val="24"/>
          <w:rtl/>
        </w:rPr>
        <w:t>مدیریت مشارکت</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اداره امور اجرایی مشارکت بر عهده مدیر مشارکت یا هیئت مدیریت خواهد بود که توسط شرکا و مطابق این قرارداد تعیین می‌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دیر مشارکت موظف است کلیه امور را در چارچوب موضوع قرارداد، مصوبات شرکا و قوانین و مقررات مربوط انجام ده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حدود اختیارات مدیر مشارکت شامل موارد زیر است، مگر آنکه در قرارداد یا مصوبات شرکا محدودیت دیگری تعیین شده باشد</w:t>
      </w:r>
      <w:r w:rsidRPr="009167AA">
        <w:rPr>
          <w:rFonts w:ascii="Times New Roman" w:eastAsia="Times New Roman" w:hAnsi="Times New Roman" w:cs="B Nazanin"/>
          <w:sz w:val="24"/>
          <w:szCs w:val="24"/>
        </w:rPr>
        <w:t>:</w:t>
      </w:r>
    </w:p>
    <w:p w:rsidR="009167AA" w:rsidRPr="009167AA" w:rsidRDefault="009167AA" w:rsidP="00617D3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اجرای برنامه‌های عملیاتی</w:t>
      </w:r>
    </w:p>
    <w:p w:rsidR="009167AA" w:rsidRPr="009167AA" w:rsidRDefault="009167AA" w:rsidP="00617D3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مدیریت منابع مالی</w:t>
      </w:r>
    </w:p>
    <w:p w:rsidR="009167AA" w:rsidRPr="009167AA" w:rsidRDefault="009167AA" w:rsidP="00617D3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انعقاد قراردادهای اجرایی</w:t>
      </w:r>
    </w:p>
    <w:p w:rsidR="009167AA" w:rsidRPr="009167AA" w:rsidRDefault="009167AA" w:rsidP="00617D3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مدیریت منابع انسانی</w:t>
      </w:r>
    </w:p>
    <w:p w:rsidR="009167AA" w:rsidRPr="009167AA" w:rsidRDefault="009167AA" w:rsidP="00617D3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پیگیری مجوزهای قانونی</w:t>
      </w:r>
    </w:p>
    <w:p w:rsidR="009167AA" w:rsidRPr="009167AA" w:rsidRDefault="009167AA" w:rsidP="00617D3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خرید کالا و خدمات</w:t>
      </w:r>
    </w:p>
    <w:p w:rsidR="009167AA" w:rsidRPr="009167AA" w:rsidRDefault="009167AA" w:rsidP="00617D3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ارائه گزارش‌های مالی و عملکردی</w:t>
      </w:r>
    </w:p>
    <w:p w:rsidR="009167AA" w:rsidRPr="009167AA" w:rsidRDefault="009167AA" w:rsidP="00617D3E">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نمایندگی مشارکت در مراجع اداری، بانکی و قضایی در حدود اختیارات تفویض‌شده</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دیر مشارکت حق انجام معاملات خارج از موضوع قرارداد، ایجاد تعهدات مالی بیش از سقف مصوب یا انتقال دارایی‌های اصلی مشارکت را بدون تصویب شرکا ندار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۱۲- </w:t>
      </w:r>
      <w:r w:rsidRPr="009167AA">
        <w:rPr>
          <w:rFonts w:ascii="Times New Roman" w:eastAsia="Times New Roman" w:hAnsi="Times New Roman" w:cs="B Nazanin"/>
          <w:b/>
          <w:bCs/>
          <w:kern w:val="36"/>
          <w:sz w:val="24"/>
          <w:szCs w:val="24"/>
          <w:rtl/>
        </w:rPr>
        <w:t>تعهدات شرکا</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ر شریک متعهد است آورده خود را مطابق قرارداد و در موعد مقرر تأمین ک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lastRenderedPageBreak/>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شرکا موظف‌اند در اجرای موضوع مشارکت با حسن نیت، شفافیت و همکاری متقابل عمل کن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ر شریک مکلف است از هرگونه اقدام که موجب ورود خسارت به مشارکت یا سایر شرکا شود، خودداری ک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شرکا موظف‌اند قوانین، مقررات، استانداردها و الزامات قانونی مرتبط با موضوع فعالیت را رعایت کن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۵</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یچ‌یک از شرکا بدون موافقت سایر شرکا حق ایجاد تعهد، ارائه تضمین یا انجام معامله‌ای که مشارکت را متعهد کند، خارج از حدود اختیارات تعیین‌شده ندار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۱۳- </w:t>
      </w:r>
      <w:r w:rsidRPr="009167AA">
        <w:rPr>
          <w:rFonts w:ascii="Times New Roman" w:eastAsia="Times New Roman" w:hAnsi="Times New Roman" w:cs="B Nazanin"/>
          <w:b/>
          <w:bCs/>
          <w:kern w:val="36"/>
          <w:sz w:val="24"/>
          <w:szCs w:val="24"/>
          <w:rtl/>
        </w:rPr>
        <w:t>تأمین مالی</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نابع مالی مورد نیاز مشارکت از محل آورده شرکا، درآمدهای حاصل از فعالیت، تسهیلات مالی یا سایر منابع مورد توافق تأمین خواهد 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در صورت نیاز به تأمین سرمایه اضافی، نحوه مشارکت هر شریک، میزان سهم، مهلت پرداخت و آثار عدم تأمین سرمایه مطابق مصوبه شرکا تعیین می‌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دریافت تسهیلات بانکی، اعتبارات یا منابع مالی از اشخاص ثالث باید با تصویب شرکا و رعایت حدود اختیارات مقرر در قرارداد انجام 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کلیه وجوه دریافتی و پرداختی باید از طریق حساب‌های رسمی مشارکت انجام شود؛ مگر در موارد استثنایی که شرکا به‌صورت کتبی توافق کن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۱۴- </w:t>
      </w:r>
      <w:r w:rsidRPr="009167AA">
        <w:rPr>
          <w:rFonts w:ascii="Times New Roman" w:eastAsia="Times New Roman" w:hAnsi="Times New Roman" w:cs="B Nazanin"/>
          <w:b/>
          <w:bCs/>
          <w:kern w:val="36"/>
          <w:sz w:val="24"/>
          <w:szCs w:val="24"/>
          <w:rtl/>
        </w:rPr>
        <w:t>حساب‌های بانکی</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برای اجرای قرارداد، یک یا چند حساب بانکی به نام مشارکت یا مطابق سازوکار مورد توافق شرکا افتتاح خواهد 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تمامی درآمدها، سرمایه‌گذاری‌ها، دریافت‌ها و پرداخت‌های مرتبط با موضوع قرارداد باید از طریق این حساب‌ها انجام 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حدود اختیارات امضاکنندگان حساب، تعداد امضاهای مجاز، سقف برداشت و نحوه انجام تراکنش‌ها در صورت‌جلسه جداگانه تعیین می‌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نگهداری سوابق بانکی، اسناد مالی و گزارش گردش حساب بر عهده مدیر مشارکت است</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۱۵- </w:t>
      </w:r>
      <w:r w:rsidRPr="009167AA">
        <w:rPr>
          <w:rFonts w:ascii="Times New Roman" w:eastAsia="Times New Roman" w:hAnsi="Times New Roman" w:cs="B Nazanin"/>
          <w:b/>
          <w:bCs/>
          <w:kern w:val="36"/>
          <w:sz w:val="24"/>
          <w:szCs w:val="24"/>
          <w:rtl/>
        </w:rPr>
        <w:t>خریدها، قراردادهای اجرایی و معاملات</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خرید کالا، تجهیزات، مواد اولیه و خدمات مورد نیاز باید بر اساس بودجه مصوب، صرفه و صلاح مشارکت و رعایت اصول شفافیت انجام 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در معاملات با مبالغی بیش از سقف تعیین‌شده توسط شرکا، اخذ تأیید قبلی شرکا الزامی است</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انعقاد قرارداد با اشخاص وابسته به هر یک از شرکا باید با افشای کامل منافع مرتبط و تصویب شرکای فاقد تعارض منافع انجام 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lastRenderedPageBreak/>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تمامی قراردادهای اجرایی باید به‌صورت مکتوب منعقد و در سوابق مشارکت نگهداری شو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۱۶- </w:t>
      </w:r>
      <w:r w:rsidRPr="009167AA">
        <w:rPr>
          <w:rFonts w:ascii="Times New Roman" w:eastAsia="Times New Roman" w:hAnsi="Times New Roman" w:cs="B Nazanin"/>
          <w:b/>
          <w:bCs/>
          <w:kern w:val="36"/>
          <w:sz w:val="24"/>
          <w:szCs w:val="24"/>
          <w:rtl/>
        </w:rPr>
        <w:t>منابع انسانی</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جذب، استخدام، آموزش، ارزیابی و خاتمه همکاری کارکنان مطابق قوانین کار، مقررات بیمه و سیاست‌های مصوب مشارکت انجام خواهد 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دیر مشارکت مسئول نظارت بر عملکرد کارکنان و اجرای نظام ارزیابی عملکرد است</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کارکنان موظف به رعایت محرمانگی اطلاعات، آیین‌نامه‌های داخلی و الزامات ایمنی و بهداشت هست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سئولیت پرداخت حقوق، مزایا، بیمه و سایر تعهدات قانونی کارکنان بر عهده مشارکت است؛ مگر آنکه در قرارداد یا توافق شرکا ترتیب دیگری پیش‌بینی شده با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۱۷- </w:t>
      </w:r>
      <w:r w:rsidRPr="009167AA">
        <w:rPr>
          <w:rFonts w:ascii="Times New Roman" w:eastAsia="Times New Roman" w:hAnsi="Times New Roman" w:cs="B Nazanin"/>
          <w:b/>
          <w:bCs/>
          <w:kern w:val="36"/>
          <w:sz w:val="24"/>
          <w:szCs w:val="24"/>
          <w:rtl/>
        </w:rPr>
        <w:t>گزارش‌دهی</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دیر مشارکت موظف است گزارش‌های مالی، عملیاتی و مدیریتی را در دوره‌های تعیین‌شده به شرکا ارائه ک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گزارش‌ها می‌تواند شامل موارد زیر باشد</w:t>
      </w:r>
      <w:r w:rsidRPr="009167AA">
        <w:rPr>
          <w:rFonts w:ascii="Times New Roman" w:eastAsia="Times New Roman" w:hAnsi="Times New Roman" w:cs="B Nazanin"/>
          <w:sz w:val="24"/>
          <w:szCs w:val="24"/>
        </w:rPr>
        <w:t>:</w:t>
      </w:r>
    </w:p>
    <w:p w:rsidR="009167AA" w:rsidRPr="009167AA" w:rsidRDefault="009167AA" w:rsidP="00617D3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میزان درآمد</w:t>
      </w:r>
    </w:p>
    <w:p w:rsidR="009167AA" w:rsidRPr="009167AA" w:rsidRDefault="009167AA" w:rsidP="00617D3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هزینه‌ها</w:t>
      </w:r>
    </w:p>
    <w:p w:rsidR="009167AA" w:rsidRPr="009167AA" w:rsidRDefault="009167AA" w:rsidP="00617D3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وضعیت نقدینگی</w:t>
      </w:r>
    </w:p>
    <w:p w:rsidR="009167AA" w:rsidRPr="009167AA" w:rsidRDefault="009167AA" w:rsidP="00617D3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پیشرفت پروژه</w:t>
      </w:r>
    </w:p>
    <w:p w:rsidR="009167AA" w:rsidRPr="009167AA" w:rsidRDefault="009167AA" w:rsidP="00617D3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میزان تحقق اهداف</w:t>
      </w:r>
    </w:p>
    <w:p w:rsidR="009167AA" w:rsidRPr="009167AA" w:rsidRDefault="009167AA" w:rsidP="00617D3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وضعیت قراردادها</w:t>
      </w:r>
    </w:p>
    <w:p w:rsidR="009167AA" w:rsidRPr="009167AA" w:rsidRDefault="009167AA" w:rsidP="00617D3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موجودی کالا و دارایی‌ها</w:t>
      </w:r>
    </w:p>
    <w:p w:rsidR="009167AA" w:rsidRPr="009167AA" w:rsidRDefault="009167AA" w:rsidP="00617D3E">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ریسک‌ها و اقدامات اصلاحی</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گزارش‌ها باید مستند، دقیق و قابل رسیدگی بوده و در قالب مورد توافق شرکا ارائه 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۱۸- </w:t>
      </w:r>
      <w:r w:rsidRPr="009167AA">
        <w:rPr>
          <w:rFonts w:ascii="Times New Roman" w:eastAsia="Times New Roman" w:hAnsi="Times New Roman" w:cs="B Nazanin"/>
          <w:b/>
          <w:bCs/>
          <w:kern w:val="36"/>
          <w:sz w:val="24"/>
          <w:szCs w:val="24"/>
          <w:rtl/>
        </w:rPr>
        <w:t>بودجه و برنامه مالی</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بودجه سالانه یا دوره‌ای مشارکت باید پیش از آغاز هر دوره مالی به تصویب شرکا برس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بودجه شامل برآورد درآمدها، هزینه‌ها، سرمایه‌گذاری‌ها، منابع تأمین مالی، هزینه‌های جاری و برنامه‌های توسعه خواهد ب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رگونه هزینه خارج از بودجه مصوب که از سقف تعیین‌شده توسط شرکا فراتر باشد، نیازمند تصویب قبلی شرکا است</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lastRenderedPageBreak/>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دیر مشارکت موظف است انحرافات بودجه را به‌صورت مستمر پایش و گزارش ک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۱۹- </w:t>
      </w:r>
      <w:r w:rsidRPr="009167AA">
        <w:rPr>
          <w:rFonts w:ascii="Times New Roman" w:eastAsia="Times New Roman" w:hAnsi="Times New Roman" w:cs="B Nazanin"/>
          <w:b/>
          <w:bCs/>
          <w:kern w:val="36"/>
          <w:sz w:val="24"/>
          <w:szCs w:val="24"/>
          <w:rtl/>
        </w:rPr>
        <w:t>نظارت و بازرسی</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ر یک از شرکا یا نمایندگان مجاز آنان حق دارند با رعایت تشریفات مقرر در قرارداد، اسناد، حساب‌ها، دارایی‌ها و روند اجرای مشارکت را بررسی کن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در صورت توافق شرکا، حسابرس یا بازرس مستقل برای بررسی عملکرد مالی و عملیاتی انتخاب خواهد 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دیر مشارکت موظف است دسترسی متعارف به اسناد، مدارک و اطلاعات مورد نیاز را برای بازرسان یا حسابرسان فراهم ک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گزارش‌های نظارتی مبنای تصمیم‌گیری شرکا، اصلاح فرآیندها و در صورت لزوم اعمال ضمانت‌های قراردادی خواهد ب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۰- </w:t>
      </w:r>
      <w:r w:rsidRPr="009167AA">
        <w:rPr>
          <w:rFonts w:ascii="Times New Roman" w:eastAsia="Times New Roman" w:hAnsi="Times New Roman" w:cs="B Nazanin"/>
          <w:b/>
          <w:bCs/>
          <w:kern w:val="36"/>
          <w:sz w:val="24"/>
          <w:szCs w:val="24"/>
          <w:rtl/>
        </w:rPr>
        <w:t>شاخص‌های کلیدی عملکرد</w:t>
      </w:r>
      <w:r w:rsidRPr="009167AA">
        <w:rPr>
          <w:rFonts w:ascii="Times New Roman" w:eastAsia="Times New Roman" w:hAnsi="Times New Roman" w:cs="B Nazanin"/>
          <w:b/>
          <w:bCs/>
          <w:kern w:val="36"/>
          <w:sz w:val="24"/>
          <w:szCs w:val="24"/>
        </w:rPr>
        <w:t xml:space="preserve"> (KPI)</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 xml:space="preserve">عملکرد مشارکت و مدیران بر اساس شاخص‌های کلیدی عملکرد مندرج در پیوست شماره </w:t>
      </w:r>
      <w:r w:rsidRPr="009167AA">
        <w:rPr>
          <w:rFonts w:ascii="Times New Roman" w:eastAsia="Times New Roman" w:hAnsi="Times New Roman" w:cs="B Nazanin"/>
          <w:sz w:val="24"/>
          <w:szCs w:val="24"/>
          <w:rtl/>
          <w:lang w:bidi="fa-IR"/>
        </w:rPr>
        <w:t>۱۵</w:t>
      </w:r>
      <w:r w:rsidRPr="009167AA">
        <w:rPr>
          <w:rFonts w:ascii="Times New Roman" w:eastAsia="Times New Roman" w:hAnsi="Times New Roman" w:cs="B Nazanin"/>
          <w:sz w:val="24"/>
          <w:szCs w:val="24"/>
          <w:rtl/>
        </w:rPr>
        <w:t xml:space="preserve"> ارزیابی می‌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شاخص‌های ارزیابی می‌تواند شامل موارد زیر باشد</w:t>
      </w:r>
      <w:r w:rsidRPr="009167AA">
        <w:rPr>
          <w:rFonts w:ascii="Times New Roman" w:eastAsia="Times New Roman" w:hAnsi="Times New Roman" w:cs="B Nazanin"/>
          <w:sz w:val="24"/>
          <w:szCs w:val="24"/>
        </w:rPr>
        <w:t>:</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تحقق اهداف مالی</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رشد فروش</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سودآوری</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کنترل هزینه‌ها</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پیشرفت پروژه</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بهره‌وری منابع</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رضایت مشتریان</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رعایت زمان‌بندی</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مدیریت ریسک</w:t>
      </w:r>
    </w:p>
    <w:p w:rsidR="009167AA" w:rsidRPr="009167AA" w:rsidRDefault="009167AA" w:rsidP="00617D3E">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انطباق با قوانین و مقررات</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نتایج ارزیابی می‌تواند مبنای پرداخت پاداش، اصلاح برنامه‌های اجرایی، تغییر مدیر مشارکت، افزایش سرمایه، تمدید همکاری یا اتخاذ سایر تصمیمات شرکا قرار گیر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شاخص‌های عملکرد با توافق شرکا و متناسب با شرایط پروژه یا کسب‌وکار قابل بازنگری و به‌روزرسانی خواهد ب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۱- </w:t>
      </w:r>
      <w:r w:rsidRPr="009167AA">
        <w:rPr>
          <w:rFonts w:ascii="Times New Roman" w:eastAsia="Times New Roman" w:hAnsi="Times New Roman" w:cs="B Nazanin"/>
          <w:b/>
          <w:bCs/>
          <w:kern w:val="36"/>
          <w:sz w:val="24"/>
          <w:szCs w:val="24"/>
          <w:rtl/>
        </w:rPr>
        <w:t>درآمدها و عواید مشارکت</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lastRenderedPageBreak/>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کلیه درآمدها، عواید، مطالبات، منافع و سایر وجوه حاصل از اجرای موضوع قرارداد متعلق به مشارکت بوده و باید در حساب‌های رسمی مشارکت ثبت و نگهداری 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یچ‌یک از شرکا حق برداشت یا تصرف در درآمدهای مشارکت را خارج از چارچوب این قرارداد و بدون رعایت مصوبات شرکا ندار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درآمدها پس از کسر هزینه‌های قابل قبول، مالیات، بدهی‌ها، ذخایر قانونی و سایر تعهدات، مبنای محاسبه سود قابل تقسیم خواهد ب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دریافت هرگونه درآمد خارج از حساب‌های رسمی مشارکت، مگر با توافق کتبی تمامی شرکا، ممنوع است</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۲- </w:t>
      </w:r>
      <w:r w:rsidRPr="009167AA">
        <w:rPr>
          <w:rFonts w:ascii="Times New Roman" w:eastAsia="Times New Roman" w:hAnsi="Times New Roman" w:cs="B Nazanin"/>
          <w:b/>
          <w:bCs/>
          <w:kern w:val="36"/>
          <w:sz w:val="24"/>
          <w:szCs w:val="24"/>
          <w:rtl/>
        </w:rPr>
        <w:t>هزینه‌ها و مخارج مشارکت</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زینه‌های مشارکت شامل کلیه مخارج ضروری و متعارف برای اجرای موضوع قرارداد است؛ از جمله</w:t>
      </w:r>
      <w:r w:rsidRPr="009167AA">
        <w:rPr>
          <w:rFonts w:ascii="Times New Roman" w:eastAsia="Times New Roman" w:hAnsi="Times New Roman" w:cs="B Nazanin"/>
          <w:sz w:val="24"/>
          <w:szCs w:val="24"/>
        </w:rPr>
        <w:t>:</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هزینه‌های خرید کالا و مواد اولیه</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هزینه‌های تولید یا ارائه خدمات</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حقوق و مزایای کارکنان</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اجاره، آب، برق، گاز و مخابرات</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هزینه‌های حمل‌ونقل</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بیمه</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مالیات و عوارض</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هزینه‌های بازاریابی و تبلیغات</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هزینه‌های مشاوره، حسابداری و خدمات حقوقی</w:t>
      </w:r>
    </w:p>
    <w:p w:rsidR="009167AA" w:rsidRPr="009167AA" w:rsidRDefault="009167AA" w:rsidP="00617D3E">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سایر هزینه‌های مصوب شرکا</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پرداخت هزینه‌ها باید بر اساس بودجه مصوب و اسناد و مدارک مثبته انجام 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زینه‌هایی که خارج از موضوع قرارداد یا بدون مجوز لازم انجام شده باشد، در صورت عدم تصویب شرکا، بر عهده شخص یا اشخاص اقدام‌کننده خواهد ب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۳- </w:t>
      </w:r>
      <w:r w:rsidRPr="009167AA">
        <w:rPr>
          <w:rFonts w:ascii="Times New Roman" w:eastAsia="Times New Roman" w:hAnsi="Times New Roman" w:cs="B Nazanin"/>
          <w:b/>
          <w:bCs/>
          <w:kern w:val="36"/>
          <w:sz w:val="24"/>
          <w:szCs w:val="24"/>
          <w:rtl/>
        </w:rPr>
        <w:t>تقسیم سود و زیان</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سود خالص مشارکت پس از کسر کلیه هزینه‌ها، مالیات، بدهی‌ها، ذخایر و تعهدات قانونی، مطابق درصدهای مشارکت یا نسبت مورد توافق میان شرکا تقسیم می‌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تقسیم سود در دوره‌های زمانی تعیین‌شده در قرارداد یا با تصویب شرکا انجام خواهد 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lastRenderedPageBreak/>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در صورت تحقق زیان، مسئولیت هر شریک در تحمل زیان بر اساس سهم مشارکت یا توافق کتبی طرفین خواهد بود؛ مشروط بر آنکه با قوانین آمره مغایرت نداشته با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برداشت سود پیش از تصویب صورت‌های مالی یا برخلاف مفاد قرارداد مجاز نیست</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۴- </w:t>
      </w:r>
      <w:r w:rsidRPr="009167AA">
        <w:rPr>
          <w:rFonts w:ascii="Times New Roman" w:eastAsia="Times New Roman" w:hAnsi="Times New Roman" w:cs="B Nazanin"/>
          <w:b/>
          <w:bCs/>
          <w:kern w:val="36"/>
          <w:sz w:val="24"/>
          <w:szCs w:val="24"/>
          <w:rtl/>
        </w:rPr>
        <w:t>مالیات، عوارض و تکالیف قانونی</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شارکت و شرکا موظف‌اند کلیه تکالیف مالیاتی، بیمه‌ای و قانونی مرتبط با موضوع قرارداد را مطابق قوانین و مقررات جاری انجام ده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الیات بر ارزش افزوده، مالیات‌های مستقیم، عوارض و سایر کسورات قانونی حسب مورد پرداخت خواهد 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دیر مشارکت مسئول نگهداری اسناد مالی، دفاتر قانونی و ارائه اظهارنامه‌ها در حدود اختیارات واگذارشده است</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در صورت تغییر قوانین مالیاتی یا مقررات مرتبط، طرفین موظف به انطباق فرآیندهای مالی با مقررات جدید خواهند ب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۵- </w:t>
      </w:r>
      <w:r w:rsidRPr="009167AA">
        <w:rPr>
          <w:rFonts w:ascii="Times New Roman" w:eastAsia="Times New Roman" w:hAnsi="Times New Roman" w:cs="B Nazanin"/>
          <w:b/>
          <w:bCs/>
          <w:kern w:val="36"/>
          <w:sz w:val="24"/>
          <w:szCs w:val="24"/>
          <w:rtl/>
        </w:rPr>
        <w:t>بیمه</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شارکت موظف است بیمه‌های الزامی و موردنیاز برای اجرای موضوع قرارداد را تهیه و در مدت قرارداد معتبر نگه دار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حسب نوع فعالیت، بیمه‌ها می‌تواند شامل موارد زیر باشد</w:t>
      </w:r>
      <w:r w:rsidRPr="009167AA">
        <w:rPr>
          <w:rFonts w:ascii="Times New Roman" w:eastAsia="Times New Roman" w:hAnsi="Times New Roman" w:cs="B Nazanin"/>
          <w:sz w:val="24"/>
          <w:szCs w:val="24"/>
        </w:rPr>
        <w:t>:</w:t>
      </w:r>
    </w:p>
    <w:p w:rsidR="009167AA" w:rsidRPr="009167AA" w:rsidRDefault="009167AA" w:rsidP="00617D3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بیمه مسئولیت مدنی</w:t>
      </w:r>
    </w:p>
    <w:p w:rsidR="009167AA" w:rsidRPr="009167AA" w:rsidRDefault="009167AA" w:rsidP="00617D3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بیمه آتش‌سوزی</w:t>
      </w:r>
    </w:p>
    <w:p w:rsidR="009167AA" w:rsidRPr="009167AA" w:rsidRDefault="009167AA" w:rsidP="00617D3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بیمه تجهیزات و ماشین‌آلات</w:t>
      </w:r>
    </w:p>
    <w:p w:rsidR="009167AA" w:rsidRPr="009167AA" w:rsidRDefault="009167AA" w:rsidP="00617D3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بیمه حمل‌ونقل</w:t>
      </w:r>
    </w:p>
    <w:p w:rsidR="009167AA" w:rsidRPr="009167AA" w:rsidRDefault="009167AA" w:rsidP="00617D3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بیمه کارکنان</w:t>
      </w:r>
    </w:p>
    <w:p w:rsidR="009167AA" w:rsidRPr="009167AA" w:rsidRDefault="009167AA" w:rsidP="00617D3E">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سایر پوشش‌های بیمه‌ای موردنیاز</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زینه بیمه‌ها از محل منابع مشارکت پرداخت می‌شود؛ مگر آنکه شرکا به نحو دیگری توافق کرده باش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۶- </w:t>
      </w:r>
      <w:r w:rsidRPr="009167AA">
        <w:rPr>
          <w:rFonts w:ascii="Times New Roman" w:eastAsia="Times New Roman" w:hAnsi="Times New Roman" w:cs="B Nazanin"/>
          <w:b/>
          <w:bCs/>
          <w:kern w:val="36"/>
          <w:sz w:val="24"/>
          <w:szCs w:val="24"/>
          <w:rtl/>
        </w:rPr>
        <w:t>تضامین و ضمانت‌نامه‌ها</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ر یک از شرکا، در صورت توافق، موظف به ارائه تضمین مناسب برای حسن اجرای تعهدات خود خواهد ب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تضامین می‌تواند شامل موارد زیر باشد</w:t>
      </w:r>
      <w:r w:rsidRPr="009167AA">
        <w:rPr>
          <w:rFonts w:ascii="Times New Roman" w:eastAsia="Times New Roman" w:hAnsi="Times New Roman" w:cs="B Nazanin"/>
          <w:sz w:val="24"/>
          <w:szCs w:val="24"/>
        </w:rPr>
        <w:t>:</w:t>
      </w:r>
    </w:p>
    <w:p w:rsidR="009167AA" w:rsidRPr="009167AA" w:rsidRDefault="009167AA" w:rsidP="00617D3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ضمانت‌نامه بانکی</w:t>
      </w:r>
    </w:p>
    <w:p w:rsidR="009167AA" w:rsidRPr="009167AA" w:rsidRDefault="009167AA" w:rsidP="00617D3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lastRenderedPageBreak/>
        <w:t>چک تضمینی</w:t>
      </w:r>
    </w:p>
    <w:p w:rsidR="009167AA" w:rsidRPr="009167AA" w:rsidRDefault="009167AA" w:rsidP="00617D3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سفته</w:t>
      </w:r>
    </w:p>
    <w:p w:rsidR="009167AA" w:rsidRPr="009167AA" w:rsidRDefault="009167AA" w:rsidP="00617D3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وثیقه ملکی</w:t>
      </w:r>
    </w:p>
    <w:p w:rsidR="009167AA" w:rsidRPr="009167AA" w:rsidRDefault="009167AA" w:rsidP="00617D3E">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سایر تضمین‌های مورد توافق</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مبلغ، شرایط ضبط، آزادسازی، تمدید و جایگزینی تضامین در پیوست مربوط تعیین می‌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اعمال تضمین‌ها مانع از مطالبه خسارات مازاد در حدود قوانین و مفاد قرارداد نخواهد ب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۷- </w:t>
      </w:r>
      <w:r w:rsidRPr="009167AA">
        <w:rPr>
          <w:rFonts w:ascii="Times New Roman" w:eastAsia="Times New Roman" w:hAnsi="Times New Roman" w:cs="B Nazanin"/>
          <w:b/>
          <w:bCs/>
          <w:kern w:val="36"/>
          <w:sz w:val="24"/>
          <w:szCs w:val="24"/>
          <w:rtl/>
        </w:rPr>
        <w:t>محرمانگی اطلاعات</w:t>
      </w:r>
      <w:r w:rsidRPr="009167AA">
        <w:rPr>
          <w:rFonts w:ascii="Times New Roman" w:eastAsia="Times New Roman" w:hAnsi="Times New Roman" w:cs="B Nazanin"/>
          <w:b/>
          <w:bCs/>
          <w:kern w:val="36"/>
          <w:sz w:val="24"/>
          <w:szCs w:val="24"/>
        </w:rPr>
        <w:t xml:space="preserve"> (NDA)</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تمامی اطلاعات مالی، تجاری، فنی، مدیریتی، قراردادها، اطلاعات مشتریان، اطلاعات تأمین‌کنندگان، نرم‌افزارها، فرمول‌ها، روش‌های اجرایی، طرح‌های توسعه و سایر اطلاعات مرتبط با مشارکت محرمانه است</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یچ‌یک از شرکا بدون موافقت کتبی سایر شرکای ذی‌نفع حق افشا، تکثیر، انتقال یا استفاده از اطلاعات محرمانه خارج از حدود این قرارداد را ندارد؛ مگر در موارد الزام قانونی</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شرکا موظف‌اند کارکنان، مدیران، مشاوران و پیمانکاران مرتبط را نیز به رعایت تعهدات محرمانگی ملزم کنن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 xml:space="preserve">تعهدات محرمانگی حداقل تا </w:t>
      </w:r>
      <w:r w:rsidRPr="009167AA">
        <w:rPr>
          <w:rFonts w:ascii="Times New Roman" w:eastAsia="Times New Roman" w:hAnsi="Times New Roman" w:cs="B Nazanin"/>
          <w:b/>
          <w:bCs/>
          <w:sz w:val="24"/>
          <w:szCs w:val="24"/>
          <w:rtl/>
        </w:rPr>
        <w:t>پنج سال</w:t>
      </w:r>
      <w:r w:rsidRPr="009167AA">
        <w:rPr>
          <w:rFonts w:ascii="Times New Roman" w:eastAsia="Times New Roman" w:hAnsi="Times New Roman" w:cs="B Nazanin"/>
          <w:sz w:val="24"/>
          <w:szCs w:val="24"/>
          <w:rtl/>
        </w:rPr>
        <w:t xml:space="preserve"> پس از خاتمه قرارداد معتبر خواهد بود؛ مگر آنکه قانون یا توافق کتبی طرفین مدت بیشتری را مقرر کرده با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۸- </w:t>
      </w:r>
      <w:r w:rsidRPr="009167AA">
        <w:rPr>
          <w:rFonts w:ascii="Times New Roman" w:eastAsia="Times New Roman" w:hAnsi="Times New Roman" w:cs="B Nazanin"/>
          <w:b/>
          <w:bCs/>
          <w:kern w:val="36"/>
          <w:sz w:val="24"/>
          <w:szCs w:val="24"/>
          <w:rtl/>
        </w:rPr>
        <w:t>عدم رقابت</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شرکا متعهد می‌شوند در مدت اجرای قرارداد، بدون موافقت کتبی سایر شرکا، در فعالیتی که به‌طور مستقیم با موضوع مشارکت رقابت می‌کند و موجب ورود زیان به مشارکت می‌شود، مشارکت یا سرمایه‌گذاری نکنند؛ مشروط بر آنکه این محدودیت از نظر موضوع، قلمرو و مدت، متعارف و منطبق با قوانین با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استفاده از اطلاعات محرمانه، فهرست مشتریان، دانش فنی یا دارایی‌های فکری مشارکت برای منافع شخصی یا فعالیت‌های رقیب ممنوع است</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هرگونه شرط عدم رقابت پس از خاتمه قرارداد باید از نظر مدت، قلمرو جغرافیایی و موضوع فعالیت، معقول و مطابق قوانین حاکم با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۲۹- </w:t>
      </w:r>
      <w:r w:rsidRPr="009167AA">
        <w:rPr>
          <w:rFonts w:ascii="Times New Roman" w:eastAsia="Times New Roman" w:hAnsi="Times New Roman" w:cs="B Nazanin"/>
          <w:b/>
          <w:bCs/>
          <w:kern w:val="36"/>
          <w:sz w:val="24"/>
          <w:szCs w:val="24"/>
          <w:rtl/>
        </w:rPr>
        <w:t>فورس‌ماژور (قوه قاهره)</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حوادثی مانند زلزله، سیل، جنگ، شورش، همه‌گیری بیماری، آتش‌سوزی گسترده، تحریم‌های مؤثر، تصمیمات الزام‌آور مراجع قانونی یا سایر وقایع خارج از کنترل متعارف طرفین که اجرای قرارداد را به‌طور موقت یا دائم غیرممکن کند، فورس‌ماژور محسوب می‌شو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lastRenderedPageBreak/>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 xml:space="preserve">طرف متأثر از فورس‌ماژور موظف است حداکثر ظرف </w:t>
      </w:r>
      <w:r w:rsidRPr="009167AA">
        <w:rPr>
          <w:rFonts w:ascii="Times New Roman" w:eastAsia="Times New Roman" w:hAnsi="Times New Roman" w:cs="B Nazanin"/>
          <w:b/>
          <w:bCs/>
          <w:sz w:val="24"/>
          <w:szCs w:val="24"/>
          <w:rtl/>
          <w:lang w:bidi="fa-IR"/>
        </w:rPr>
        <w:t>۵</w:t>
      </w:r>
      <w:r w:rsidRPr="009167AA">
        <w:rPr>
          <w:rFonts w:ascii="Times New Roman" w:eastAsia="Times New Roman" w:hAnsi="Times New Roman" w:cs="B Nazanin"/>
          <w:b/>
          <w:bCs/>
          <w:sz w:val="24"/>
          <w:szCs w:val="24"/>
        </w:rPr>
        <w:t xml:space="preserve"> </w:t>
      </w:r>
      <w:r w:rsidRPr="009167AA">
        <w:rPr>
          <w:rFonts w:ascii="Times New Roman" w:eastAsia="Times New Roman" w:hAnsi="Times New Roman" w:cs="B Nazanin"/>
          <w:b/>
          <w:bCs/>
          <w:sz w:val="24"/>
          <w:szCs w:val="24"/>
          <w:rtl/>
        </w:rPr>
        <w:t>روز کاری</w:t>
      </w:r>
      <w:r w:rsidRPr="009167AA">
        <w:rPr>
          <w:rFonts w:ascii="Times New Roman" w:eastAsia="Times New Roman" w:hAnsi="Times New Roman" w:cs="B Nazanin"/>
          <w:sz w:val="24"/>
          <w:szCs w:val="24"/>
          <w:rtl/>
        </w:rPr>
        <w:t xml:space="preserve"> وقوع حادثه و آثار آن را به‌صورت کتبی به سایر شرکا اطلاع ده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تعهداتی که اجرای آن‌ها به علت فورس‌ماژور غیرممکن شده است، تا زمان رفع مانع معلق خواهد 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 xml:space="preserve">در صورتی که وضعیت فورس‌ماژور بیش از </w:t>
      </w:r>
      <w:r w:rsidRPr="009167AA">
        <w:rPr>
          <w:rFonts w:ascii="Times New Roman" w:eastAsia="Times New Roman" w:hAnsi="Times New Roman" w:cs="B Nazanin"/>
          <w:b/>
          <w:bCs/>
          <w:sz w:val="24"/>
          <w:szCs w:val="24"/>
          <w:rtl/>
          <w:lang w:bidi="fa-IR"/>
        </w:rPr>
        <w:t>۹۰</w:t>
      </w:r>
      <w:r w:rsidRPr="009167AA">
        <w:rPr>
          <w:rFonts w:ascii="Times New Roman" w:eastAsia="Times New Roman" w:hAnsi="Times New Roman" w:cs="B Nazanin"/>
          <w:b/>
          <w:bCs/>
          <w:sz w:val="24"/>
          <w:szCs w:val="24"/>
        </w:rPr>
        <w:t xml:space="preserve"> </w:t>
      </w:r>
      <w:r w:rsidRPr="009167AA">
        <w:rPr>
          <w:rFonts w:ascii="Times New Roman" w:eastAsia="Times New Roman" w:hAnsi="Times New Roman" w:cs="B Nazanin"/>
          <w:b/>
          <w:bCs/>
          <w:sz w:val="24"/>
          <w:szCs w:val="24"/>
          <w:rtl/>
        </w:rPr>
        <w:t>روز</w:t>
      </w:r>
      <w:r w:rsidRPr="009167AA">
        <w:rPr>
          <w:rFonts w:ascii="Times New Roman" w:eastAsia="Times New Roman" w:hAnsi="Times New Roman" w:cs="B Nazanin"/>
          <w:sz w:val="24"/>
          <w:szCs w:val="24"/>
          <w:rtl/>
        </w:rPr>
        <w:t xml:space="preserve"> ادامه یابد و ادامه مشارکت عملاً امکان‌پذیر نباشد، شرکا درباره اصلاح یا خاتمه قرارداد تصمیم‌گیری خواهند کر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9167AA">
        <w:rPr>
          <w:rFonts w:ascii="Times New Roman" w:eastAsia="Times New Roman" w:hAnsi="Times New Roman" w:cs="B Nazanin"/>
          <w:b/>
          <w:bCs/>
          <w:kern w:val="36"/>
          <w:sz w:val="24"/>
          <w:szCs w:val="24"/>
          <w:rtl/>
        </w:rPr>
        <w:t xml:space="preserve">ماده </w:t>
      </w:r>
      <w:r w:rsidRPr="009167AA">
        <w:rPr>
          <w:rFonts w:ascii="Times New Roman" w:eastAsia="Times New Roman" w:hAnsi="Times New Roman" w:cs="B Nazanin"/>
          <w:b/>
          <w:bCs/>
          <w:kern w:val="36"/>
          <w:sz w:val="24"/>
          <w:szCs w:val="24"/>
          <w:rtl/>
          <w:lang w:bidi="fa-IR"/>
        </w:rPr>
        <w:t xml:space="preserve">۳۰- </w:t>
      </w:r>
      <w:r w:rsidRPr="009167AA">
        <w:rPr>
          <w:rFonts w:ascii="Times New Roman" w:eastAsia="Times New Roman" w:hAnsi="Times New Roman" w:cs="B Nazanin"/>
          <w:b/>
          <w:bCs/>
          <w:kern w:val="36"/>
          <w:sz w:val="24"/>
          <w:szCs w:val="24"/>
          <w:rtl/>
        </w:rPr>
        <w:t>فسخ، خروج شریک و خاتمه قرارداد</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۱</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قرارداد در موارد زیر قابل فسخ یا خاتمه است</w:t>
      </w:r>
      <w:r w:rsidRPr="009167AA">
        <w:rPr>
          <w:rFonts w:ascii="Times New Roman" w:eastAsia="Times New Roman" w:hAnsi="Times New Roman" w:cs="B Nazanin"/>
          <w:sz w:val="24"/>
          <w:szCs w:val="24"/>
        </w:rPr>
        <w:t>:</w:t>
      </w:r>
    </w:p>
    <w:p w:rsidR="009167AA" w:rsidRPr="009167AA" w:rsidRDefault="009167AA" w:rsidP="00617D3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توافق کتبی تمامی شرکا</w:t>
      </w:r>
      <w:r w:rsidRPr="009167AA">
        <w:rPr>
          <w:rFonts w:ascii="Times New Roman" w:eastAsia="Times New Roman" w:hAnsi="Times New Roman" w:cs="B Nazanin"/>
          <w:sz w:val="24"/>
          <w:szCs w:val="24"/>
        </w:rPr>
        <w:t>.</w:t>
      </w:r>
    </w:p>
    <w:p w:rsidR="009167AA" w:rsidRPr="009167AA" w:rsidRDefault="009167AA" w:rsidP="00617D3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انقضای مدت قرارداد بدون تمدید</w:t>
      </w:r>
      <w:r w:rsidRPr="009167AA">
        <w:rPr>
          <w:rFonts w:ascii="Times New Roman" w:eastAsia="Times New Roman" w:hAnsi="Times New Roman" w:cs="B Nazanin"/>
          <w:sz w:val="24"/>
          <w:szCs w:val="24"/>
        </w:rPr>
        <w:t>.</w:t>
      </w:r>
    </w:p>
    <w:p w:rsidR="009167AA" w:rsidRPr="009167AA" w:rsidRDefault="009167AA" w:rsidP="00617D3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تحقق موضوع قرارداد و پایان پروژه</w:t>
      </w:r>
      <w:r w:rsidRPr="009167AA">
        <w:rPr>
          <w:rFonts w:ascii="Times New Roman" w:eastAsia="Times New Roman" w:hAnsi="Times New Roman" w:cs="B Nazanin"/>
          <w:sz w:val="24"/>
          <w:szCs w:val="24"/>
        </w:rPr>
        <w:t>.</w:t>
      </w:r>
    </w:p>
    <w:p w:rsidR="009167AA" w:rsidRPr="009167AA" w:rsidRDefault="009167AA" w:rsidP="00617D3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نقض اساسی تعهدات توسط یکی از شرکا و عدم رفع آن پس از اخطار کتبی در مهلت مقرر</w:t>
      </w:r>
      <w:r w:rsidRPr="009167AA">
        <w:rPr>
          <w:rFonts w:ascii="Times New Roman" w:eastAsia="Times New Roman" w:hAnsi="Times New Roman" w:cs="B Nazanin"/>
          <w:sz w:val="24"/>
          <w:szCs w:val="24"/>
        </w:rPr>
        <w:t>.</w:t>
      </w:r>
    </w:p>
    <w:p w:rsidR="009167AA" w:rsidRPr="009167AA" w:rsidRDefault="009167AA" w:rsidP="00617D3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ورشکستگی، انحلال یا از دست دادن اهلیت قانونی هر یک از شرکا، در صورتی که ادامه مشارکت را به‌طور اساسی تحت تأثیر قرار دهد</w:t>
      </w:r>
      <w:r w:rsidRPr="009167AA">
        <w:rPr>
          <w:rFonts w:ascii="Times New Roman" w:eastAsia="Times New Roman" w:hAnsi="Times New Roman" w:cs="B Nazanin"/>
          <w:sz w:val="24"/>
          <w:szCs w:val="24"/>
        </w:rPr>
        <w:t>.</w:t>
      </w:r>
    </w:p>
    <w:p w:rsidR="009167AA" w:rsidRPr="009167AA" w:rsidRDefault="009167AA" w:rsidP="00617D3E">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rPr>
        <w:t>سایر موارد پیش‌بینی‌شده در قرارداد یا قوانین</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۲</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 xml:space="preserve">هر شریک که قصد خروج از مشارکت را دارد، موظف است حداقل </w:t>
      </w:r>
      <w:r w:rsidRPr="009167AA">
        <w:rPr>
          <w:rFonts w:ascii="Times New Roman" w:eastAsia="Times New Roman" w:hAnsi="Times New Roman" w:cs="B Nazanin"/>
          <w:b/>
          <w:bCs/>
          <w:sz w:val="24"/>
          <w:szCs w:val="24"/>
          <w:rtl/>
          <w:lang w:bidi="fa-IR"/>
        </w:rPr>
        <w:t>۳۰</w:t>
      </w:r>
      <w:r w:rsidRPr="009167AA">
        <w:rPr>
          <w:rFonts w:ascii="Times New Roman" w:eastAsia="Times New Roman" w:hAnsi="Times New Roman" w:cs="B Nazanin"/>
          <w:b/>
          <w:bCs/>
          <w:sz w:val="24"/>
          <w:szCs w:val="24"/>
        </w:rPr>
        <w:t xml:space="preserve"> </w:t>
      </w:r>
      <w:r w:rsidRPr="009167AA">
        <w:rPr>
          <w:rFonts w:ascii="Times New Roman" w:eastAsia="Times New Roman" w:hAnsi="Times New Roman" w:cs="B Nazanin"/>
          <w:b/>
          <w:bCs/>
          <w:sz w:val="24"/>
          <w:szCs w:val="24"/>
          <w:rtl/>
        </w:rPr>
        <w:t>روز</w:t>
      </w:r>
      <w:r w:rsidRPr="009167AA">
        <w:rPr>
          <w:rFonts w:ascii="Times New Roman" w:eastAsia="Times New Roman" w:hAnsi="Times New Roman" w:cs="B Nazanin"/>
          <w:sz w:val="24"/>
          <w:szCs w:val="24"/>
          <w:rtl/>
        </w:rPr>
        <w:t xml:space="preserve"> قبل، درخواست کتبی خود را به سایر شرکا اعلام کند؛ مگر آنکه در قرارداد مدت دیگری تعیین شده با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۳</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نحوه تسویه‌حساب، ارزیابی سهم شریک خارج‌شونده، انتقال حقوق و تعهدات و تعیین تکلیف دارایی‌ها مطابق مفاد قرارداد و پیوست‌های مربوط انجام خواهد شد</w:t>
      </w:r>
      <w:r w:rsidRPr="009167AA">
        <w:rPr>
          <w:rFonts w:ascii="Times New Roman" w:eastAsia="Times New Roman" w:hAnsi="Times New Roman" w:cs="B Nazanin"/>
          <w:sz w:val="24"/>
          <w:szCs w:val="24"/>
        </w:rPr>
        <w:t>.</w:t>
      </w:r>
    </w:p>
    <w:p w:rsidR="009167AA" w:rsidRPr="009167AA" w:rsidRDefault="009167AA" w:rsidP="009167AA">
      <w:pPr>
        <w:bidi/>
        <w:spacing w:before="100" w:beforeAutospacing="1" w:after="100" w:afterAutospacing="1" w:line="240" w:lineRule="auto"/>
        <w:jc w:val="both"/>
        <w:rPr>
          <w:rFonts w:ascii="Times New Roman" w:eastAsia="Times New Roman" w:hAnsi="Times New Roman" w:cs="B Nazanin"/>
          <w:sz w:val="24"/>
          <w:szCs w:val="24"/>
        </w:rPr>
      </w:pPr>
      <w:r w:rsidRPr="009167AA">
        <w:rPr>
          <w:rFonts w:ascii="Times New Roman" w:eastAsia="Times New Roman" w:hAnsi="Times New Roman" w:cs="B Nazanin"/>
          <w:sz w:val="24"/>
          <w:szCs w:val="24"/>
          <w:rtl/>
          <w:lang w:bidi="fa-IR"/>
        </w:rPr>
        <w:t>۴</w:t>
      </w:r>
      <w:r w:rsidRPr="009167AA">
        <w:rPr>
          <w:rFonts w:ascii="Times New Roman" w:eastAsia="Times New Roman" w:hAnsi="Times New Roman" w:cs="B Nazanin"/>
          <w:sz w:val="24"/>
          <w:szCs w:val="24"/>
        </w:rPr>
        <w:t xml:space="preserve">. </w:t>
      </w:r>
      <w:r w:rsidRPr="009167AA">
        <w:rPr>
          <w:rFonts w:ascii="Times New Roman" w:eastAsia="Times New Roman" w:hAnsi="Times New Roman" w:cs="B Nazanin"/>
          <w:sz w:val="24"/>
          <w:szCs w:val="24"/>
          <w:rtl/>
        </w:rPr>
        <w:t>خاتمه قرارداد مانع از اجرای تعهدات مربوط به محرمانگی، جبران خسارت، تسویه‌حساب، مالکیت فکری، حل اختلاف و سایر تعهداتی که به موجب ماهیت خود پس از خاتمه نیز معتبر هستند، نخواهد بود</w:t>
      </w:r>
      <w:r w:rsidRPr="009167AA">
        <w:rPr>
          <w:rFonts w:ascii="Times New Roman" w:eastAsia="Times New Roman" w:hAnsi="Times New Roman" w:cs="B Nazanin"/>
          <w:sz w:val="24"/>
          <w:szCs w:val="24"/>
        </w:rPr>
        <w:t>.</w:t>
      </w:r>
    </w:p>
    <w:p w:rsidR="009167AA" w:rsidRPr="009167AA" w:rsidRDefault="009167AA" w:rsidP="009167AA">
      <w:pPr>
        <w:pStyle w:val="Heading1"/>
        <w:bidi/>
        <w:jc w:val="both"/>
        <w:rPr>
          <w:rFonts w:cs="B Nazanin"/>
          <w:sz w:val="24"/>
          <w:szCs w:val="24"/>
        </w:rPr>
      </w:pPr>
      <w:r>
        <w:rPr>
          <w:rFonts w:cs="B Nazanin" w:hint="cs"/>
          <w:sz w:val="24"/>
          <w:szCs w:val="24"/>
          <w:rtl/>
        </w:rPr>
        <w:t>م</w:t>
      </w:r>
      <w:r w:rsidRPr="009167AA">
        <w:rPr>
          <w:rFonts w:cs="B Nazanin"/>
          <w:sz w:val="24"/>
          <w:szCs w:val="24"/>
          <w:rtl/>
        </w:rPr>
        <w:t xml:space="preserve">اده </w:t>
      </w:r>
      <w:r w:rsidRPr="009167AA">
        <w:rPr>
          <w:rFonts w:cs="B Nazanin"/>
          <w:sz w:val="24"/>
          <w:szCs w:val="24"/>
          <w:rtl/>
          <w:lang w:bidi="fa-IR"/>
        </w:rPr>
        <w:t xml:space="preserve">۳۱- </w:t>
      </w:r>
      <w:r w:rsidRPr="009167AA">
        <w:rPr>
          <w:rFonts w:cs="B Nazanin"/>
          <w:sz w:val="24"/>
          <w:szCs w:val="24"/>
          <w:rtl/>
        </w:rPr>
        <w:t>مالکیت دارایی‌ها و حقوق مالکیت فکری</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کلیه دارایی‌های نقدی و غیرنقدی که توسط شرکا به مشارکت آورده می‌شود، تابع شرایط مندرج در این قرارداد و پیوست‌های آن خواهد ب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مالکیت دارایی‌هایی که پس از انعقاد قرارداد و از محل سرمایه یا منابع مالی مشارکت خریداری یا ایجاد می‌شود، متعلق به مشارکت بوده و سهم هر شریک از آن بر اساس درصد مشارکت یا توافق کتبی طرفین تعیین می‌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lastRenderedPageBreak/>
        <w:t>۳</w:t>
      </w:r>
      <w:r w:rsidRPr="009167AA">
        <w:rPr>
          <w:rFonts w:cs="B Nazanin"/>
        </w:rPr>
        <w:t xml:space="preserve">. </w:t>
      </w:r>
      <w:r w:rsidRPr="009167AA">
        <w:rPr>
          <w:rFonts w:cs="B Nazanin"/>
          <w:rtl/>
        </w:rPr>
        <w:t>حقوق مالکیت فکری شامل علائم تجاری، اختراعات، طرح‌های صنعتی، نرم‌افزارها، دانش فنی</w:t>
      </w:r>
      <w:r w:rsidRPr="009167AA">
        <w:rPr>
          <w:rFonts w:cs="B Nazanin"/>
        </w:rPr>
        <w:t xml:space="preserve"> (Know-how)</w:t>
      </w:r>
      <w:r w:rsidRPr="009167AA">
        <w:rPr>
          <w:rFonts w:cs="B Nazanin"/>
          <w:rtl/>
        </w:rPr>
        <w:t>، اسرار تجاری، آثار مکتوب، بانک‌های اطلاعاتی و سایر دارایی‌های فکری که در جریان اجرای قرارداد ایجاد یا توسعه می‌یابد، مطابق توافق کتبی شرکا متعلق به یک یا چند شریک یا به‌صورت مشترک خواهد ب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۴</w:t>
      </w:r>
      <w:r w:rsidRPr="009167AA">
        <w:rPr>
          <w:rFonts w:cs="B Nazanin"/>
        </w:rPr>
        <w:t xml:space="preserve">. </w:t>
      </w:r>
      <w:r w:rsidRPr="009167AA">
        <w:rPr>
          <w:rFonts w:cs="B Nazanin"/>
          <w:rtl/>
        </w:rPr>
        <w:t>هیچ‌یک از شرکا بدون موافقت کتبی سایر شرکای ذی‌نفع حق واگذاری، بهره‌برداری مستقل یا ثبت حقوق مالکیت فکری ایجادشده در چارچوب این مشارکت را ندار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۳۲- </w:t>
      </w:r>
      <w:r w:rsidRPr="009167AA">
        <w:rPr>
          <w:rFonts w:cs="B Nazanin"/>
          <w:sz w:val="24"/>
          <w:szCs w:val="24"/>
          <w:rtl/>
        </w:rPr>
        <w:t>تصمیم‌گیری و رأی‌گیری</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تصمیمات جاری مشارکت توسط مدیر مشارکت در حدود اختیارات اعطاشده اتخاذ می‌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تصمیمات اساسی از جمله موارد زیر نیازمند تصویب شرکا خواهد بود</w:t>
      </w:r>
      <w:r w:rsidRPr="009167AA">
        <w:rPr>
          <w:rFonts w:cs="B Nazanin"/>
        </w:rPr>
        <w:t>:</w:t>
      </w:r>
    </w:p>
    <w:p w:rsidR="009167AA" w:rsidRPr="009167AA" w:rsidRDefault="009167AA" w:rsidP="00617D3E">
      <w:pPr>
        <w:pStyle w:val="NormalWeb"/>
        <w:numPr>
          <w:ilvl w:val="0"/>
          <w:numId w:val="13"/>
        </w:numPr>
        <w:bidi/>
        <w:jc w:val="both"/>
        <w:rPr>
          <w:rFonts w:cs="B Nazanin"/>
        </w:rPr>
      </w:pPr>
      <w:r w:rsidRPr="009167AA">
        <w:rPr>
          <w:rFonts w:cs="B Nazanin"/>
          <w:rtl/>
        </w:rPr>
        <w:t>افزایش یا کاهش سرمایه</w:t>
      </w:r>
    </w:p>
    <w:p w:rsidR="009167AA" w:rsidRPr="009167AA" w:rsidRDefault="009167AA" w:rsidP="00617D3E">
      <w:pPr>
        <w:pStyle w:val="NormalWeb"/>
        <w:numPr>
          <w:ilvl w:val="0"/>
          <w:numId w:val="13"/>
        </w:numPr>
        <w:bidi/>
        <w:jc w:val="both"/>
        <w:rPr>
          <w:rFonts w:cs="B Nazanin"/>
        </w:rPr>
      </w:pPr>
      <w:r w:rsidRPr="009167AA">
        <w:rPr>
          <w:rFonts w:cs="B Nazanin"/>
          <w:rtl/>
        </w:rPr>
        <w:t>تغییر موضوع مشارکت</w:t>
      </w:r>
    </w:p>
    <w:p w:rsidR="009167AA" w:rsidRPr="009167AA" w:rsidRDefault="009167AA" w:rsidP="00617D3E">
      <w:pPr>
        <w:pStyle w:val="NormalWeb"/>
        <w:numPr>
          <w:ilvl w:val="0"/>
          <w:numId w:val="13"/>
        </w:numPr>
        <w:bidi/>
        <w:jc w:val="both"/>
        <w:rPr>
          <w:rFonts w:cs="B Nazanin"/>
        </w:rPr>
      </w:pPr>
      <w:r w:rsidRPr="009167AA">
        <w:rPr>
          <w:rFonts w:cs="B Nazanin"/>
          <w:rtl/>
        </w:rPr>
        <w:t>تغییر درصد سهم شرکا</w:t>
      </w:r>
    </w:p>
    <w:p w:rsidR="009167AA" w:rsidRPr="009167AA" w:rsidRDefault="009167AA" w:rsidP="00617D3E">
      <w:pPr>
        <w:pStyle w:val="NormalWeb"/>
        <w:numPr>
          <w:ilvl w:val="0"/>
          <w:numId w:val="13"/>
        </w:numPr>
        <w:bidi/>
        <w:jc w:val="both"/>
        <w:rPr>
          <w:rFonts w:cs="B Nazanin"/>
        </w:rPr>
      </w:pPr>
      <w:r w:rsidRPr="009167AA">
        <w:rPr>
          <w:rFonts w:cs="B Nazanin"/>
          <w:rtl/>
        </w:rPr>
        <w:t>خرید یا فروش دارایی‌های اصلی</w:t>
      </w:r>
    </w:p>
    <w:p w:rsidR="009167AA" w:rsidRPr="009167AA" w:rsidRDefault="009167AA" w:rsidP="00617D3E">
      <w:pPr>
        <w:pStyle w:val="NormalWeb"/>
        <w:numPr>
          <w:ilvl w:val="0"/>
          <w:numId w:val="13"/>
        </w:numPr>
        <w:bidi/>
        <w:jc w:val="both"/>
        <w:rPr>
          <w:rFonts w:cs="B Nazanin"/>
        </w:rPr>
      </w:pPr>
      <w:r w:rsidRPr="009167AA">
        <w:rPr>
          <w:rFonts w:cs="B Nazanin"/>
          <w:rtl/>
        </w:rPr>
        <w:t>اخذ تسهیلات یا ایجاد تعهدات مالی عمده</w:t>
      </w:r>
    </w:p>
    <w:p w:rsidR="009167AA" w:rsidRPr="009167AA" w:rsidRDefault="009167AA" w:rsidP="00617D3E">
      <w:pPr>
        <w:pStyle w:val="NormalWeb"/>
        <w:numPr>
          <w:ilvl w:val="0"/>
          <w:numId w:val="13"/>
        </w:numPr>
        <w:bidi/>
        <w:jc w:val="both"/>
        <w:rPr>
          <w:rFonts w:cs="B Nazanin"/>
        </w:rPr>
      </w:pPr>
      <w:r w:rsidRPr="009167AA">
        <w:rPr>
          <w:rFonts w:cs="B Nazanin"/>
          <w:rtl/>
        </w:rPr>
        <w:t>پذیرش شریک جدید</w:t>
      </w:r>
    </w:p>
    <w:p w:rsidR="009167AA" w:rsidRPr="009167AA" w:rsidRDefault="009167AA" w:rsidP="00617D3E">
      <w:pPr>
        <w:pStyle w:val="NormalWeb"/>
        <w:numPr>
          <w:ilvl w:val="0"/>
          <w:numId w:val="13"/>
        </w:numPr>
        <w:bidi/>
        <w:jc w:val="both"/>
        <w:rPr>
          <w:rFonts w:cs="B Nazanin"/>
        </w:rPr>
      </w:pPr>
      <w:r w:rsidRPr="009167AA">
        <w:rPr>
          <w:rFonts w:cs="B Nazanin"/>
          <w:rtl/>
        </w:rPr>
        <w:t>انحلال مشارکت</w:t>
      </w:r>
    </w:p>
    <w:p w:rsidR="009167AA" w:rsidRPr="009167AA" w:rsidRDefault="009167AA" w:rsidP="00617D3E">
      <w:pPr>
        <w:pStyle w:val="NormalWeb"/>
        <w:numPr>
          <w:ilvl w:val="0"/>
          <w:numId w:val="13"/>
        </w:numPr>
        <w:bidi/>
        <w:jc w:val="both"/>
        <w:rPr>
          <w:rFonts w:cs="B Nazanin"/>
        </w:rPr>
      </w:pPr>
      <w:r w:rsidRPr="009167AA">
        <w:rPr>
          <w:rFonts w:cs="B Nazanin"/>
          <w:rtl/>
        </w:rPr>
        <w:t>اصلاح مفاد اساسی قرارداد</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نحوه رأی‌گیری بر اساس سهم مشارکت یا توافق خاص شرکا خواهد بود که در پیوست مربوط مشخص می‌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۴</w:t>
      </w:r>
      <w:r w:rsidRPr="009167AA">
        <w:rPr>
          <w:rFonts w:cs="B Nazanin"/>
        </w:rPr>
        <w:t xml:space="preserve">. </w:t>
      </w:r>
      <w:r w:rsidRPr="009167AA">
        <w:rPr>
          <w:rFonts w:cs="B Nazanin"/>
          <w:rtl/>
        </w:rPr>
        <w:t>تمامی تصمیمات مهم باید در صورت‌جلسه رسمی ثبت و به امضای شرکای ذی‌ربط برس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۳۳- </w:t>
      </w:r>
      <w:r w:rsidRPr="009167AA">
        <w:rPr>
          <w:rFonts w:cs="B Nazanin"/>
          <w:sz w:val="24"/>
          <w:szCs w:val="24"/>
          <w:rtl/>
        </w:rPr>
        <w:t>انتقال سهم مشارکت</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هیچ‌یک از شرکا حق انتقال تمام یا بخشی از سهم مشارکت خود به اشخاص ثالث را بدون موافقت کتبی سایر شرکا ندار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 xml:space="preserve">در صورت تمایل یکی از شرکا به انتقال سهم خود، سایر شرکا نسبت به اشخاص ثالث از </w:t>
      </w:r>
      <w:r w:rsidRPr="009167AA">
        <w:rPr>
          <w:rStyle w:val="Strong"/>
          <w:rFonts w:eastAsiaTheme="majorEastAsia" w:cs="B Nazanin"/>
          <w:rtl/>
        </w:rPr>
        <w:t>حق تقدم</w:t>
      </w:r>
      <w:r w:rsidRPr="009167AA">
        <w:rPr>
          <w:rFonts w:cs="B Nazanin"/>
          <w:rtl/>
        </w:rPr>
        <w:t xml:space="preserve"> برای خرید آن سهم برخوردار خواهند بود؛ مگر آنکه به‌صورت کتبی توافق دیگری شده باش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انتقال سهم پس از انجام ارزیابی، تسویه تعهدات، تنظیم اسناد لازم و امضای الحاقیه قرارداد نافذ خواهد ب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۴</w:t>
      </w:r>
      <w:r w:rsidRPr="009167AA">
        <w:rPr>
          <w:rFonts w:cs="B Nazanin"/>
        </w:rPr>
        <w:t xml:space="preserve">. </w:t>
      </w:r>
      <w:r w:rsidRPr="009167AA">
        <w:rPr>
          <w:rFonts w:cs="B Nazanin"/>
          <w:rtl/>
        </w:rPr>
        <w:t>منتقل‌الیه صرفاً پس از پذیرش کتبی تمامی تعهدات این قرارداد و موافقت شرکای لازم، به‌عنوان شریک جدید شناخته می‌شو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lastRenderedPageBreak/>
        <w:t xml:space="preserve">ماده </w:t>
      </w:r>
      <w:r w:rsidRPr="009167AA">
        <w:rPr>
          <w:rFonts w:cs="B Nazanin"/>
          <w:sz w:val="24"/>
          <w:szCs w:val="24"/>
          <w:rtl/>
          <w:lang w:bidi="fa-IR"/>
        </w:rPr>
        <w:t xml:space="preserve">۳۴- </w:t>
      </w:r>
      <w:r w:rsidRPr="009167AA">
        <w:rPr>
          <w:rFonts w:cs="B Nazanin"/>
          <w:sz w:val="24"/>
          <w:szCs w:val="24"/>
          <w:rtl/>
        </w:rPr>
        <w:t>مدیریت اطلاعات، اسناد و بایگانی</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کلیه اسناد مالی، حقوقی، فنی، قراردادی و مدیریتی مشارکت باید به‌صورت منظم نگهداری و بایگانی 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مدیر مشارکت مسئول حفظ، طبقه‌بندی و دسترسی مجاز به اسناد و اطلاعات خواهد ب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هر شریک حق دارد با رعایت محرمانگی و تشریفات مقرر، به اسناد مرتبط با مشارکت دسترسی داشته باش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۴</w:t>
      </w:r>
      <w:r w:rsidRPr="009167AA">
        <w:rPr>
          <w:rFonts w:cs="B Nazanin"/>
        </w:rPr>
        <w:t xml:space="preserve">. </w:t>
      </w:r>
      <w:r w:rsidRPr="009167AA">
        <w:rPr>
          <w:rFonts w:cs="B Nazanin"/>
          <w:rtl/>
        </w:rPr>
        <w:t>اسناد الکترونیکی، در صورت رعایت قوانین و توافق طرفین، دارای اعتبار و قابلیت استناد همانند اسناد فیزیکی خواهند بو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۳۵- </w:t>
      </w:r>
      <w:r w:rsidRPr="009167AA">
        <w:rPr>
          <w:rFonts w:cs="B Nazanin"/>
          <w:sz w:val="24"/>
          <w:szCs w:val="24"/>
          <w:rtl/>
        </w:rPr>
        <w:t>مکاتبات، ابلاغ‌ها و اطلاع‌رسانی</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کلیه اخطارها، درخواست‌ها، گزارش‌ها، دعوت‌نامه‌ها و سایر مکاتبات رسمی باید به‌صورت کتبی و از طریق نشانی، پست الکترونیکی رسمی یا سامانه‌های مورد توافق طرفین ارسال 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 xml:space="preserve">هر شریک موظف است هرگونه تغییر در نشانی، اطلاعات تماس یا نمایندگان مجاز خود را حداکثر ظرف </w:t>
      </w:r>
      <w:r w:rsidRPr="009167AA">
        <w:rPr>
          <w:rStyle w:val="Strong"/>
          <w:rFonts w:eastAsiaTheme="majorEastAsia" w:cs="B Nazanin"/>
          <w:rtl/>
          <w:lang w:bidi="fa-IR"/>
        </w:rPr>
        <w:t>۵</w:t>
      </w:r>
      <w:r w:rsidRPr="009167AA">
        <w:rPr>
          <w:rStyle w:val="Strong"/>
          <w:rFonts w:eastAsiaTheme="majorEastAsia" w:cs="B Nazanin"/>
        </w:rPr>
        <w:t xml:space="preserve"> </w:t>
      </w:r>
      <w:r w:rsidRPr="009167AA">
        <w:rPr>
          <w:rStyle w:val="Strong"/>
          <w:rFonts w:eastAsiaTheme="majorEastAsia" w:cs="B Nazanin"/>
          <w:rtl/>
        </w:rPr>
        <w:t>روز کاری</w:t>
      </w:r>
      <w:r w:rsidRPr="009167AA">
        <w:rPr>
          <w:rFonts w:cs="B Nazanin"/>
          <w:rtl/>
        </w:rPr>
        <w:t xml:space="preserve"> به سایر شرکا اعلام کن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ابلاغ‌هایی که به آخرین نشانی یا اطلاعات تماس اعلام‌شده ارسال شده باشد، معتبر و دارای آثار قانونی خواهد بود؛ مگر آنکه تغییرات مطابق قرارداد اعلام شده باش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۳۶- </w:t>
      </w:r>
      <w:r w:rsidRPr="009167AA">
        <w:rPr>
          <w:rFonts w:cs="B Nazanin"/>
          <w:sz w:val="24"/>
          <w:szCs w:val="24"/>
          <w:rtl/>
        </w:rPr>
        <w:t>حسابرسی و بازرسی</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حساب‌های مالی و عملکرد مشارکت می‌تواند در دوره‌های زمانی مشخص توسط حسابرس یا بازرس منتخب شرکا بررسی ش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مدیر مشارکت موظف است تمامی اسناد، دفاتر، قراردادها و اطلاعات موردنیاز را در اختیار حسابرس یا بازرس قرار ده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گزارش حسابرسی مبنای بررسی وضعیت مالی، انطباق با بودجه، ارزیابی عملکرد و تصمیم‌گیری شرکا خواهد ب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۴</w:t>
      </w:r>
      <w:r w:rsidRPr="009167AA">
        <w:rPr>
          <w:rFonts w:cs="B Nazanin"/>
        </w:rPr>
        <w:t xml:space="preserve">. </w:t>
      </w:r>
      <w:r w:rsidRPr="009167AA">
        <w:rPr>
          <w:rFonts w:cs="B Nazanin"/>
          <w:rtl/>
        </w:rPr>
        <w:t>در صورت کشف تخلف، مغایرت یا سوءاستفاده، شرکا می‌توانند اقدامات اصلاحی، مطالبه خسارت یا سایر ضمانت‌های قراردادی و قانونی را اعمال کنن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۳۷- </w:t>
      </w:r>
      <w:r w:rsidRPr="009167AA">
        <w:rPr>
          <w:rFonts w:cs="B Nazanin"/>
          <w:sz w:val="24"/>
          <w:szCs w:val="24"/>
          <w:rtl/>
        </w:rPr>
        <w:t>حل اختلاف</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طرفین متعهد می‌شوند اختلافات ناشی از تفسیر، اجرا، تعلیق، فسخ یا خاتمه این قرارداد را ابتدا از طریق مذاکره و سازش حل‌وفصل کنن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 xml:space="preserve">در صورت عدم حصول توافق ظرف </w:t>
      </w:r>
      <w:r w:rsidRPr="009167AA">
        <w:rPr>
          <w:rStyle w:val="Strong"/>
          <w:rFonts w:eastAsiaTheme="majorEastAsia" w:cs="B Nazanin"/>
          <w:rtl/>
          <w:lang w:bidi="fa-IR"/>
        </w:rPr>
        <w:t>۳۰</w:t>
      </w:r>
      <w:r w:rsidRPr="009167AA">
        <w:rPr>
          <w:rStyle w:val="Strong"/>
          <w:rFonts w:eastAsiaTheme="majorEastAsia" w:cs="B Nazanin"/>
        </w:rPr>
        <w:t xml:space="preserve"> </w:t>
      </w:r>
      <w:r w:rsidRPr="009167AA">
        <w:rPr>
          <w:rStyle w:val="Strong"/>
          <w:rFonts w:eastAsiaTheme="majorEastAsia" w:cs="B Nazanin"/>
          <w:rtl/>
        </w:rPr>
        <w:t>روز</w:t>
      </w:r>
      <w:r w:rsidRPr="009167AA">
        <w:rPr>
          <w:rFonts w:cs="B Nazanin"/>
          <w:rtl/>
        </w:rPr>
        <w:t xml:space="preserve"> از تاریخ اعلام اختلاف، موضوع حسب توافق شرکا به داوری یا دادگاه صالح ارجاع خواهد ش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lastRenderedPageBreak/>
        <w:t>۳</w:t>
      </w:r>
      <w:r w:rsidRPr="009167AA">
        <w:rPr>
          <w:rFonts w:cs="B Nazanin"/>
        </w:rPr>
        <w:t xml:space="preserve">. </w:t>
      </w:r>
      <w:r w:rsidRPr="009167AA">
        <w:rPr>
          <w:rFonts w:cs="B Nazanin"/>
          <w:rtl/>
        </w:rPr>
        <w:t>در صورت انتخاب داوری، تعداد داوران، نحوه انتخاب، محل داوری، قانون حاکم و شیوه اجرای رأی داوری در توافق جداگانه یا الحاقیه قرارداد تعیین می‌شو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۳۸- </w:t>
      </w:r>
      <w:r w:rsidRPr="009167AA">
        <w:rPr>
          <w:rFonts w:cs="B Nazanin"/>
          <w:sz w:val="24"/>
          <w:szCs w:val="24"/>
          <w:rtl/>
        </w:rPr>
        <w:t>اعتبار اسناد و پیوست‌ها</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 xml:space="preserve">این قرارداد مشتمل بر </w:t>
      </w:r>
      <w:r w:rsidRPr="009167AA">
        <w:rPr>
          <w:rStyle w:val="Strong"/>
          <w:rFonts w:eastAsiaTheme="majorEastAsia" w:cs="B Nazanin"/>
          <w:rtl/>
          <w:lang w:bidi="fa-IR"/>
        </w:rPr>
        <w:t>۴۰</w:t>
      </w:r>
      <w:r w:rsidRPr="009167AA">
        <w:rPr>
          <w:rStyle w:val="Strong"/>
          <w:rFonts w:eastAsiaTheme="majorEastAsia" w:cs="B Nazanin"/>
        </w:rPr>
        <w:t xml:space="preserve"> </w:t>
      </w:r>
      <w:r w:rsidRPr="009167AA">
        <w:rPr>
          <w:rStyle w:val="Strong"/>
          <w:rFonts w:eastAsiaTheme="majorEastAsia" w:cs="B Nazanin"/>
          <w:rtl/>
        </w:rPr>
        <w:t>ماده</w:t>
      </w:r>
      <w:r w:rsidRPr="009167AA">
        <w:rPr>
          <w:rFonts w:cs="B Nazanin"/>
          <w:rtl/>
        </w:rPr>
        <w:t xml:space="preserve"> و </w:t>
      </w:r>
      <w:r w:rsidRPr="009167AA">
        <w:rPr>
          <w:rStyle w:val="Strong"/>
          <w:rFonts w:eastAsiaTheme="majorEastAsia" w:cs="B Nazanin"/>
          <w:rtl/>
          <w:lang w:bidi="fa-IR"/>
        </w:rPr>
        <w:t>۳۰</w:t>
      </w:r>
      <w:r w:rsidRPr="009167AA">
        <w:rPr>
          <w:rStyle w:val="Strong"/>
          <w:rFonts w:eastAsiaTheme="majorEastAsia" w:cs="B Nazanin"/>
        </w:rPr>
        <w:t xml:space="preserve"> </w:t>
      </w:r>
      <w:r w:rsidRPr="009167AA">
        <w:rPr>
          <w:rStyle w:val="Strong"/>
          <w:rFonts w:eastAsiaTheme="majorEastAsia" w:cs="B Nazanin"/>
          <w:rtl/>
        </w:rPr>
        <w:t>پیوست تخصصی</w:t>
      </w:r>
      <w:r w:rsidRPr="009167AA">
        <w:rPr>
          <w:rFonts w:cs="B Nazanin"/>
          <w:rtl/>
        </w:rPr>
        <w:t xml:space="preserve"> است و تمامی پیوست‌ها، الحاقیه‌ها، صورت‌جلسات، گزارش‌های مورد تأیید و سایر اسناد ارجاع‌شده، جزء لاینفک آن محسوب می‌شون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در صورت تعارض میان اسناد، اولویت با متن اصلی قرارداد، سپس الحاقیه‌های امضاشده و پس از آن پیوست‌ها خواهد بود؛ مگر آنکه در سند مؤخر به‌صراحت ترتیب دیگری تعیین شده باش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نسخه‌های الکترونیکی امضاشده، در صورت رعایت قوانین مربوط و توافق شرکا، از حیث اعتبار و قابلیت استناد همانند نسخه‌های کاغذی خواهند بو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۳۹- </w:t>
      </w:r>
      <w:r w:rsidRPr="009167AA">
        <w:rPr>
          <w:rFonts w:cs="B Nazanin"/>
          <w:sz w:val="24"/>
          <w:szCs w:val="24"/>
          <w:rtl/>
        </w:rPr>
        <w:t>اصلاح و الحاق قرارداد</w:t>
      </w:r>
    </w:p>
    <w:p w:rsidR="009167AA" w:rsidRPr="009167AA" w:rsidRDefault="009167AA" w:rsidP="009167AA">
      <w:pPr>
        <w:pStyle w:val="NormalWeb"/>
        <w:bidi/>
        <w:jc w:val="both"/>
        <w:rPr>
          <w:rFonts w:cs="B Nazanin"/>
        </w:rPr>
      </w:pPr>
      <w:r w:rsidRPr="009167AA">
        <w:rPr>
          <w:rFonts w:cs="B Nazanin"/>
          <w:rtl/>
          <w:lang w:bidi="fa-IR"/>
        </w:rPr>
        <w:t>۱</w:t>
      </w:r>
      <w:r w:rsidRPr="009167AA">
        <w:rPr>
          <w:rFonts w:cs="B Nazanin"/>
        </w:rPr>
        <w:t xml:space="preserve">. </w:t>
      </w:r>
      <w:r w:rsidRPr="009167AA">
        <w:rPr>
          <w:rFonts w:cs="B Nazanin"/>
          <w:rtl/>
        </w:rPr>
        <w:t>هرگونه اصلاح، حذف، اضافه یا تغییر در مفاد این قرارداد صرفاً از طریق الحاقیه کتبی و با امضای نمایندگان مجاز تمامی شرکای ذی‌ربط معتبر خواهد بو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۲</w:t>
      </w:r>
      <w:r w:rsidRPr="009167AA">
        <w:rPr>
          <w:rFonts w:cs="B Nazanin"/>
        </w:rPr>
        <w:t xml:space="preserve">. </w:t>
      </w:r>
      <w:r w:rsidRPr="009167AA">
        <w:rPr>
          <w:rFonts w:cs="B Nazanin"/>
          <w:rtl/>
        </w:rPr>
        <w:t>توافق‌های شفاهی، مکاتبات غیررسمی یا پیام‌های فاقد امضای معتبر، موجب تغییر مفاد این قرارداد نخواهد شد</w:t>
      </w:r>
      <w:r w:rsidRPr="009167AA">
        <w:rPr>
          <w:rFonts w:cs="B Nazanin"/>
        </w:rPr>
        <w:t>.</w:t>
      </w:r>
    </w:p>
    <w:p w:rsidR="009167AA" w:rsidRPr="009167AA" w:rsidRDefault="009167AA" w:rsidP="009167AA">
      <w:pPr>
        <w:pStyle w:val="NormalWeb"/>
        <w:bidi/>
        <w:jc w:val="both"/>
        <w:rPr>
          <w:rFonts w:cs="B Nazanin"/>
        </w:rPr>
      </w:pPr>
      <w:r w:rsidRPr="009167AA">
        <w:rPr>
          <w:rFonts w:cs="B Nazanin"/>
          <w:rtl/>
          <w:lang w:bidi="fa-IR"/>
        </w:rPr>
        <w:t>۳</w:t>
      </w:r>
      <w:r w:rsidRPr="009167AA">
        <w:rPr>
          <w:rFonts w:cs="B Nazanin"/>
        </w:rPr>
        <w:t xml:space="preserve">. </w:t>
      </w:r>
      <w:r w:rsidRPr="009167AA">
        <w:rPr>
          <w:rFonts w:cs="B Nazanin"/>
          <w:rtl/>
        </w:rPr>
        <w:t>الحاقیه‌های امضاشده از تاریخ تعیین‌شده در آن‌ها لازم‌الاجرا بوده و جزء لاینفک قرارداد محسوب می‌شون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ماده </w:t>
      </w:r>
      <w:r w:rsidRPr="009167AA">
        <w:rPr>
          <w:rFonts w:cs="B Nazanin"/>
          <w:sz w:val="24"/>
          <w:szCs w:val="24"/>
          <w:rtl/>
          <w:lang w:bidi="fa-IR"/>
        </w:rPr>
        <w:t xml:space="preserve">۴۰- </w:t>
      </w:r>
      <w:r w:rsidRPr="009167AA">
        <w:rPr>
          <w:rFonts w:cs="B Nazanin"/>
          <w:sz w:val="24"/>
          <w:szCs w:val="24"/>
          <w:rtl/>
        </w:rPr>
        <w:t>امضا و لازم‌الاجرا شدن قرارداد</w:t>
      </w:r>
    </w:p>
    <w:p w:rsidR="009167AA" w:rsidRPr="009167AA" w:rsidRDefault="009167AA" w:rsidP="009167AA">
      <w:pPr>
        <w:pStyle w:val="NormalWeb"/>
        <w:bidi/>
        <w:jc w:val="both"/>
        <w:rPr>
          <w:rFonts w:cs="B Nazanin"/>
        </w:rPr>
      </w:pPr>
      <w:r w:rsidRPr="009167AA">
        <w:rPr>
          <w:rFonts w:cs="B Nazanin"/>
          <w:rtl/>
        </w:rPr>
        <w:t xml:space="preserve">این قرارداد پس از مطالعه کامل مفاد آن، در تاریخ </w:t>
      </w:r>
      <w:r w:rsidRPr="009167AA">
        <w:rPr>
          <w:rStyle w:val="Strong"/>
          <w:rFonts w:eastAsiaTheme="majorEastAsia" w:cs="B Nazanin"/>
        </w:rPr>
        <w:t>..................</w:t>
      </w:r>
      <w:r w:rsidRPr="009167AA">
        <w:rPr>
          <w:rFonts w:cs="B Nazanin"/>
        </w:rPr>
        <w:t xml:space="preserve"> </w:t>
      </w:r>
      <w:r w:rsidRPr="009167AA">
        <w:rPr>
          <w:rFonts w:cs="B Nazanin"/>
          <w:rtl/>
        </w:rPr>
        <w:t xml:space="preserve">در </w:t>
      </w:r>
      <w:r w:rsidRPr="009167AA">
        <w:rPr>
          <w:rStyle w:val="Strong"/>
          <w:rFonts w:eastAsiaTheme="majorEastAsia" w:cs="B Nazanin"/>
        </w:rPr>
        <w:t xml:space="preserve">........ </w:t>
      </w:r>
      <w:r w:rsidRPr="009167AA">
        <w:rPr>
          <w:rStyle w:val="Strong"/>
          <w:rFonts w:eastAsiaTheme="majorEastAsia" w:cs="B Nazanin"/>
          <w:rtl/>
        </w:rPr>
        <w:t>نسخه</w:t>
      </w:r>
      <w:r w:rsidRPr="009167AA">
        <w:rPr>
          <w:rFonts w:cs="B Nazanin"/>
          <w:rtl/>
        </w:rPr>
        <w:t xml:space="preserve"> متحدالمتن تنظیم، امضا و مبادله شده و از همان تاریخ برای تمامی شرکا لازم‌الاجرا است</w:t>
      </w:r>
      <w:r w:rsidRPr="009167AA">
        <w:rPr>
          <w:rFonts w:cs="B Nazanin"/>
        </w:rPr>
        <w:t>.</w:t>
      </w:r>
    </w:p>
    <w:p w:rsidR="009167AA" w:rsidRPr="009167AA" w:rsidRDefault="009167AA" w:rsidP="009167AA">
      <w:pPr>
        <w:pStyle w:val="Heading3"/>
        <w:bidi/>
        <w:jc w:val="both"/>
        <w:rPr>
          <w:rFonts w:cs="B Nazanin"/>
        </w:rPr>
      </w:pPr>
      <w:r w:rsidRPr="009167AA">
        <w:rPr>
          <w:rFonts w:cs="B Nazanin"/>
          <w:rtl/>
        </w:rPr>
        <w:t>شریک اول</w:t>
      </w:r>
    </w:p>
    <w:p w:rsidR="009167AA" w:rsidRPr="009167AA" w:rsidRDefault="009167AA" w:rsidP="00617D3E">
      <w:pPr>
        <w:pStyle w:val="NormalWeb"/>
        <w:numPr>
          <w:ilvl w:val="0"/>
          <w:numId w:val="14"/>
        </w:numPr>
        <w:bidi/>
        <w:jc w:val="both"/>
        <w:rPr>
          <w:rFonts w:cs="B Nazanin"/>
        </w:rPr>
      </w:pPr>
      <w:r w:rsidRPr="009167AA">
        <w:rPr>
          <w:rFonts w:cs="B Nazanin"/>
          <w:rtl/>
        </w:rPr>
        <w:t>نام شخص / شرکت</w:t>
      </w:r>
      <w:r w:rsidRPr="009167AA">
        <w:rPr>
          <w:rFonts w:cs="B Nazanin"/>
        </w:rPr>
        <w:t>: ..........................................</w:t>
      </w:r>
    </w:p>
    <w:p w:rsidR="009167AA" w:rsidRPr="009167AA" w:rsidRDefault="009167AA" w:rsidP="00617D3E">
      <w:pPr>
        <w:pStyle w:val="NormalWeb"/>
        <w:numPr>
          <w:ilvl w:val="0"/>
          <w:numId w:val="14"/>
        </w:numPr>
        <w:bidi/>
        <w:jc w:val="both"/>
        <w:rPr>
          <w:rFonts w:cs="B Nazanin"/>
        </w:rPr>
      </w:pPr>
      <w:r w:rsidRPr="009167AA">
        <w:rPr>
          <w:rFonts w:cs="B Nazanin"/>
          <w:rtl/>
        </w:rPr>
        <w:t>نماینده مجاز</w:t>
      </w:r>
      <w:r w:rsidRPr="009167AA">
        <w:rPr>
          <w:rFonts w:cs="B Nazanin"/>
        </w:rPr>
        <w:t>: ..........................................</w:t>
      </w:r>
    </w:p>
    <w:p w:rsidR="009167AA" w:rsidRPr="009167AA" w:rsidRDefault="009167AA" w:rsidP="00617D3E">
      <w:pPr>
        <w:pStyle w:val="NormalWeb"/>
        <w:numPr>
          <w:ilvl w:val="0"/>
          <w:numId w:val="14"/>
        </w:numPr>
        <w:bidi/>
        <w:jc w:val="both"/>
        <w:rPr>
          <w:rFonts w:cs="B Nazanin"/>
        </w:rPr>
      </w:pPr>
      <w:r w:rsidRPr="009167AA">
        <w:rPr>
          <w:rFonts w:cs="B Nazanin"/>
          <w:rtl/>
        </w:rPr>
        <w:t>سمت</w:t>
      </w:r>
      <w:r w:rsidRPr="009167AA">
        <w:rPr>
          <w:rFonts w:cs="B Nazanin"/>
        </w:rPr>
        <w:t>: ..........................................</w:t>
      </w:r>
    </w:p>
    <w:p w:rsidR="009167AA" w:rsidRPr="009167AA" w:rsidRDefault="009167AA" w:rsidP="00617D3E">
      <w:pPr>
        <w:pStyle w:val="NormalWeb"/>
        <w:numPr>
          <w:ilvl w:val="0"/>
          <w:numId w:val="14"/>
        </w:numPr>
        <w:bidi/>
        <w:jc w:val="both"/>
        <w:rPr>
          <w:rFonts w:cs="B Nazanin"/>
        </w:rPr>
      </w:pPr>
      <w:r w:rsidRPr="009167AA">
        <w:rPr>
          <w:rFonts w:cs="B Nazanin"/>
          <w:rtl/>
        </w:rPr>
        <w:t>امضا و مهر</w:t>
      </w:r>
      <w:r w:rsidRPr="009167AA">
        <w:rPr>
          <w:rFonts w:cs="B Nazanin"/>
        </w:rPr>
        <w:t>:</w:t>
      </w:r>
    </w:p>
    <w:p w:rsidR="009167AA" w:rsidRPr="009167AA" w:rsidRDefault="009167AA" w:rsidP="009167AA">
      <w:pPr>
        <w:pStyle w:val="NormalWeb"/>
        <w:bidi/>
        <w:jc w:val="both"/>
        <w:rPr>
          <w:rFonts w:cs="B Nazanin"/>
        </w:rPr>
      </w:pPr>
      <w:r w:rsidRPr="009167AA">
        <w:rPr>
          <w:rFonts w:cs="B Nazanin"/>
          <w:rtl/>
        </w:rPr>
        <w:t>تاریخ</w:t>
      </w:r>
      <w:r w:rsidRPr="009167AA">
        <w:rPr>
          <w:rFonts w:cs="B Nazanin"/>
        </w:rPr>
        <w:t>:</w:t>
      </w:r>
    </w:p>
    <w:p w:rsidR="009167AA" w:rsidRPr="009167AA" w:rsidRDefault="009167AA" w:rsidP="009167AA">
      <w:pPr>
        <w:pStyle w:val="Heading3"/>
        <w:bidi/>
        <w:jc w:val="both"/>
        <w:rPr>
          <w:rFonts w:cs="B Nazanin"/>
        </w:rPr>
      </w:pPr>
      <w:r w:rsidRPr="009167AA">
        <w:rPr>
          <w:rFonts w:cs="B Nazanin"/>
          <w:rtl/>
        </w:rPr>
        <w:lastRenderedPageBreak/>
        <w:t>شریک دوم</w:t>
      </w:r>
    </w:p>
    <w:p w:rsidR="009167AA" w:rsidRPr="009167AA" w:rsidRDefault="009167AA" w:rsidP="00617D3E">
      <w:pPr>
        <w:pStyle w:val="NormalWeb"/>
        <w:numPr>
          <w:ilvl w:val="0"/>
          <w:numId w:val="15"/>
        </w:numPr>
        <w:bidi/>
        <w:jc w:val="both"/>
        <w:rPr>
          <w:rFonts w:cs="B Nazanin"/>
        </w:rPr>
      </w:pPr>
      <w:r w:rsidRPr="009167AA">
        <w:rPr>
          <w:rFonts w:cs="B Nazanin"/>
          <w:rtl/>
        </w:rPr>
        <w:t>نام شخص / شرکت</w:t>
      </w:r>
      <w:r w:rsidRPr="009167AA">
        <w:rPr>
          <w:rFonts w:cs="B Nazanin"/>
        </w:rPr>
        <w:t>: ..........................................</w:t>
      </w:r>
    </w:p>
    <w:p w:rsidR="009167AA" w:rsidRPr="009167AA" w:rsidRDefault="009167AA" w:rsidP="00617D3E">
      <w:pPr>
        <w:pStyle w:val="NormalWeb"/>
        <w:numPr>
          <w:ilvl w:val="0"/>
          <w:numId w:val="15"/>
        </w:numPr>
        <w:bidi/>
        <w:jc w:val="both"/>
        <w:rPr>
          <w:rFonts w:cs="B Nazanin"/>
        </w:rPr>
      </w:pPr>
      <w:r w:rsidRPr="009167AA">
        <w:rPr>
          <w:rFonts w:cs="B Nazanin"/>
          <w:rtl/>
        </w:rPr>
        <w:t>نماینده مجاز</w:t>
      </w:r>
      <w:r w:rsidRPr="009167AA">
        <w:rPr>
          <w:rFonts w:cs="B Nazanin"/>
        </w:rPr>
        <w:t>: ..........................................</w:t>
      </w:r>
    </w:p>
    <w:p w:rsidR="009167AA" w:rsidRPr="009167AA" w:rsidRDefault="009167AA" w:rsidP="00617D3E">
      <w:pPr>
        <w:pStyle w:val="NormalWeb"/>
        <w:numPr>
          <w:ilvl w:val="0"/>
          <w:numId w:val="15"/>
        </w:numPr>
        <w:bidi/>
        <w:jc w:val="both"/>
        <w:rPr>
          <w:rFonts w:cs="B Nazanin"/>
        </w:rPr>
      </w:pPr>
      <w:r w:rsidRPr="009167AA">
        <w:rPr>
          <w:rFonts w:cs="B Nazanin"/>
          <w:rtl/>
        </w:rPr>
        <w:t>سمت</w:t>
      </w:r>
      <w:r w:rsidRPr="009167AA">
        <w:rPr>
          <w:rFonts w:cs="B Nazanin"/>
        </w:rPr>
        <w:t>: ..........................................</w:t>
      </w:r>
    </w:p>
    <w:p w:rsidR="009167AA" w:rsidRPr="009167AA" w:rsidRDefault="009167AA" w:rsidP="00617D3E">
      <w:pPr>
        <w:pStyle w:val="NormalWeb"/>
        <w:numPr>
          <w:ilvl w:val="0"/>
          <w:numId w:val="15"/>
        </w:numPr>
        <w:bidi/>
        <w:jc w:val="both"/>
        <w:rPr>
          <w:rFonts w:cs="B Nazanin"/>
        </w:rPr>
      </w:pPr>
      <w:r w:rsidRPr="009167AA">
        <w:rPr>
          <w:rFonts w:cs="B Nazanin"/>
          <w:rtl/>
        </w:rPr>
        <w:t>امضا و مهر</w:t>
      </w:r>
      <w:r w:rsidRPr="009167AA">
        <w:rPr>
          <w:rFonts w:cs="B Nazanin"/>
        </w:rPr>
        <w:t>:</w:t>
      </w:r>
    </w:p>
    <w:p w:rsidR="009167AA" w:rsidRPr="009167AA" w:rsidRDefault="009167AA" w:rsidP="009167AA">
      <w:pPr>
        <w:pStyle w:val="NormalWeb"/>
        <w:bidi/>
        <w:jc w:val="both"/>
        <w:rPr>
          <w:rFonts w:cs="B Nazanin"/>
        </w:rPr>
      </w:pPr>
      <w:r w:rsidRPr="009167AA">
        <w:rPr>
          <w:rFonts w:cs="B Nazanin"/>
          <w:rtl/>
        </w:rPr>
        <w:t>تاریخ</w:t>
      </w:r>
      <w:r w:rsidRPr="009167AA">
        <w:rPr>
          <w:rFonts w:cs="B Nazanin"/>
        </w:rPr>
        <w:t>:</w:t>
      </w:r>
    </w:p>
    <w:p w:rsidR="009167AA" w:rsidRPr="009167AA" w:rsidRDefault="009167AA" w:rsidP="009167AA">
      <w:pPr>
        <w:pStyle w:val="Heading3"/>
        <w:bidi/>
        <w:jc w:val="both"/>
        <w:rPr>
          <w:rFonts w:cs="B Nazanin"/>
        </w:rPr>
      </w:pPr>
      <w:r w:rsidRPr="009167AA">
        <w:rPr>
          <w:rFonts w:cs="B Nazanin"/>
          <w:rtl/>
        </w:rPr>
        <w:t>سایر شرکا (در صورت وجود)</w:t>
      </w:r>
    </w:p>
    <w:p w:rsidR="009167AA" w:rsidRPr="009167AA" w:rsidRDefault="009167AA" w:rsidP="00617D3E">
      <w:pPr>
        <w:pStyle w:val="NormalWeb"/>
        <w:numPr>
          <w:ilvl w:val="0"/>
          <w:numId w:val="16"/>
        </w:numPr>
        <w:bidi/>
        <w:jc w:val="both"/>
        <w:rPr>
          <w:rFonts w:cs="B Nazanin"/>
        </w:rPr>
      </w:pPr>
      <w:r w:rsidRPr="009167AA">
        <w:rPr>
          <w:rFonts w:cs="B Nazanin"/>
          <w:rtl/>
        </w:rPr>
        <w:t>نام شخص / شرکت</w:t>
      </w:r>
      <w:r w:rsidRPr="009167AA">
        <w:rPr>
          <w:rFonts w:cs="B Nazanin"/>
        </w:rPr>
        <w:t>: ..........................................</w:t>
      </w:r>
    </w:p>
    <w:p w:rsidR="009167AA" w:rsidRPr="009167AA" w:rsidRDefault="009167AA" w:rsidP="00617D3E">
      <w:pPr>
        <w:pStyle w:val="NormalWeb"/>
        <w:numPr>
          <w:ilvl w:val="0"/>
          <w:numId w:val="16"/>
        </w:numPr>
        <w:bidi/>
        <w:jc w:val="both"/>
        <w:rPr>
          <w:rFonts w:cs="B Nazanin"/>
        </w:rPr>
      </w:pPr>
      <w:r w:rsidRPr="009167AA">
        <w:rPr>
          <w:rFonts w:cs="B Nazanin"/>
          <w:rtl/>
        </w:rPr>
        <w:t>نماینده مجاز</w:t>
      </w:r>
      <w:r w:rsidRPr="009167AA">
        <w:rPr>
          <w:rFonts w:cs="B Nazanin"/>
        </w:rPr>
        <w:t>: ..........................................</w:t>
      </w:r>
    </w:p>
    <w:p w:rsidR="009167AA" w:rsidRPr="009167AA" w:rsidRDefault="009167AA" w:rsidP="00617D3E">
      <w:pPr>
        <w:pStyle w:val="NormalWeb"/>
        <w:numPr>
          <w:ilvl w:val="0"/>
          <w:numId w:val="16"/>
        </w:numPr>
        <w:bidi/>
        <w:jc w:val="both"/>
        <w:rPr>
          <w:rFonts w:cs="B Nazanin"/>
        </w:rPr>
      </w:pPr>
      <w:r w:rsidRPr="009167AA">
        <w:rPr>
          <w:rFonts w:cs="B Nazanin"/>
          <w:rtl/>
        </w:rPr>
        <w:t>سمت</w:t>
      </w:r>
      <w:r w:rsidRPr="009167AA">
        <w:rPr>
          <w:rFonts w:cs="B Nazanin"/>
        </w:rPr>
        <w:t>: ..........................................</w:t>
      </w:r>
    </w:p>
    <w:p w:rsidR="009167AA" w:rsidRPr="009167AA" w:rsidRDefault="009167AA" w:rsidP="00617D3E">
      <w:pPr>
        <w:pStyle w:val="NormalWeb"/>
        <w:numPr>
          <w:ilvl w:val="0"/>
          <w:numId w:val="16"/>
        </w:numPr>
        <w:bidi/>
        <w:jc w:val="both"/>
        <w:rPr>
          <w:rFonts w:cs="B Nazanin"/>
        </w:rPr>
      </w:pPr>
      <w:r w:rsidRPr="009167AA">
        <w:rPr>
          <w:rFonts w:cs="B Nazanin"/>
          <w:rtl/>
        </w:rPr>
        <w:t>امضا و مهر</w:t>
      </w:r>
      <w:r w:rsidRPr="009167AA">
        <w:rPr>
          <w:rFonts w:cs="B Nazanin"/>
        </w:rPr>
        <w:t>:</w:t>
      </w:r>
    </w:p>
    <w:p w:rsidR="009167AA" w:rsidRPr="009167AA" w:rsidRDefault="009167AA" w:rsidP="009167AA">
      <w:pPr>
        <w:pStyle w:val="NormalWeb"/>
        <w:bidi/>
        <w:jc w:val="both"/>
        <w:rPr>
          <w:rFonts w:cs="B Nazanin"/>
        </w:rPr>
      </w:pPr>
      <w:r w:rsidRPr="009167AA">
        <w:rPr>
          <w:rFonts w:cs="B Nazanin"/>
          <w:rtl/>
        </w:rPr>
        <w:t>تاریخ</w:t>
      </w:r>
      <w:r w:rsidRPr="009167AA">
        <w:rPr>
          <w:rFonts w:cs="B Nazanin"/>
        </w:rPr>
        <w:t>:</w:t>
      </w:r>
    </w:p>
    <w:p w:rsidR="009167AA" w:rsidRPr="009167AA" w:rsidRDefault="009167AA" w:rsidP="009167AA">
      <w:pPr>
        <w:pStyle w:val="Heading3"/>
        <w:bidi/>
        <w:jc w:val="both"/>
        <w:rPr>
          <w:rFonts w:cs="B Nazanin"/>
        </w:rPr>
      </w:pPr>
      <w:r w:rsidRPr="009167AA">
        <w:rPr>
          <w:rFonts w:cs="B Nazanin"/>
          <w:rtl/>
        </w:rPr>
        <w:t>شاهد اول</w:t>
      </w:r>
    </w:p>
    <w:p w:rsidR="009167AA" w:rsidRPr="009167AA" w:rsidRDefault="009167AA" w:rsidP="00617D3E">
      <w:pPr>
        <w:pStyle w:val="NormalWeb"/>
        <w:numPr>
          <w:ilvl w:val="0"/>
          <w:numId w:val="17"/>
        </w:numPr>
        <w:bidi/>
        <w:jc w:val="both"/>
        <w:rPr>
          <w:rFonts w:cs="B Nazanin"/>
        </w:rPr>
      </w:pPr>
      <w:r w:rsidRPr="009167AA">
        <w:rPr>
          <w:rFonts w:cs="B Nazanin"/>
          <w:rtl/>
        </w:rPr>
        <w:t>نام و نام خانوادگی</w:t>
      </w:r>
      <w:r w:rsidRPr="009167AA">
        <w:rPr>
          <w:rFonts w:cs="B Nazanin"/>
        </w:rPr>
        <w:t>: ..........................................</w:t>
      </w:r>
    </w:p>
    <w:p w:rsidR="009167AA" w:rsidRPr="009167AA" w:rsidRDefault="009167AA" w:rsidP="00617D3E">
      <w:pPr>
        <w:pStyle w:val="NormalWeb"/>
        <w:numPr>
          <w:ilvl w:val="0"/>
          <w:numId w:val="17"/>
        </w:numPr>
        <w:bidi/>
        <w:jc w:val="both"/>
        <w:rPr>
          <w:rFonts w:cs="B Nazanin"/>
        </w:rPr>
      </w:pPr>
      <w:r w:rsidRPr="009167AA">
        <w:rPr>
          <w:rFonts w:cs="B Nazanin"/>
          <w:rtl/>
        </w:rPr>
        <w:t>امضا</w:t>
      </w:r>
      <w:r w:rsidRPr="009167AA">
        <w:rPr>
          <w:rFonts w:cs="B Nazanin"/>
        </w:rPr>
        <w:t>:</w:t>
      </w:r>
    </w:p>
    <w:p w:rsidR="009167AA" w:rsidRPr="009167AA" w:rsidRDefault="009167AA" w:rsidP="009167AA">
      <w:pPr>
        <w:pStyle w:val="Heading3"/>
        <w:bidi/>
        <w:jc w:val="both"/>
        <w:rPr>
          <w:rFonts w:cs="B Nazanin"/>
        </w:rPr>
      </w:pPr>
      <w:r w:rsidRPr="009167AA">
        <w:rPr>
          <w:rFonts w:cs="B Nazanin"/>
          <w:rtl/>
        </w:rPr>
        <w:t>شاهد دوم</w:t>
      </w:r>
    </w:p>
    <w:p w:rsidR="009167AA" w:rsidRPr="009167AA" w:rsidRDefault="009167AA" w:rsidP="00617D3E">
      <w:pPr>
        <w:pStyle w:val="NormalWeb"/>
        <w:numPr>
          <w:ilvl w:val="0"/>
          <w:numId w:val="18"/>
        </w:numPr>
        <w:bidi/>
        <w:jc w:val="both"/>
        <w:rPr>
          <w:rFonts w:cs="B Nazanin"/>
        </w:rPr>
      </w:pPr>
      <w:r w:rsidRPr="009167AA">
        <w:rPr>
          <w:rFonts w:cs="B Nazanin"/>
          <w:rtl/>
        </w:rPr>
        <w:t>نام و نام خانوادگی</w:t>
      </w:r>
      <w:r w:rsidRPr="009167AA">
        <w:rPr>
          <w:rFonts w:cs="B Nazanin"/>
        </w:rPr>
        <w:t>: ..........................................</w:t>
      </w:r>
    </w:p>
    <w:p w:rsidR="009167AA" w:rsidRPr="009167AA" w:rsidRDefault="009167AA" w:rsidP="00617D3E">
      <w:pPr>
        <w:pStyle w:val="NormalWeb"/>
        <w:numPr>
          <w:ilvl w:val="0"/>
          <w:numId w:val="18"/>
        </w:numPr>
        <w:bidi/>
        <w:jc w:val="both"/>
        <w:rPr>
          <w:rFonts w:cs="B Nazanin"/>
        </w:rPr>
      </w:pPr>
      <w:r w:rsidRPr="009167AA">
        <w:rPr>
          <w:rFonts w:cs="B Nazanin"/>
          <w:rtl/>
        </w:rPr>
        <w:t>امضا</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نتیجه‌گیری</w:t>
      </w:r>
    </w:p>
    <w:p w:rsidR="009167AA" w:rsidRDefault="009167AA" w:rsidP="009167AA">
      <w:pPr>
        <w:pStyle w:val="NormalWeb"/>
        <w:bidi/>
        <w:jc w:val="both"/>
        <w:rPr>
          <w:rFonts w:cs="B Nazanin"/>
          <w:rtl/>
        </w:rPr>
      </w:pPr>
      <w:r w:rsidRPr="009167AA">
        <w:rPr>
          <w:rFonts w:cs="B Nazanin"/>
          <w:rtl/>
        </w:rPr>
        <w:t xml:space="preserve">این قرارداد با ساختار </w:t>
      </w:r>
      <w:r w:rsidRPr="009167AA">
        <w:rPr>
          <w:rStyle w:val="Strong"/>
          <w:rFonts w:eastAsiaTheme="majorEastAsia" w:cs="B Nazanin"/>
          <w:rtl/>
          <w:lang w:bidi="fa-IR"/>
        </w:rPr>
        <w:t>۴۰</w:t>
      </w:r>
      <w:r w:rsidRPr="009167AA">
        <w:rPr>
          <w:rStyle w:val="Strong"/>
          <w:rFonts w:eastAsiaTheme="majorEastAsia" w:cs="B Nazanin"/>
        </w:rPr>
        <w:t xml:space="preserve"> </w:t>
      </w:r>
      <w:r w:rsidRPr="009167AA">
        <w:rPr>
          <w:rStyle w:val="Strong"/>
          <w:rFonts w:eastAsiaTheme="majorEastAsia" w:cs="B Nazanin"/>
          <w:rtl/>
        </w:rPr>
        <w:t xml:space="preserve">ماده و </w:t>
      </w:r>
      <w:r w:rsidRPr="009167AA">
        <w:rPr>
          <w:rStyle w:val="Strong"/>
          <w:rFonts w:eastAsiaTheme="majorEastAsia" w:cs="B Nazanin"/>
          <w:rtl/>
          <w:lang w:bidi="fa-IR"/>
        </w:rPr>
        <w:t>۳۰</w:t>
      </w:r>
      <w:r w:rsidRPr="009167AA">
        <w:rPr>
          <w:rStyle w:val="Strong"/>
          <w:rFonts w:eastAsiaTheme="majorEastAsia" w:cs="B Nazanin"/>
          <w:rtl/>
        </w:rPr>
        <w:t xml:space="preserve"> پیوست تخصصی</w:t>
      </w:r>
      <w:r w:rsidRPr="009167AA">
        <w:rPr>
          <w:rFonts w:cs="B Nazanin"/>
          <w:rtl/>
        </w:rPr>
        <w:t xml:space="preserve">، تمامی ابعاد اصلی یک مشارکت تجاری را پوشش می‌دهد؛ از جمله </w:t>
      </w:r>
      <w:r w:rsidRPr="009167AA">
        <w:rPr>
          <w:rStyle w:val="Strong"/>
          <w:rFonts w:eastAsiaTheme="majorEastAsia" w:cs="B Nazanin"/>
          <w:rtl/>
        </w:rPr>
        <w:t>تعیین آورده شرکا، مدیریت مشارکت، تأمین مالی، تقسیم سود و زیان، مالکیت دارایی‌ها و حقوق مالکیت فکری، محرمانگی، عدم رقابت، بیمه، تضامین، حسابرسی، حل اختلاف، خروج شریک و خاتمه همکاری</w:t>
      </w:r>
      <w:r w:rsidRPr="009167AA">
        <w:rPr>
          <w:rFonts w:cs="B Nazanin"/>
        </w:rPr>
        <w:t>.</w:t>
      </w:r>
      <w:r>
        <w:rPr>
          <w:rFonts w:cs="B Nazanin" w:hint="cs"/>
          <w:rtl/>
        </w:rPr>
        <w:t xml:space="preserve"> </w:t>
      </w:r>
      <w:r w:rsidRPr="009167AA">
        <w:rPr>
          <w:rFonts w:cs="B Nazanin"/>
          <w:rtl/>
        </w:rPr>
        <w:t xml:space="preserve">این الگو برای مشارکت در </w:t>
      </w:r>
      <w:r w:rsidRPr="009167AA">
        <w:rPr>
          <w:rStyle w:val="Strong"/>
          <w:rFonts w:eastAsiaTheme="majorEastAsia" w:cs="B Nazanin"/>
          <w:rtl/>
        </w:rPr>
        <w:t>پروژه‌های تولیدی، بازرگانی، خدماتی، صنعتی، فناوری، صادرات و واردات، سرمایه‌گذاری مشترک، استارتاپ‌ها و سایر فعالیت‌های اقتصادی</w:t>
      </w:r>
      <w:r w:rsidRPr="009167AA">
        <w:rPr>
          <w:rFonts w:cs="B Nazanin"/>
          <w:rtl/>
        </w:rPr>
        <w:t xml:space="preserve"> مناسب بوده و با توجه به نوع فعالیت، قوانین خاص هر حوزه و توافق شرکا قابل سفارشی‌سازی است</w:t>
      </w:r>
      <w:r w:rsidRPr="009167AA">
        <w:rPr>
          <w:rFonts w:cs="B Nazanin"/>
        </w:rPr>
        <w:t>.</w:t>
      </w:r>
    </w:p>
    <w:p w:rsidR="009167AA" w:rsidRDefault="009167AA" w:rsidP="009167AA">
      <w:pPr>
        <w:pStyle w:val="NormalWeb"/>
        <w:bidi/>
        <w:jc w:val="both"/>
        <w:rPr>
          <w:rFonts w:cs="B Nazanin"/>
          <w:rtl/>
        </w:rPr>
      </w:pPr>
    </w:p>
    <w:p w:rsidR="009167AA" w:rsidRPr="009167AA" w:rsidRDefault="009167AA" w:rsidP="009167AA">
      <w:pPr>
        <w:pStyle w:val="NormalWeb"/>
        <w:bidi/>
        <w:jc w:val="both"/>
        <w:rPr>
          <w:rFonts w:cs="B Nazanin"/>
        </w:rPr>
      </w:pPr>
    </w:p>
    <w:p w:rsidR="009167AA" w:rsidRPr="009167AA" w:rsidRDefault="009167AA" w:rsidP="009167AA">
      <w:pPr>
        <w:pStyle w:val="Heading1"/>
        <w:bidi/>
        <w:jc w:val="center"/>
        <w:rPr>
          <w:rFonts w:cs="B Nazanin"/>
          <w:sz w:val="32"/>
          <w:szCs w:val="32"/>
        </w:rPr>
      </w:pPr>
      <w:r w:rsidRPr="009167AA">
        <w:rPr>
          <w:rFonts w:cs="B Nazanin"/>
          <w:sz w:val="32"/>
          <w:szCs w:val="32"/>
          <w:rtl/>
        </w:rPr>
        <w:t>پیوست‌های قرارداد مشارکت تجاری</w:t>
      </w:r>
    </w:p>
    <w:p w:rsidR="009167AA" w:rsidRPr="009167AA" w:rsidRDefault="009167AA" w:rsidP="009167AA">
      <w:pPr>
        <w:pStyle w:val="Heading2"/>
        <w:bidi/>
        <w:jc w:val="center"/>
        <w:rPr>
          <w:rFonts w:cs="B Nazanin"/>
          <w:sz w:val="32"/>
          <w:szCs w:val="32"/>
        </w:rPr>
      </w:pPr>
      <w:r w:rsidRPr="009167AA">
        <w:rPr>
          <w:rFonts w:cs="B Nazanin"/>
          <w:sz w:val="32"/>
          <w:szCs w:val="32"/>
        </w:rPr>
        <w:t>(Business Partnership Agreement)</w:t>
      </w:r>
    </w:p>
    <w:p w:rsidR="009167AA" w:rsidRPr="009167AA" w:rsidRDefault="009167AA" w:rsidP="009167AA">
      <w:pPr>
        <w:pStyle w:val="Heading3"/>
        <w:bidi/>
        <w:jc w:val="both"/>
        <w:rPr>
          <w:rFonts w:cs="B Nazanin"/>
        </w:rPr>
      </w:pPr>
      <w:r w:rsidRPr="009167AA">
        <w:rPr>
          <w:rFonts w:cs="B Nazanin"/>
          <w:rtl/>
        </w:rPr>
        <w:t>مقدمه</w:t>
      </w:r>
    </w:p>
    <w:p w:rsidR="009167AA" w:rsidRPr="009167AA" w:rsidRDefault="009167AA" w:rsidP="009167AA">
      <w:pPr>
        <w:pStyle w:val="NormalWeb"/>
        <w:bidi/>
        <w:jc w:val="both"/>
        <w:rPr>
          <w:rFonts w:cs="B Nazanin"/>
        </w:rPr>
      </w:pPr>
      <w:r w:rsidRPr="009167AA">
        <w:rPr>
          <w:rFonts w:cs="B Nazanin"/>
          <w:rtl/>
        </w:rPr>
        <w:t>این پیوست‌ها جزء لاینفک قرارداد مشارکت تجاری بوده و از تاریخ امضای طرفین، دارای همان اعتبار حقوقی قرارداد اصلی هستند. کلیه طرفین متعهد به رعایت مفاد این پیوست‌ها بوده و هرگونه اصلاح یا الحاق آن‌ها صرفاً با توافق کتبی تمامی شرکا معتبر خواهد بود</w:t>
      </w:r>
      <w:r w:rsidRPr="009167AA">
        <w:rPr>
          <w:rFonts w:cs="B Nazanin"/>
        </w:rPr>
        <w:t>.</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w:t>
      </w:r>
    </w:p>
    <w:p w:rsidR="009167AA" w:rsidRPr="009167AA" w:rsidRDefault="009167AA" w:rsidP="009167AA">
      <w:pPr>
        <w:pStyle w:val="Heading2"/>
        <w:bidi/>
        <w:jc w:val="both"/>
        <w:rPr>
          <w:rFonts w:cs="B Nazanin"/>
          <w:sz w:val="24"/>
          <w:szCs w:val="24"/>
        </w:rPr>
      </w:pPr>
      <w:r w:rsidRPr="009167AA">
        <w:rPr>
          <w:rFonts w:cs="B Nazanin"/>
          <w:sz w:val="24"/>
          <w:szCs w:val="24"/>
          <w:rtl/>
        </w:rPr>
        <w:t>جدول مشخصات و آورده شرکا</w:t>
      </w:r>
    </w:p>
    <w:p w:rsidR="009167AA" w:rsidRPr="009167AA" w:rsidRDefault="009167AA" w:rsidP="00617D3E">
      <w:pPr>
        <w:pStyle w:val="NormalWeb"/>
        <w:numPr>
          <w:ilvl w:val="0"/>
          <w:numId w:val="19"/>
        </w:numPr>
        <w:bidi/>
        <w:jc w:val="both"/>
        <w:rPr>
          <w:rFonts w:cs="B Nazanin"/>
        </w:rPr>
      </w:pPr>
      <w:r w:rsidRPr="009167AA">
        <w:rPr>
          <w:rFonts w:cs="B Nazanin"/>
          <w:rtl/>
        </w:rPr>
        <w:t>مشخصات کامل شرکا</w:t>
      </w:r>
    </w:p>
    <w:p w:rsidR="009167AA" w:rsidRPr="009167AA" w:rsidRDefault="009167AA" w:rsidP="00617D3E">
      <w:pPr>
        <w:pStyle w:val="NormalWeb"/>
        <w:numPr>
          <w:ilvl w:val="0"/>
          <w:numId w:val="19"/>
        </w:numPr>
        <w:bidi/>
        <w:jc w:val="both"/>
        <w:rPr>
          <w:rFonts w:cs="B Nazanin"/>
        </w:rPr>
      </w:pPr>
      <w:r w:rsidRPr="009167AA">
        <w:rPr>
          <w:rFonts w:cs="B Nazanin"/>
          <w:rtl/>
        </w:rPr>
        <w:t>نوع آورده (نقدی، غیرنقدی، خدماتی)</w:t>
      </w:r>
    </w:p>
    <w:p w:rsidR="009167AA" w:rsidRPr="009167AA" w:rsidRDefault="009167AA" w:rsidP="00617D3E">
      <w:pPr>
        <w:pStyle w:val="NormalWeb"/>
        <w:numPr>
          <w:ilvl w:val="0"/>
          <w:numId w:val="19"/>
        </w:numPr>
        <w:bidi/>
        <w:jc w:val="both"/>
        <w:rPr>
          <w:rFonts w:cs="B Nazanin"/>
        </w:rPr>
      </w:pPr>
      <w:r w:rsidRPr="009167AA">
        <w:rPr>
          <w:rFonts w:cs="B Nazanin"/>
          <w:rtl/>
        </w:rPr>
        <w:t>ارزش ریالی آورده</w:t>
      </w:r>
    </w:p>
    <w:p w:rsidR="009167AA" w:rsidRPr="009167AA" w:rsidRDefault="009167AA" w:rsidP="00617D3E">
      <w:pPr>
        <w:pStyle w:val="NormalWeb"/>
        <w:numPr>
          <w:ilvl w:val="0"/>
          <w:numId w:val="19"/>
        </w:numPr>
        <w:bidi/>
        <w:jc w:val="both"/>
        <w:rPr>
          <w:rFonts w:cs="B Nazanin"/>
        </w:rPr>
      </w:pPr>
      <w:r w:rsidRPr="009167AA">
        <w:rPr>
          <w:rFonts w:cs="B Nazanin"/>
          <w:rtl/>
        </w:rPr>
        <w:t>زمان تحویل آورده</w:t>
      </w:r>
    </w:p>
    <w:p w:rsidR="009167AA" w:rsidRPr="009167AA" w:rsidRDefault="009167AA" w:rsidP="00617D3E">
      <w:pPr>
        <w:pStyle w:val="NormalWeb"/>
        <w:numPr>
          <w:ilvl w:val="0"/>
          <w:numId w:val="19"/>
        </w:numPr>
        <w:bidi/>
        <w:jc w:val="both"/>
        <w:rPr>
          <w:rFonts w:cs="B Nazanin"/>
        </w:rPr>
      </w:pPr>
      <w:r w:rsidRPr="009167AA">
        <w:rPr>
          <w:rFonts w:cs="B Nazanin"/>
          <w:rtl/>
        </w:rPr>
        <w:t>درصد سهم مشارکت</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w:t>
      </w:r>
    </w:p>
    <w:p w:rsidR="009167AA" w:rsidRPr="009167AA" w:rsidRDefault="009167AA" w:rsidP="009167AA">
      <w:pPr>
        <w:pStyle w:val="Heading2"/>
        <w:bidi/>
        <w:jc w:val="both"/>
        <w:rPr>
          <w:rFonts w:cs="B Nazanin"/>
          <w:sz w:val="24"/>
          <w:szCs w:val="24"/>
        </w:rPr>
      </w:pPr>
      <w:r w:rsidRPr="009167AA">
        <w:rPr>
          <w:rFonts w:cs="B Nazanin"/>
          <w:sz w:val="24"/>
          <w:szCs w:val="24"/>
          <w:rtl/>
        </w:rPr>
        <w:t>گزارش ارزش‌گذاری آورده‌ها</w:t>
      </w:r>
    </w:p>
    <w:p w:rsidR="009167AA" w:rsidRPr="009167AA" w:rsidRDefault="009167AA" w:rsidP="00617D3E">
      <w:pPr>
        <w:pStyle w:val="NormalWeb"/>
        <w:numPr>
          <w:ilvl w:val="0"/>
          <w:numId w:val="20"/>
        </w:numPr>
        <w:bidi/>
        <w:jc w:val="both"/>
        <w:rPr>
          <w:rFonts w:cs="B Nazanin"/>
        </w:rPr>
      </w:pPr>
      <w:r w:rsidRPr="009167AA">
        <w:rPr>
          <w:rFonts w:cs="B Nazanin"/>
          <w:rtl/>
        </w:rPr>
        <w:t>گزارش کارشناس</w:t>
      </w:r>
    </w:p>
    <w:p w:rsidR="009167AA" w:rsidRPr="009167AA" w:rsidRDefault="009167AA" w:rsidP="00617D3E">
      <w:pPr>
        <w:pStyle w:val="NormalWeb"/>
        <w:numPr>
          <w:ilvl w:val="0"/>
          <w:numId w:val="20"/>
        </w:numPr>
        <w:bidi/>
        <w:jc w:val="both"/>
        <w:rPr>
          <w:rFonts w:cs="B Nazanin"/>
        </w:rPr>
      </w:pPr>
      <w:r w:rsidRPr="009167AA">
        <w:rPr>
          <w:rFonts w:cs="B Nazanin"/>
          <w:rtl/>
        </w:rPr>
        <w:t>روش ارزش‌گذاری</w:t>
      </w:r>
    </w:p>
    <w:p w:rsidR="009167AA" w:rsidRPr="009167AA" w:rsidRDefault="009167AA" w:rsidP="00617D3E">
      <w:pPr>
        <w:pStyle w:val="NormalWeb"/>
        <w:numPr>
          <w:ilvl w:val="0"/>
          <w:numId w:val="20"/>
        </w:numPr>
        <w:bidi/>
        <w:jc w:val="both"/>
        <w:rPr>
          <w:rFonts w:cs="B Nazanin"/>
        </w:rPr>
      </w:pPr>
      <w:r w:rsidRPr="009167AA">
        <w:rPr>
          <w:rFonts w:cs="B Nazanin"/>
          <w:rtl/>
        </w:rPr>
        <w:t>مستندات مالکیت</w:t>
      </w:r>
    </w:p>
    <w:p w:rsidR="009167AA" w:rsidRPr="009167AA" w:rsidRDefault="009167AA" w:rsidP="00617D3E">
      <w:pPr>
        <w:pStyle w:val="NormalWeb"/>
        <w:numPr>
          <w:ilvl w:val="0"/>
          <w:numId w:val="20"/>
        </w:numPr>
        <w:bidi/>
        <w:jc w:val="both"/>
        <w:rPr>
          <w:rFonts w:cs="B Nazanin"/>
        </w:rPr>
      </w:pPr>
      <w:r w:rsidRPr="009167AA">
        <w:rPr>
          <w:rFonts w:cs="B Nazanin"/>
          <w:rtl/>
        </w:rPr>
        <w:t>مبنای تعیین ارزش</w:t>
      </w:r>
    </w:p>
    <w:p w:rsidR="009167AA" w:rsidRPr="009167AA" w:rsidRDefault="009167AA" w:rsidP="00617D3E">
      <w:pPr>
        <w:pStyle w:val="NormalWeb"/>
        <w:numPr>
          <w:ilvl w:val="0"/>
          <w:numId w:val="20"/>
        </w:numPr>
        <w:bidi/>
        <w:jc w:val="both"/>
        <w:rPr>
          <w:rFonts w:cs="B Nazanin"/>
        </w:rPr>
      </w:pPr>
      <w:r w:rsidRPr="009167AA">
        <w:rPr>
          <w:rFonts w:cs="B Nazanin"/>
          <w:rtl/>
        </w:rPr>
        <w:t>تأیید شرکا</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۳</w:t>
      </w:r>
    </w:p>
    <w:p w:rsidR="009167AA" w:rsidRPr="009167AA" w:rsidRDefault="009167AA" w:rsidP="009167AA">
      <w:pPr>
        <w:pStyle w:val="Heading2"/>
        <w:bidi/>
        <w:jc w:val="both"/>
        <w:rPr>
          <w:rFonts w:cs="B Nazanin"/>
          <w:sz w:val="24"/>
          <w:szCs w:val="24"/>
        </w:rPr>
      </w:pPr>
      <w:r w:rsidRPr="009167AA">
        <w:rPr>
          <w:rFonts w:cs="B Nazanin"/>
          <w:sz w:val="24"/>
          <w:szCs w:val="24"/>
          <w:rtl/>
        </w:rPr>
        <w:t>برنامه اجرایی پروژه</w:t>
      </w:r>
    </w:p>
    <w:p w:rsidR="009167AA" w:rsidRPr="009167AA" w:rsidRDefault="009167AA" w:rsidP="00617D3E">
      <w:pPr>
        <w:pStyle w:val="NormalWeb"/>
        <w:numPr>
          <w:ilvl w:val="0"/>
          <w:numId w:val="21"/>
        </w:numPr>
        <w:bidi/>
        <w:jc w:val="both"/>
        <w:rPr>
          <w:rFonts w:cs="B Nazanin"/>
        </w:rPr>
      </w:pPr>
      <w:r w:rsidRPr="009167AA">
        <w:rPr>
          <w:rFonts w:cs="B Nazanin"/>
          <w:rtl/>
        </w:rPr>
        <w:lastRenderedPageBreak/>
        <w:t>اهداف</w:t>
      </w:r>
    </w:p>
    <w:p w:rsidR="009167AA" w:rsidRPr="009167AA" w:rsidRDefault="009167AA" w:rsidP="00617D3E">
      <w:pPr>
        <w:pStyle w:val="NormalWeb"/>
        <w:numPr>
          <w:ilvl w:val="0"/>
          <w:numId w:val="21"/>
        </w:numPr>
        <w:bidi/>
        <w:jc w:val="both"/>
        <w:rPr>
          <w:rFonts w:cs="B Nazanin"/>
        </w:rPr>
      </w:pPr>
      <w:r w:rsidRPr="009167AA">
        <w:rPr>
          <w:rFonts w:cs="B Nazanin"/>
          <w:rtl/>
        </w:rPr>
        <w:t>مراحل اجرا</w:t>
      </w:r>
    </w:p>
    <w:p w:rsidR="009167AA" w:rsidRPr="009167AA" w:rsidRDefault="009167AA" w:rsidP="00617D3E">
      <w:pPr>
        <w:pStyle w:val="NormalWeb"/>
        <w:numPr>
          <w:ilvl w:val="0"/>
          <w:numId w:val="21"/>
        </w:numPr>
        <w:bidi/>
        <w:jc w:val="both"/>
        <w:rPr>
          <w:rFonts w:cs="B Nazanin"/>
        </w:rPr>
      </w:pPr>
      <w:r w:rsidRPr="009167AA">
        <w:rPr>
          <w:rFonts w:cs="B Nazanin"/>
          <w:rtl/>
        </w:rPr>
        <w:t>زمان‌بندی</w:t>
      </w:r>
    </w:p>
    <w:p w:rsidR="009167AA" w:rsidRPr="009167AA" w:rsidRDefault="009167AA" w:rsidP="00617D3E">
      <w:pPr>
        <w:pStyle w:val="NormalWeb"/>
        <w:numPr>
          <w:ilvl w:val="0"/>
          <w:numId w:val="21"/>
        </w:numPr>
        <w:bidi/>
        <w:jc w:val="both"/>
        <w:rPr>
          <w:rFonts w:cs="B Nazanin"/>
        </w:rPr>
      </w:pPr>
      <w:r w:rsidRPr="009167AA">
        <w:rPr>
          <w:rFonts w:cs="B Nazanin"/>
          <w:rtl/>
        </w:rPr>
        <w:t>مسئول هر فعالیت</w:t>
      </w:r>
    </w:p>
    <w:p w:rsidR="009167AA" w:rsidRPr="009167AA" w:rsidRDefault="009167AA" w:rsidP="00617D3E">
      <w:pPr>
        <w:pStyle w:val="NormalWeb"/>
        <w:numPr>
          <w:ilvl w:val="0"/>
          <w:numId w:val="21"/>
        </w:numPr>
        <w:bidi/>
        <w:jc w:val="both"/>
        <w:rPr>
          <w:rFonts w:cs="B Nazanin"/>
        </w:rPr>
      </w:pPr>
      <w:r w:rsidRPr="009167AA">
        <w:rPr>
          <w:rFonts w:cs="B Nazanin"/>
          <w:rtl/>
        </w:rPr>
        <w:t>شاخص‌های پیشرفت</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۴</w:t>
      </w:r>
    </w:p>
    <w:p w:rsidR="009167AA" w:rsidRPr="009167AA" w:rsidRDefault="009167AA" w:rsidP="009167AA">
      <w:pPr>
        <w:pStyle w:val="Heading2"/>
        <w:bidi/>
        <w:jc w:val="both"/>
        <w:rPr>
          <w:rFonts w:cs="B Nazanin"/>
          <w:sz w:val="24"/>
          <w:szCs w:val="24"/>
        </w:rPr>
      </w:pPr>
      <w:r w:rsidRPr="009167AA">
        <w:rPr>
          <w:rFonts w:cs="B Nazanin"/>
          <w:sz w:val="24"/>
          <w:szCs w:val="24"/>
          <w:rtl/>
        </w:rPr>
        <w:t>ساختار سازمانی مشارکت</w:t>
      </w:r>
    </w:p>
    <w:p w:rsidR="009167AA" w:rsidRPr="009167AA" w:rsidRDefault="009167AA" w:rsidP="00617D3E">
      <w:pPr>
        <w:pStyle w:val="NormalWeb"/>
        <w:numPr>
          <w:ilvl w:val="0"/>
          <w:numId w:val="22"/>
        </w:numPr>
        <w:bidi/>
        <w:jc w:val="both"/>
        <w:rPr>
          <w:rFonts w:cs="B Nazanin"/>
        </w:rPr>
      </w:pPr>
      <w:r w:rsidRPr="009167AA">
        <w:rPr>
          <w:rFonts w:cs="B Nazanin"/>
          <w:rtl/>
        </w:rPr>
        <w:t>نمودار سازمانی</w:t>
      </w:r>
    </w:p>
    <w:p w:rsidR="009167AA" w:rsidRPr="009167AA" w:rsidRDefault="009167AA" w:rsidP="00617D3E">
      <w:pPr>
        <w:pStyle w:val="NormalWeb"/>
        <w:numPr>
          <w:ilvl w:val="0"/>
          <w:numId w:val="22"/>
        </w:numPr>
        <w:bidi/>
        <w:jc w:val="both"/>
        <w:rPr>
          <w:rFonts w:cs="B Nazanin"/>
        </w:rPr>
      </w:pPr>
      <w:r w:rsidRPr="009167AA">
        <w:rPr>
          <w:rFonts w:cs="B Nazanin"/>
          <w:rtl/>
        </w:rPr>
        <w:t>مدیر مشارکت</w:t>
      </w:r>
    </w:p>
    <w:p w:rsidR="009167AA" w:rsidRPr="009167AA" w:rsidRDefault="009167AA" w:rsidP="00617D3E">
      <w:pPr>
        <w:pStyle w:val="NormalWeb"/>
        <w:numPr>
          <w:ilvl w:val="0"/>
          <w:numId w:val="22"/>
        </w:numPr>
        <w:bidi/>
        <w:jc w:val="both"/>
        <w:rPr>
          <w:rFonts w:cs="B Nazanin"/>
        </w:rPr>
      </w:pPr>
      <w:r w:rsidRPr="009167AA">
        <w:rPr>
          <w:rFonts w:cs="B Nazanin"/>
          <w:rtl/>
        </w:rPr>
        <w:t>کمیته‌های تخصصی</w:t>
      </w:r>
    </w:p>
    <w:p w:rsidR="009167AA" w:rsidRPr="009167AA" w:rsidRDefault="009167AA" w:rsidP="00617D3E">
      <w:pPr>
        <w:pStyle w:val="NormalWeb"/>
        <w:numPr>
          <w:ilvl w:val="0"/>
          <w:numId w:val="22"/>
        </w:numPr>
        <w:bidi/>
        <w:jc w:val="both"/>
        <w:rPr>
          <w:rFonts w:cs="B Nazanin"/>
        </w:rPr>
      </w:pPr>
      <w:r w:rsidRPr="009167AA">
        <w:rPr>
          <w:rFonts w:cs="B Nazanin"/>
          <w:rtl/>
        </w:rPr>
        <w:t>مسئولیت‌ها</w:t>
      </w:r>
    </w:p>
    <w:p w:rsidR="009167AA" w:rsidRPr="009167AA" w:rsidRDefault="009167AA" w:rsidP="00617D3E">
      <w:pPr>
        <w:pStyle w:val="NormalWeb"/>
        <w:numPr>
          <w:ilvl w:val="0"/>
          <w:numId w:val="22"/>
        </w:numPr>
        <w:bidi/>
        <w:jc w:val="both"/>
        <w:rPr>
          <w:rFonts w:cs="B Nazanin"/>
        </w:rPr>
      </w:pPr>
      <w:r w:rsidRPr="009167AA">
        <w:rPr>
          <w:rFonts w:cs="B Nazanin"/>
          <w:rtl/>
        </w:rPr>
        <w:t>حدود اختیارات</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۵</w:t>
      </w:r>
    </w:p>
    <w:p w:rsidR="009167AA" w:rsidRPr="009167AA" w:rsidRDefault="009167AA" w:rsidP="009167AA">
      <w:pPr>
        <w:pStyle w:val="Heading2"/>
        <w:bidi/>
        <w:jc w:val="both"/>
        <w:rPr>
          <w:rFonts w:cs="B Nazanin"/>
          <w:sz w:val="24"/>
          <w:szCs w:val="24"/>
        </w:rPr>
      </w:pPr>
      <w:r w:rsidRPr="009167AA">
        <w:rPr>
          <w:rFonts w:cs="B Nazanin"/>
          <w:sz w:val="24"/>
          <w:szCs w:val="24"/>
          <w:rtl/>
        </w:rPr>
        <w:t>شرح وظایف مدیران و شرکا</w:t>
      </w:r>
    </w:p>
    <w:p w:rsidR="009167AA" w:rsidRPr="009167AA" w:rsidRDefault="009167AA" w:rsidP="00617D3E">
      <w:pPr>
        <w:pStyle w:val="NormalWeb"/>
        <w:numPr>
          <w:ilvl w:val="0"/>
          <w:numId w:val="23"/>
        </w:numPr>
        <w:bidi/>
        <w:jc w:val="both"/>
        <w:rPr>
          <w:rFonts w:cs="B Nazanin"/>
        </w:rPr>
      </w:pPr>
      <w:r w:rsidRPr="009167AA">
        <w:rPr>
          <w:rFonts w:cs="B Nazanin"/>
          <w:rtl/>
        </w:rPr>
        <w:t>وظایف مدیر مشارکت</w:t>
      </w:r>
    </w:p>
    <w:p w:rsidR="009167AA" w:rsidRPr="009167AA" w:rsidRDefault="009167AA" w:rsidP="00617D3E">
      <w:pPr>
        <w:pStyle w:val="NormalWeb"/>
        <w:numPr>
          <w:ilvl w:val="0"/>
          <w:numId w:val="23"/>
        </w:numPr>
        <w:bidi/>
        <w:jc w:val="both"/>
        <w:rPr>
          <w:rFonts w:cs="B Nazanin"/>
        </w:rPr>
      </w:pPr>
      <w:r w:rsidRPr="009167AA">
        <w:rPr>
          <w:rFonts w:cs="B Nazanin"/>
          <w:rtl/>
        </w:rPr>
        <w:t>وظایف شرکا</w:t>
      </w:r>
    </w:p>
    <w:p w:rsidR="009167AA" w:rsidRPr="009167AA" w:rsidRDefault="009167AA" w:rsidP="00617D3E">
      <w:pPr>
        <w:pStyle w:val="NormalWeb"/>
        <w:numPr>
          <w:ilvl w:val="0"/>
          <w:numId w:val="23"/>
        </w:numPr>
        <w:bidi/>
        <w:jc w:val="both"/>
        <w:rPr>
          <w:rFonts w:cs="B Nazanin"/>
        </w:rPr>
      </w:pPr>
      <w:r w:rsidRPr="009167AA">
        <w:rPr>
          <w:rFonts w:cs="B Nazanin"/>
          <w:rtl/>
        </w:rPr>
        <w:t>حدود اختیارات</w:t>
      </w:r>
    </w:p>
    <w:p w:rsidR="009167AA" w:rsidRPr="009167AA" w:rsidRDefault="009167AA" w:rsidP="00617D3E">
      <w:pPr>
        <w:pStyle w:val="NormalWeb"/>
        <w:numPr>
          <w:ilvl w:val="0"/>
          <w:numId w:val="23"/>
        </w:numPr>
        <w:bidi/>
        <w:jc w:val="both"/>
        <w:rPr>
          <w:rFonts w:cs="B Nazanin"/>
        </w:rPr>
      </w:pPr>
      <w:r w:rsidRPr="009167AA">
        <w:rPr>
          <w:rFonts w:cs="B Nazanin"/>
          <w:rtl/>
        </w:rPr>
        <w:t>مسئولیت‌های اجرایی</w:t>
      </w:r>
    </w:p>
    <w:p w:rsidR="009167AA" w:rsidRPr="009167AA" w:rsidRDefault="009167AA" w:rsidP="00617D3E">
      <w:pPr>
        <w:pStyle w:val="NormalWeb"/>
        <w:numPr>
          <w:ilvl w:val="0"/>
          <w:numId w:val="23"/>
        </w:numPr>
        <w:bidi/>
        <w:jc w:val="both"/>
        <w:rPr>
          <w:rFonts w:cs="B Nazanin"/>
        </w:rPr>
      </w:pPr>
      <w:r w:rsidRPr="009167AA">
        <w:rPr>
          <w:rFonts w:cs="B Nazanin"/>
          <w:rtl/>
        </w:rPr>
        <w:t>مسئولیت‌های مالی</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۶</w:t>
      </w:r>
    </w:p>
    <w:p w:rsidR="009167AA" w:rsidRPr="009167AA" w:rsidRDefault="009167AA" w:rsidP="009167AA">
      <w:pPr>
        <w:pStyle w:val="Heading2"/>
        <w:bidi/>
        <w:jc w:val="both"/>
        <w:rPr>
          <w:rFonts w:cs="B Nazanin"/>
          <w:sz w:val="24"/>
          <w:szCs w:val="24"/>
        </w:rPr>
      </w:pPr>
      <w:r w:rsidRPr="009167AA">
        <w:rPr>
          <w:rFonts w:cs="B Nazanin"/>
          <w:sz w:val="24"/>
          <w:szCs w:val="24"/>
          <w:rtl/>
        </w:rPr>
        <w:t>بودجه و برنامه مالی</w:t>
      </w:r>
    </w:p>
    <w:p w:rsidR="009167AA" w:rsidRPr="009167AA" w:rsidRDefault="009167AA" w:rsidP="00617D3E">
      <w:pPr>
        <w:pStyle w:val="NormalWeb"/>
        <w:numPr>
          <w:ilvl w:val="0"/>
          <w:numId w:val="24"/>
        </w:numPr>
        <w:bidi/>
        <w:jc w:val="both"/>
        <w:rPr>
          <w:rFonts w:cs="B Nazanin"/>
        </w:rPr>
      </w:pPr>
      <w:r w:rsidRPr="009167AA">
        <w:rPr>
          <w:rFonts w:cs="B Nazanin"/>
          <w:rtl/>
        </w:rPr>
        <w:t>سرمایه اولیه</w:t>
      </w:r>
    </w:p>
    <w:p w:rsidR="009167AA" w:rsidRPr="009167AA" w:rsidRDefault="009167AA" w:rsidP="00617D3E">
      <w:pPr>
        <w:pStyle w:val="NormalWeb"/>
        <w:numPr>
          <w:ilvl w:val="0"/>
          <w:numId w:val="24"/>
        </w:numPr>
        <w:bidi/>
        <w:jc w:val="both"/>
        <w:rPr>
          <w:rFonts w:cs="B Nazanin"/>
        </w:rPr>
      </w:pPr>
      <w:r w:rsidRPr="009167AA">
        <w:rPr>
          <w:rFonts w:cs="B Nazanin"/>
          <w:rtl/>
        </w:rPr>
        <w:t>درآمد پیش‌بینی‌شده</w:t>
      </w:r>
    </w:p>
    <w:p w:rsidR="009167AA" w:rsidRPr="009167AA" w:rsidRDefault="009167AA" w:rsidP="00617D3E">
      <w:pPr>
        <w:pStyle w:val="NormalWeb"/>
        <w:numPr>
          <w:ilvl w:val="0"/>
          <w:numId w:val="24"/>
        </w:numPr>
        <w:bidi/>
        <w:jc w:val="both"/>
        <w:rPr>
          <w:rFonts w:cs="B Nazanin"/>
        </w:rPr>
      </w:pPr>
      <w:r w:rsidRPr="009167AA">
        <w:rPr>
          <w:rFonts w:cs="B Nazanin"/>
          <w:rtl/>
        </w:rPr>
        <w:t>هزینه‌ها</w:t>
      </w:r>
    </w:p>
    <w:p w:rsidR="009167AA" w:rsidRPr="009167AA" w:rsidRDefault="009167AA" w:rsidP="00617D3E">
      <w:pPr>
        <w:pStyle w:val="NormalWeb"/>
        <w:numPr>
          <w:ilvl w:val="0"/>
          <w:numId w:val="24"/>
        </w:numPr>
        <w:bidi/>
        <w:jc w:val="both"/>
        <w:rPr>
          <w:rFonts w:cs="B Nazanin"/>
        </w:rPr>
      </w:pPr>
      <w:r w:rsidRPr="009167AA">
        <w:rPr>
          <w:rFonts w:cs="B Nazanin"/>
          <w:rtl/>
        </w:rPr>
        <w:t>جریان نقدی</w:t>
      </w:r>
    </w:p>
    <w:p w:rsidR="009167AA" w:rsidRPr="009167AA" w:rsidRDefault="009167AA" w:rsidP="00617D3E">
      <w:pPr>
        <w:pStyle w:val="NormalWeb"/>
        <w:numPr>
          <w:ilvl w:val="0"/>
          <w:numId w:val="24"/>
        </w:numPr>
        <w:bidi/>
        <w:jc w:val="both"/>
        <w:rPr>
          <w:rFonts w:cs="B Nazanin"/>
        </w:rPr>
      </w:pPr>
      <w:r w:rsidRPr="009167AA">
        <w:rPr>
          <w:rFonts w:cs="B Nazanin"/>
          <w:rtl/>
        </w:rPr>
        <w:t>برنامه سرمایه‌گذاری</w:t>
      </w:r>
    </w:p>
    <w:p w:rsidR="009167AA" w:rsidRPr="009167AA" w:rsidRDefault="009167AA" w:rsidP="009167AA">
      <w:pPr>
        <w:pStyle w:val="Heading1"/>
        <w:bidi/>
        <w:jc w:val="both"/>
        <w:rPr>
          <w:rFonts w:cs="B Nazanin"/>
          <w:sz w:val="24"/>
          <w:szCs w:val="24"/>
        </w:rPr>
      </w:pPr>
      <w:r w:rsidRPr="009167AA">
        <w:rPr>
          <w:rFonts w:cs="B Nazanin"/>
          <w:sz w:val="24"/>
          <w:szCs w:val="24"/>
          <w:rtl/>
        </w:rPr>
        <w:lastRenderedPageBreak/>
        <w:t xml:space="preserve">پیوست شماره </w:t>
      </w:r>
      <w:r w:rsidRPr="009167AA">
        <w:rPr>
          <w:rFonts w:cs="B Nazanin"/>
          <w:sz w:val="24"/>
          <w:szCs w:val="24"/>
          <w:rtl/>
          <w:lang w:bidi="fa-IR"/>
        </w:rPr>
        <w:t>۷</w:t>
      </w:r>
    </w:p>
    <w:p w:rsidR="009167AA" w:rsidRPr="009167AA" w:rsidRDefault="009167AA" w:rsidP="009167AA">
      <w:pPr>
        <w:pStyle w:val="Heading2"/>
        <w:bidi/>
        <w:jc w:val="both"/>
        <w:rPr>
          <w:rFonts w:cs="B Nazanin"/>
          <w:sz w:val="24"/>
          <w:szCs w:val="24"/>
        </w:rPr>
      </w:pPr>
      <w:r w:rsidRPr="009167AA">
        <w:rPr>
          <w:rFonts w:cs="B Nazanin"/>
          <w:sz w:val="24"/>
          <w:szCs w:val="24"/>
          <w:rtl/>
        </w:rPr>
        <w:t>برنامه تأمین مالی</w:t>
      </w:r>
    </w:p>
    <w:p w:rsidR="009167AA" w:rsidRPr="009167AA" w:rsidRDefault="009167AA" w:rsidP="00617D3E">
      <w:pPr>
        <w:pStyle w:val="NormalWeb"/>
        <w:numPr>
          <w:ilvl w:val="0"/>
          <w:numId w:val="25"/>
        </w:numPr>
        <w:bidi/>
        <w:jc w:val="both"/>
        <w:rPr>
          <w:rFonts w:cs="B Nazanin"/>
        </w:rPr>
      </w:pPr>
      <w:r w:rsidRPr="009167AA">
        <w:rPr>
          <w:rFonts w:cs="B Nazanin"/>
          <w:rtl/>
        </w:rPr>
        <w:t>آورده نقدی</w:t>
      </w:r>
    </w:p>
    <w:p w:rsidR="009167AA" w:rsidRPr="009167AA" w:rsidRDefault="009167AA" w:rsidP="00617D3E">
      <w:pPr>
        <w:pStyle w:val="NormalWeb"/>
        <w:numPr>
          <w:ilvl w:val="0"/>
          <w:numId w:val="25"/>
        </w:numPr>
        <w:bidi/>
        <w:jc w:val="both"/>
        <w:rPr>
          <w:rFonts w:cs="B Nazanin"/>
        </w:rPr>
      </w:pPr>
      <w:r w:rsidRPr="009167AA">
        <w:rPr>
          <w:rFonts w:cs="B Nazanin"/>
          <w:rtl/>
        </w:rPr>
        <w:t>تسهیلات بانکی</w:t>
      </w:r>
    </w:p>
    <w:p w:rsidR="009167AA" w:rsidRPr="009167AA" w:rsidRDefault="009167AA" w:rsidP="00617D3E">
      <w:pPr>
        <w:pStyle w:val="NormalWeb"/>
        <w:numPr>
          <w:ilvl w:val="0"/>
          <w:numId w:val="25"/>
        </w:numPr>
        <w:bidi/>
        <w:jc w:val="both"/>
        <w:rPr>
          <w:rFonts w:cs="B Nazanin"/>
        </w:rPr>
      </w:pPr>
      <w:r w:rsidRPr="009167AA">
        <w:rPr>
          <w:rFonts w:cs="B Nazanin"/>
          <w:rtl/>
        </w:rPr>
        <w:t>سرمایه‌گذاری جدید</w:t>
      </w:r>
    </w:p>
    <w:p w:rsidR="009167AA" w:rsidRPr="009167AA" w:rsidRDefault="009167AA" w:rsidP="00617D3E">
      <w:pPr>
        <w:pStyle w:val="NormalWeb"/>
        <w:numPr>
          <w:ilvl w:val="0"/>
          <w:numId w:val="25"/>
        </w:numPr>
        <w:bidi/>
        <w:jc w:val="both"/>
        <w:rPr>
          <w:rFonts w:cs="B Nazanin"/>
        </w:rPr>
      </w:pPr>
      <w:r w:rsidRPr="009167AA">
        <w:rPr>
          <w:rFonts w:cs="B Nazanin"/>
          <w:rtl/>
        </w:rPr>
        <w:t>منابع جایگزین</w:t>
      </w:r>
    </w:p>
    <w:p w:rsidR="009167AA" w:rsidRPr="009167AA" w:rsidRDefault="009167AA" w:rsidP="00617D3E">
      <w:pPr>
        <w:pStyle w:val="NormalWeb"/>
        <w:numPr>
          <w:ilvl w:val="0"/>
          <w:numId w:val="25"/>
        </w:numPr>
        <w:bidi/>
        <w:jc w:val="both"/>
        <w:rPr>
          <w:rFonts w:cs="B Nazanin"/>
        </w:rPr>
      </w:pPr>
      <w:r w:rsidRPr="009167AA">
        <w:rPr>
          <w:rFonts w:cs="B Nazanin"/>
          <w:rtl/>
        </w:rPr>
        <w:t>زمان‌بندی تأمین مالی</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۸</w:t>
      </w:r>
    </w:p>
    <w:p w:rsidR="009167AA" w:rsidRPr="009167AA" w:rsidRDefault="009167AA" w:rsidP="009167AA">
      <w:pPr>
        <w:pStyle w:val="Heading2"/>
        <w:bidi/>
        <w:jc w:val="both"/>
        <w:rPr>
          <w:rFonts w:cs="B Nazanin"/>
          <w:sz w:val="24"/>
          <w:szCs w:val="24"/>
        </w:rPr>
      </w:pPr>
      <w:r w:rsidRPr="009167AA">
        <w:rPr>
          <w:rFonts w:cs="B Nazanin"/>
          <w:sz w:val="24"/>
          <w:szCs w:val="24"/>
          <w:rtl/>
        </w:rPr>
        <w:t>برنامه زمان‌بندی اجرای مشارکت</w:t>
      </w:r>
    </w:p>
    <w:p w:rsidR="009167AA" w:rsidRPr="009167AA" w:rsidRDefault="009167AA" w:rsidP="00617D3E">
      <w:pPr>
        <w:pStyle w:val="NormalWeb"/>
        <w:numPr>
          <w:ilvl w:val="0"/>
          <w:numId w:val="26"/>
        </w:numPr>
        <w:bidi/>
        <w:jc w:val="both"/>
        <w:rPr>
          <w:rFonts w:cs="B Nazanin"/>
        </w:rPr>
      </w:pPr>
      <w:r w:rsidRPr="009167AA">
        <w:rPr>
          <w:rFonts w:cs="B Nazanin"/>
          <w:rtl/>
        </w:rPr>
        <w:t>تقویم اجرایی</w:t>
      </w:r>
    </w:p>
    <w:p w:rsidR="009167AA" w:rsidRPr="009167AA" w:rsidRDefault="009167AA" w:rsidP="00617D3E">
      <w:pPr>
        <w:pStyle w:val="NormalWeb"/>
        <w:numPr>
          <w:ilvl w:val="0"/>
          <w:numId w:val="26"/>
        </w:numPr>
        <w:bidi/>
        <w:jc w:val="both"/>
        <w:rPr>
          <w:rFonts w:cs="B Nazanin"/>
        </w:rPr>
      </w:pPr>
      <w:r w:rsidRPr="009167AA">
        <w:rPr>
          <w:rFonts w:cs="B Nazanin"/>
          <w:rtl/>
        </w:rPr>
        <w:t>نقاط کنترل</w:t>
      </w:r>
    </w:p>
    <w:p w:rsidR="009167AA" w:rsidRPr="009167AA" w:rsidRDefault="009167AA" w:rsidP="00617D3E">
      <w:pPr>
        <w:pStyle w:val="NormalWeb"/>
        <w:numPr>
          <w:ilvl w:val="0"/>
          <w:numId w:val="26"/>
        </w:numPr>
        <w:bidi/>
        <w:jc w:val="both"/>
        <w:rPr>
          <w:rFonts w:cs="B Nazanin"/>
        </w:rPr>
      </w:pPr>
      <w:r w:rsidRPr="009167AA">
        <w:rPr>
          <w:rFonts w:cs="B Nazanin"/>
          <w:rtl/>
        </w:rPr>
        <w:t>زمان تحویل</w:t>
      </w:r>
    </w:p>
    <w:p w:rsidR="009167AA" w:rsidRPr="009167AA" w:rsidRDefault="009167AA" w:rsidP="00617D3E">
      <w:pPr>
        <w:pStyle w:val="NormalWeb"/>
        <w:numPr>
          <w:ilvl w:val="0"/>
          <w:numId w:val="26"/>
        </w:numPr>
        <w:bidi/>
        <w:jc w:val="both"/>
        <w:rPr>
          <w:rFonts w:cs="B Nazanin"/>
        </w:rPr>
      </w:pPr>
      <w:r w:rsidRPr="009167AA">
        <w:rPr>
          <w:rFonts w:cs="B Nazanin"/>
          <w:rtl/>
        </w:rPr>
        <w:t>مراحل بهره‌برداری</w:t>
      </w:r>
    </w:p>
    <w:p w:rsidR="009167AA" w:rsidRPr="009167AA" w:rsidRDefault="009167AA" w:rsidP="00617D3E">
      <w:pPr>
        <w:pStyle w:val="NormalWeb"/>
        <w:numPr>
          <w:ilvl w:val="0"/>
          <w:numId w:val="26"/>
        </w:numPr>
        <w:bidi/>
        <w:jc w:val="both"/>
        <w:rPr>
          <w:rFonts w:cs="B Nazanin"/>
        </w:rPr>
      </w:pPr>
      <w:r w:rsidRPr="009167AA">
        <w:rPr>
          <w:rFonts w:cs="B Nazanin"/>
          <w:rtl/>
        </w:rPr>
        <w:t>زمان خاتمه</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۹</w:t>
      </w:r>
    </w:p>
    <w:p w:rsidR="009167AA" w:rsidRPr="009167AA" w:rsidRDefault="009167AA" w:rsidP="009167AA">
      <w:pPr>
        <w:pStyle w:val="Heading2"/>
        <w:bidi/>
        <w:jc w:val="both"/>
        <w:rPr>
          <w:rFonts w:cs="B Nazanin"/>
          <w:sz w:val="24"/>
          <w:szCs w:val="24"/>
        </w:rPr>
      </w:pPr>
      <w:r w:rsidRPr="009167AA">
        <w:rPr>
          <w:rFonts w:cs="B Nazanin"/>
          <w:sz w:val="24"/>
          <w:szCs w:val="24"/>
          <w:rtl/>
        </w:rPr>
        <w:t>فهرست دارایی‌ها</w:t>
      </w:r>
    </w:p>
    <w:p w:rsidR="009167AA" w:rsidRPr="009167AA" w:rsidRDefault="009167AA" w:rsidP="00617D3E">
      <w:pPr>
        <w:pStyle w:val="NormalWeb"/>
        <w:numPr>
          <w:ilvl w:val="0"/>
          <w:numId w:val="27"/>
        </w:numPr>
        <w:bidi/>
        <w:jc w:val="both"/>
        <w:rPr>
          <w:rFonts w:cs="B Nazanin"/>
        </w:rPr>
      </w:pPr>
      <w:r w:rsidRPr="009167AA">
        <w:rPr>
          <w:rFonts w:cs="B Nazanin"/>
          <w:rtl/>
        </w:rPr>
        <w:t>اموال منقول</w:t>
      </w:r>
    </w:p>
    <w:p w:rsidR="009167AA" w:rsidRPr="009167AA" w:rsidRDefault="009167AA" w:rsidP="00617D3E">
      <w:pPr>
        <w:pStyle w:val="NormalWeb"/>
        <w:numPr>
          <w:ilvl w:val="0"/>
          <w:numId w:val="27"/>
        </w:numPr>
        <w:bidi/>
        <w:jc w:val="both"/>
        <w:rPr>
          <w:rFonts w:cs="B Nazanin"/>
        </w:rPr>
      </w:pPr>
      <w:r w:rsidRPr="009167AA">
        <w:rPr>
          <w:rFonts w:cs="B Nazanin"/>
          <w:rtl/>
        </w:rPr>
        <w:t>اموال غیرمنقول</w:t>
      </w:r>
    </w:p>
    <w:p w:rsidR="009167AA" w:rsidRPr="009167AA" w:rsidRDefault="009167AA" w:rsidP="00617D3E">
      <w:pPr>
        <w:pStyle w:val="NormalWeb"/>
        <w:numPr>
          <w:ilvl w:val="0"/>
          <w:numId w:val="27"/>
        </w:numPr>
        <w:bidi/>
        <w:jc w:val="both"/>
        <w:rPr>
          <w:rFonts w:cs="B Nazanin"/>
        </w:rPr>
      </w:pPr>
      <w:r w:rsidRPr="009167AA">
        <w:rPr>
          <w:rFonts w:cs="B Nazanin"/>
          <w:rtl/>
        </w:rPr>
        <w:t>تجهیزات</w:t>
      </w:r>
    </w:p>
    <w:p w:rsidR="009167AA" w:rsidRPr="009167AA" w:rsidRDefault="009167AA" w:rsidP="00617D3E">
      <w:pPr>
        <w:pStyle w:val="NormalWeb"/>
        <w:numPr>
          <w:ilvl w:val="0"/>
          <w:numId w:val="27"/>
        </w:numPr>
        <w:bidi/>
        <w:jc w:val="both"/>
        <w:rPr>
          <w:rFonts w:cs="B Nazanin"/>
        </w:rPr>
      </w:pPr>
      <w:r w:rsidRPr="009167AA">
        <w:rPr>
          <w:rFonts w:cs="B Nazanin"/>
          <w:rtl/>
        </w:rPr>
        <w:t>ماشین‌آلات</w:t>
      </w:r>
    </w:p>
    <w:p w:rsidR="009167AA" w:rsidRPr="009167AA" w:rsidRDefault="009167AA" w:rsidP="00617D3E">
      <w:pPr>
        <w:pStyle w:val="NormalWeb"/>
        <w:numPr>
          <w:ilvl w:val="0"/>
          <w:numId w:val="27"/>
        </w:numPr>
        <w:bidi/>
        <w:jc w:val="both"/>
        <w:rPr>
          <w:rFonts w:cs="B Nazanin"/>
        </w:rPr>
      </w:pPr>
      <w:r w:rsidRPr="009167AA">
        <w:rPr>
          <w:rFonts w:cs="B Nazanin"/>
          <w:rtl/>
        </w:rPr>
        <w:t>نرم‌افزارها</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۰</w:t>
      </w:r>
    </w:p>
    <w:p w:rsidR="009167AA" w:rsidRPr="009167AA" w:rsidRDefault="009167AA" w:rsidP="009167AA">
      <w:pPr>
        <w:pStyle w:val="Heading2"/>
        <w:bidi/>
        <w:jc w:val="both"/>
        <w:rPr>
          <w:rFonts w:cs="B Nazanin"/>
          <w:sz w:val="24"/>
          <w:szCs w:val="24"/>
        </w:rPr>
      </w:pPr>
      <w:r w:rsidRPr="009167AA">
        <w:rPr>
          <w:rFonts w:cs="B Nazanin"/>
          <w:sz w:val="24"/>
          <w:szCs w:val="24"/>
          <w:rtl/>
        </w:rPr>
        <w:t>فهرست تجهیزات و ماشین‌آلات</w:t>
      </w:r>
    </w:p>
    <w:p w:rsidR="009167AA" w:rsidRPr="009167AA" w:rsidRDefault="009167AA" w:rsidP="00617D3E">
      <w:pPr>
        <w:pStyle w:val="NormalWeb"/>
        <w:numPr>
          <w:ilvl w:val="0"/>
          <w:numId w:val="28"/>
        </w:numPr>
        <w:bidi/>
        <w:jc w:val="both"/>
        <w:rPr>
          <w:rFonts w:cs="B Nazanin"/>
        </w:rPr>
      </w:pPr>
      <w:r w:rsidRPr="009167AA">
        <w:rPr>
          <w:rFonts w:cs="B Nazanin"/>
          <w:rtl/>
        </w:rPr>
        <w:t>مشخصات فنی</w:t>
      </w:r>
    </w:p>
    <w:p w:rsidR="009167AA" w:rsidRPr="009167AA" w:rsidRDefault="009167AA" w:rsidP="00617D3E">
      <w:pPr>
        <w:pStyle w:val="NormalWeb"/>
        <w:numPr>
          <w:ilvl w:val="0"/>
          <w:numId w:val="28"/>
        </w:numPr>
        <w:bidi/>
        <w:jc w:val="both"/>
        <w:rPr>
          <w:rFonts w:cs="B Nazanin"/>
        </w:rPr>
      </w:pPr>
      <w:r w:rsidRPr="009167AA">
        <w:rPr>
          <w:rFonts w:cs="B Nazanin"/>
          <w:rtl/>
        </w:rPr>
        <w:t>شماره سریال</w:t>
      </w:r>
    </w:p>
    <w:p w:rsidR="009167AA" w:rsidRPr="009167AA" w:rsidRDefault="009167AA" w:rsidP="00617D3E">
      <w:pPr>
        <w:pStyle w:val="NormalWeb"/>
        <w:numPr>
          <w:ilvl w:val="0"/>
          <w:numId w:val="28"/>
        </w:numPr>
        <w:bidi/>
        <w:jc w:val="both"/>
        <w:rPr>
          <w:rFonts w:cs="B Nazanin"/>
        </w:rPr>
      </w:pPr>
      <w:r w:rsidRPr="009167AA">
        <w:rPr>
          <w:rFonts w:cs="B Nazanin"/>
          <w:rtl/>
        </w:rPr>
        <w:lastRenderedPageBreak/>
        <w:t>وضعیت مالکیت</w:t>
      </w:r>
    </w:p>
    <w:p w:rsidR="009167AA" w:rsidRPr="009167AA" w:rsidRDefault="009167AA" w:rsidP="00617D3E">
      <w:pPr>
        <w:pStyle w:val="NormalWeb"/>
        <w:numPr>
          <w:ilvl w:val="0"/>
          <w:numId w:val="28"/>
        </w:numPr>
        <w:bidi/>
        <w:jc w:val="both"/>
        <w:rPr>
          <w:rFonts w:cs="B Nazanin"/>
        </w:rPr>
      </w:pPr>
      <w:r w:rsidRPr="009167AA">
        <w:rPr>
          <w:rFonts w:cs="B Nazanin"/>
          <w:rtl/>
        </w:rPr>
        <w:t>برنامه نگهداری</w:t>
      </w:r>
    </w:p>
    <w:p w:rsidR="009167AA" w:rsidRPr="009167AA" w:rsidRDefault="009167AA" w:rsidP="00617D3E">
      <w:pPr>
        <w:pStyle w:val="NormalWeb"/>
        <w:numPr>
          <w:ilvl w:val="0"/>
          <w:numId w:val="28"/>
        </w:numPr>
        <w:bidi/>
        <w:jc w:val="both"/>
        <w:rPr>
          <w:rFonts w:cs="B Nazanin"/>
        </w:rPr>
      </w:pPr>
      <w:r w:rsidRPr="009167AA">
        <w:rPr>
          <w:rFonts w:cs="B Nazanin"/>
          <w:rtl/>
        </w:rPr>
        <w:t>بیمه تجهیزات</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۱</w:t>
      </w:r>
    </w:p>
    <w:p w:rsidR="009167AA" w:rsidRPr="009167AA" w:rsidRDefault="009167AA" w:rsidP="009167AA">
      <w:pPr>
        <w:pStyle w:val="Heading2"/>
        <w:bidi/>
        <w:jc w:val="both"/>
        <w:rPr>
          <w:rFonts w:cs="B Nazanin"/>
          <w:sz w:val="24"/>
          <w:szCs w:val="24"/>
        </w:rPr>
      </w:pPr>
      <w:r w:rsidRPr="009167AA">
        <w:rPr>
          <w:rFonts w:cs="B Nazanin"/>
          <w:sz w:val="24"/>
          <w:szCs w:val="24"/>
          <w:rtl/>
        </w:rPr>
        <w:t>قراردادهای فرعی</w:t>
      </w:r>
    </w:p>
    <w:p w:rsidR="009167AA" w:rsidRPr="009167AA" w:rsidRDefault="009167AA" w:rsidP="00617D3E">
      <w:pPr>
        <w:pStyle w:val="NormalWeb"/>
        <w:numPr>
          <w:ilvl w:val="0"/>
          <w:numId w:val="29"/>
        </w:numPr>
        <w:bidi/>
        <w:jc w:val="both"/>
        <w:rPr>
          <w:rFonts w:cs="B Nazanin"/>
        </w:rPr>
      </w:pPr>
      <w:r w:rsidRPr="009167AA">
        <w:rPr>
          <w:rFonts w:cs="B Nazanin"/>
          <w:rtl/>
        </w:rPr>
        <w:t>قراردادهای تأمین</w:t>
      </w:r>
    </w:p>
    <w:p w:rsidR="009167AA" w:rsidRPr="009167AA" w:rsidRDefault="009167AA" w:rsidP="00617D3E">
      <w:pPr>
        <w:pStyle w:val="NormalWeb"/>
        <w:numPr>
          <w:ilvl w:val="0"/>
          <w:numId w:val="29"/>
        </w:numPr>
        <w:bidi/>
        <w:jc w:val="both"/>
        <w:rPr>
          <w:rFonts w:cs="B Nazanin"/>
        </w:rPr>
      </w:pPr>
      <w:r w:rsidRPr="009167AA">
        <w:rPr>
          <w:rFonts w:cs="B Nazanin"/>
          <w:rtl/>
        </w:rPr>
        <w:t>قراردادهای پیمانکاری</w:t>
      </w:r>
    </w:p>
    <w:p w:rsidR="009167AA" w:rsidRPr="009167AA" w:rsidRDefault="009167AA" w:rsidP="00617D3E">
      <w:pPr>
        <w:pStyle w:val="NormalWeb"/>
        <w:numPr>
          <w:ilvl w:val="0"/>
          <w:numId w:val="29"/>
        </w:numPr>
        <w:bidi/>
        <w:jc w:val="both"/>
        <w:rPr>
          <w:rFonts w:cs="B Nazanin"/>
        </w:rPr>
      </w:pPr>
      <w:r w:rsidRPr="009167AA">
        <w:rPr>
          <w:rFonts w:cs="B Nazanin"/>
          <w:rtl/>
        </w:rPr>
        <w:t>قراردادهای خدماتی</w:t>
      </w:r>
    </w:p>
    <w:p w:rsidR="009167AA" w:rsidRPr="009167AA" w:rsidRDefault="009167AA" w:rsidP="00617D3E">
      <w:pPr>
        <w:pStyle w:val="NormalWeb"/>
        <w:numPr>
          <w:ilvl w:val="0"/>
          <w:numId w:val="29"/>
        </w:numPr>
        <w:bidi/>
        <w:jc w:val="both"/>
        <w:rPr>
          <w:rFonts w:cs="B Nazanin"/>
        </w:rPr>
      </w:pPr>
      <w:r w:rsidRPr="009167AA">
        <w:rPr>
          <w:rFonts w:cs="B Nazanin"/>
          <w:rtl/>
        </w:rPr>
        <w:t>قراردادهای حمل‌ونقل</w:t>
      </w:r>
    </w:p>
    <w:p w:rsidR="009167AA" w:rsidRPr="009167AA" w:rsidRDefault="009167AA" w:rsidP="00617D3E">
      <w:pPr>
        <w:pStyle w:val="NormalWeb"/>
        <w:numPr>
          <w:ilvl w:val="0"/>
          <w:numId w:val="29"/>
        </w:numPr>
        <w:bidi/>
        <w:jc w:val="both"/>
        <w:rPr>
          <w:rFonts w:cs="B Nazanin"/>
        </w:rPr>
      </w:pPr>
      <w:r w:rsidRPr="009167AA">
        <w:rPr>
          <w:rFonts w:cs="B Nazanin"/>
          <w:rtl/>
        </w:rPr>
        <w:t>سایر قراردادهای مرتبط</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۲</w:t>
      </w:r>
    </w:p>
    <w:p w:rsidR="009167AA" w:rsidRPr="009167AA" w:rsidRDefault="009167AA" w:rsidP="009167AA">
      <w:pPr>
        <w:pStyle w:val="Heading2"/>
        <w:bidi/>
        <w:jc w:val="both"/>
        <w:rPr>
          <w:rFonts w:cs="B Nazanin"/>
          <w:sz w:val="24"/>
          <w:szCs w:val="24"/>
        </w:rPr>
      </w:pPr>
      <w:r w:rsidRPr="009167AA">
        <w:rPr>
          <w:rFonts w:cs="B Nazanin"/>
          <w:sz w:val="24"/>
          <w:szCs w:val="24"/>
          <w:rtl/>
        </w:rPr>
        <w:t>برنامه خرید</w:t>
      </w:r>
    </w:p>
    <w:p w:rsidR="009167AA" w:rsidRPr="009167AA" w:rsidRDefault="009167AA" w:rsidP="00617D3E">
      <w:pPr>
        <w:pStyle w:val="NormalWeb"/>
        <w:numPr>
          <w:ilvl w:val="0"/>
          <w:numId w:val="30"/>
        </w:numPr>
        <w:bidi/>
        <w:jc w:val="both"/>
        <w:rPr>
          <w:rFonts w:cs="B Nazanin"/>
        </w:rPr>
      </w:pPr>
      <w:r w:rsidRPr="009167AA">
        <w:rPr>
          <w:rFonts w:cs="B Nazanin"/>
          <w:rtl/>
        </w:rPr>
        <w:t>برنامه خرید کالا</w:t>
      </w:r>
    </w:p>
    <w:p w:rsidR="009167AA" w:rsidRPr="009167AA" w:rsidRDefault="009167AA" w:rsidP="00617D3E">
      <w:pPr>
        <w:pStyle w:val="NormalWeb"/>
        <w:numPr>
          <w:ilvl w:val="0"/>
          <w:numId w:val="30"/>
        </w:numPr>
        <w:bidi/>
        <w:jc w:val="both"/>
        <w:rPr>
          <w:rFonts w:cs="B Nazanin"/>
        </w:rPr>
      </w:pPr>
      <w:r w:rsidRPr="009167AA">
        <w:rPr>
          <w:rFonts w:cs="B Nazanin"/>
          <w:rtl/>
        </w:rPr>
        <w:t>خرید مواد اولیه</w:t>
      </w:r>
    </w:p>
    <w:p w:rsidR="009167AA" w:rsidRPr="009167AA" w:rsidRDefault="009167AA" w:rsidP="00617D3E">
      <w:pPr>
        <w:pStyle w:val="NormalWeb"/>
        <w:numPr>
          <w:ilvl w:val="0"/>
          <w:numId w:val="30"/>
        </w:numPr>
        <w:bidi/>
        <w:jc w:val="both"/>
        <w:rPr>
          <w:rFonts w:cs="B Nazanin"/>
        </w:rPr>
      </w:pPr>
      <w:r w:rsidRPr="009167AA">
        <w:rPr>
          <w:rFonts w:cs="B Nazanin"/>
          <w:rtl/>
        </w:rPr>
        <w:t>خرید تجهیزات</w:t>
      </w:r>
    </w:p>
    <w:p w:rsidR="009167AA" w:rsidRPr="009167AA" w:rsidRDefault="009167AA" w:rsidP="00617D3E">
      <w:pPr>
        <w:pStyle w:val="NormalWeb"/>
        <w:numPr>
          <w:ilvl w:val="0"/>
          <w:numId w:val="30"/>
        </w:numPr>
        <w:bidi/>
        <w:jc w:val="both"/>
        <w:rPr>
          <w:rFonts w:cs="B Nazanin"/>
        </w:rPr>
      </w:pPr>
      <w:r w:rsidRPr="009167AA">
        <w:rPr>
          <w:rFonts w:cs="B Nazanin"/>
          <w:rtl/>
        </w:rPr>
        <w:t>تأمین‌کنندگان</w:t>
      </w:r>
    </w:p>
    <w:p w:rsidR="009167AA" w:rsidRPr="009167AA" w:rsidRDefault="009167AA" w:rsidP="00617D3E">
      <w:pPr>
        <w:pStyle w:val="NormalWeb"/>
        <w:numPr>
          <w:ilvl w:val="0"/>
          <w:numId w:val="30"/>
        </w:numPr>
        <w:bidi/>
        <w:jc w:val="both"/>
        <w:rPr>
          <w:rFonts w:cs="B Nazanin"/>
        </w:rPr>
      </w:pPr>
      <w:r w:rsidRPr="009167AA">
        <w:rPr>
          <w:rFonts w:cs="B Nazanin"/>
          <w:rtl/>
        </w:rPr>
        <w:t>فرآیند تأیید خرید</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۳</w:t>
      </w:r>
    </w:p>
    <w:p w:rsidR="009167AA" w:rsidRPr="009167AA" w:rsidRDefault="009167AA" w:rsidP="009167AA">
      <w:pPr>
        <w:pStyle w:val="Heading2"/>
        <w:bidi/>
        <w:jc w:val="both"/>
        <w:rPr>
          <w:rFonts w:cs="B Nazanin"/>
          <w:sz w:val="24"/>
          <w:szCs w:val="24"/>
        </w:rPr>
      </w:pPr>
      <w:r w:rsidRPr="009167AA">
        <w:rPr>
          <w:rFonts w:cs="B Nazanin"/>
          <w:sz w:val="24"/>
          <w:szCs w:val="24"/>
          <w:rtl/>
        </w:rPr>
        <w:t>برنامه فروش و بازاریابی</w:t>
      </w:r>
    </w:p>
    <w:p w:rsidR="009167AA" w:rsidRPr="009167AA" w:rsidRDefault="009167AA" w:rsidP="00617D3E">
      <w:pPr>
        <w:pStyle w:val="NormalWeb"/>
        <w:numPr>
          <w:ilvl w:val="0"/>
          <w:numId w:val="31"/>
        </w:numPr>
        <w:bidi/>
        <w:jc w:val="both"/>
        <w:rPr>
          <w:rFonts w:cs="B Nazanin"/>
        </w:rPr>
      </w:pPr>
      <w:r w:rsidRPr="009167AA">
        <w:rPr>
          <w:rFonts w:cs="B Nazanin"/>
          <w:rtl/>
        </w:rPr>
        <w:t>بازار هدف</w:t>
      </w:r>
    </w:p>
    <w:p w:rsidR="009167AA" w:rsidRPr="009167AA" w:rsidRDefault="009167AA" w:rsidP="00617D3E">
      <w:pPr>
        <w:pStyle w:val="NormalWeb"/>
        <w:numPr>
          <w:ilvl w:val="0"/>
          <w:numId w:val="31"/>
        </w:numPr>
        <w:bidi/>
        <w:jc w:val="both"/>
        <w:rPr>
          <w:rFonts w:cs="B Nazanin"/>
        </w:rPr>
      </w:pPr>
      <w:r w:rsidRPr="009167AA">
        <w:rPr>
          <w:rFonts w:cs="B Nazanin"/>
          <w:rtl/>
        </w:rPr>
        <w:t>استراتژی فروش</w:t>
      </w:r>
    </w:p>
    <w:p w:rsidR="009167AA" w:rsidRPr="009167AA" w:rsidRDefault="009167AA" w:rsidP="00617D3E">
      <w:pPr>
        <w:pStyle w:val="NormalWeb"/>
        <w:numPr>
          <w:ilvl w:val="0"/>
          <w:numId w:val="31"/>
        </w:numPr>
        <w:bidi/>
        <w:jc w:val="both"/>
        <w:rPr>
          <w:rFonts w:cs="B Nazanin"/>
        </w:rPr>
      </w:pPr>
      <w:r w:rsidRPr="009167AA">
        <w:rPr>
          <w:rFonts w:cs="B Nazanin"/>
          <w:rtl/>
        </w:rPr>
        <w:t>کانال‌های توزیع</w:t>
      </w:r>
    </w:p>
    <w:p w:rsidR="009167AA" w:rsidRPr="009167AA" w:rsidRDefault="009167AA" w:rsidP="00617D3E">
      <w:pPr>
        <w:pStyle w:val="NormalWeb"/>
        <w:numPr>
          <w:ilvl w:val="0"/>
          <w:numId w:val="31"/>
        </w:numPr>
        <w:bidi/>
        <w:jc w:val="both"/>
        <w:rPr>
          <w:rFonts w:cs="B Nazanin"/>
        </w:rPr>
      </w:pPr>
      <w:r w:rsidRPr="009167AA">
        <w:rPr>
          <w:rFonts w:cs="B Nazanin"/>
          <w:rtl/>
        </w:rPr>
        <w:t>تبلیغات</w:t>
      </w:r>
    </w:p>
    <w:p w:rsidR="009167AA" w:rsidRPr="009167AA" w:rsidRDefault="009167AA" w:rsidP="00617D3E">
      <w:pPr>
        <w:pStyle w:val="NormalWeb"/>
        <w:numPr>
          <w:ilvl w:val="0"/>
          <w:numId w:val="31"/>
        </w:numPr>
        <w:bidi/>
        <w:jc w:val="both"/>
        <w:rPr>
          <w:rFonts w:cs="B Nazanin"/>
        </w:rPr>
      </w:pPr>
      <w:r w:rsidRPr="009167AA">
        <w:rPr>
          <w:rFonts w:cs="B Nazanin"/>
          <w:rtl/>
        </w:rPr>
        <w:t>توسعه بازار</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۴</w:t>
      </w:r>
    </w:p>
    <w:p w:rsidR="009167AA" w:rsidRPr="009167AA" w:rsidRDefault="009167AA" w:rsidP="009167AA">
      <w:pPr>
        <w:pStyle w:val="Heading2"/>
        <w:bidi/>
        <w:jc w:val="both"/>
        <w:rPr>
          <w:rFonts w:cs="B Nazanin"/>
          <w:sz w:val="24"/>
          <w:szCs w:val="24"/>
        </w:rPr>
      </w:pPr>
      <w:r w:rsidRPr="009167AA">
        <w:rPr>
          <w:rFonts w:cs="B Nazanin"/>
          <w:sz w:val="24"/>
          <w:szCs w:val="24"/>
          <w:rtl/>
        </w:rPr>
        <w:lastRenderedPageBreak/>
        <w:t>فرم گزارش مالی</w:t>
      </w:r>
    </w:p>
    <w:p w:rsidR="009167AA" w:rsidRPr="009167AA" w:rsidRDefault="009167AA" w:rsidP="00617D3E">
      <w:pPr>
        <w:pStyle w:val="NormalWeb"/>
        <w:numPr>
          <w:ilvl w:val="0"/>
          <w:numId w:val="32"/>
        </w:numPr>
        <w:bidi/>
        <w:jc w:val="both"/>
        <w:rPr>
          <w:rFonts w:cs="B Nazanin"/>
        </w:rPr>
      </w:pPr>
      <w:r w:rsidRPr="009167AA">
        <w:rPr>
          <w:rFonts w:cs="B Nazanin"/>
          <w:rtl/>
        </w:rPr>
        <w:t>درآمد</w:t>
      </w:r>
    </w:p>
    <w:p w:rsidR="009167AA" w:rsidRPr="009167AA" w:rsidRDefault="009167AA" w:rsidP="00617D3E">
      <w:pPr>
        <w:pStyle w:val="NormalWeb"/>
        <w:numPr>
          <w:ilvl w:val="0"/>
          <w:numId w:val="32"/>
        </w:numPr>
        <w:bidi/>
        <w:jc w:val="both"/>
        <w:rPr>
          <w:rFonts w:cs="B Nazanin"/>
        </w:rPr>
      </w:pPr>
      <w:r w:rsidRPr="009167AA">
        <w:rPr>
          <w:rFonts w:cs="B Nazanin"/>
          <w:rtl/>
        </w:rPr>
        <w:t>هزینه</w:t>
      </w:r>
    </w:p>
    <w:p w:rsidR="009167AA" w:rsidRPr="009167AA" w:rsidRDefault="009167AA" w:rsidP="00617D3E">
      <w:pPr>
        <w:pStyle w:val="NormalWeb"/>
        <w:numPr>
          <w:ilvl w:val="0"/>
          <w:numId w:val="32"/>
        </w:numPr>
        <w:bidi/>
        <w:jc w:val="both"/>
        <w:rPr>
          <w:rFonts w:cs="B Nazanin"/>
        </w:rPr>
      </w:pPr>
      <w:r w:rsidRPr="009167AA">
        <w:rPr>
          <w:rFonts w:cs="B Nazanin"/>
          <w:rtl/>
        </w:rPr>
        <w:t>سود</w:t>
      </w:r>
    </w:p>
    <w:p w:rsidR="009167AA" w:rsidRPr="009167AA" w:rsidRDefault="009167AA" w:rsidP="00617D3E">
      <w:pPr>
        <w:pStyle w:val="NormalWeb"/>
        <w:numPr>
          <w:ilvl w:val="0"/>
          <w:numId w:val="32"/>
        </w:numPr>
        <w:bidi/>
        <w:jc w:val="both"/>
        <w:rPr>
          <w:rFonts w:cs="B Nazanin"/>
        </w:rPr>
      </w:pPr>
      <w:r w:rsidRPr="009167AA">
        <w:rPr>
          <w:rFonts w:cs="B Nazanin"/>
          <w:rtl/>
        </w:rPr>
        <w:t>مطالبات</w:t>
      </w:r>
    </w:p>
    <w:p w:rsidR="009167AA" w:rsidRPr="009167AA" w:rsidRDefault="009167AA" w:rsidP="00617D3E">
      <w:pPr>
        <w:pStyle w:val="NormalWeb"/>
        <w:numPr>
          <w:ilvl w:val="0"/>
          <w:numId w:val="32"/>
        </w:numPr>
        <w:bidi/>
        <w:jc w:val="both"/>
        <w:rPr>
          <w:rFonts w:cs="B Nazanin"/>
        </w:rPr>
      </w:pPr>
      <w:r w:rsidRPr="009167AA">
        <w:rPr>
          <w:rFonts w:cs="B Nazanin"/>
          <w:rtl/>
        </w:rPr>
        <w:t>بدهی‌ها</w:t>
      </w:r>
    </w:p>
    <w:p w:rsidR="009167AA" w:rsidRPr="009167AA" w:rsidRDefault="009167AA" w:rsidP="00617D3E">
      <w:pPr>
        <w:pStyle w:val="NormalWeb"/>
        <w:numPr>
          <w:ilvl w:val="0"/>
          <w:numId w:val="32"/>
        </w:numPr>
        <w:bidi/>
        <w:jc w:val="both"/>
        <w:rPr>
          <w:rFonts w:cs="B Nazanin"/>
        </w:rPr>
      </w:pPr>
      <w:r w:rsidRPr="009167AA">
        <w:rPr>
          <w:rFonts w:cs="B Nazanin"/>
          <w:rtl/>
        </w:rPr>
        <w:t>گردش حساب</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۵</w:t>
      </w:r>
    </w:p>
    <w:p w:rsidR="009167AA" w:rsidRPr="009167AA" w:rsidRDefault="009167AA" w:rsidP="009167AA">
      <w:pPr>
        <w:pStyle w:val="Heading2"/>
        <w:bidi/>
        <w:jc w:val="both"/>
        <w:rPr>
          <w:rFonts w:cs="B Nazanin"/>
          <w:sz w:val="24"/>
          <w:szCs w:val="24"/>
        </w:rPr>
      </w:pPr>
      <w:r w:rsidRPr="009167AA">
        <w:rPr>
          <w:rFonts w:cs="B Nazanin"/>
          <w:sz w:val="24"/>
          <w:szCs w:val="24"/>
          <w:rtl/>
        </w:rPr>
        <w:t>شاخص‌های کلیدی عملکرد</w:t>
      </w:r>
      <w:r w:rsidRPr="009167AA">
        <w:rPr>
          <w:rFonts w:cs="B Nazanin"/>
          <w:sz w:val="24"/>
          <w:szCs w:val="24"/>
        </w:rPr>
        <w:t xml:space="preserve"> (KPI)</w:t>
      </w:r>
    </w:p>
    <w:p w:rsidR="009167AA" w:rsidRPr="009167AA" w:rsidRDefault="009167AA" w:rsidP="00617D3E">
      <w:pPr>
        <w:pStyle w:val="NormalWeb"/>
        <w:numPr>
          <w:ilvl w:val="0"/>
          <w:numId w:val="33"/>
        </w:numPr>
        <w:bidi/>
        <w:jc w:val="both"/>
        <w:rPr>
          <w:rFonts w:cs="B Nazanin"/>
        </w:rPr>
      </w:pPr>
      <w:r w:rsidRPr="009167AA">
        <w:rPr>
          <w:rFonts w:cs="B Nazanin"/>
          <w:rtl/>
        </w:rPr>
        <w:t>فروش</w:t>
      </w:r>
    </w:p>
    <w:p w:rsidR="009167AA" w:rsidRPr="009167AA" w:rsidRDefault="009167AA" w:rsidP="00617D3E">
      <w:pPr>
        <w:pStyle w:val="NormalWeb"/>
        <w:numPr>
          <w:ilvl w:val="0"/>
          <w:numId w:val="33"/>
        </w:numPr>
        <w:bidi/>
        <w:jc w:val="both"/>
        <w:rPr>
          <w:rFonts w:cs="B Nazanin"/>
        </w:rPr>
      </w:pPr>
      <w:r w:rsidRPr="009167AA">
        <w:rPr>
          <w:rFonts w:cs="B Nazanin"/>
          <w:rtl/>
        </w:rPr>
        <w:t>سودآوری</w:t>
      </w:r>
    </w:p>
    <w:p w:rsidR="009167AA" w:rsidRPr="009167AA" w:rsidRDefault="009167AA" w:rsidP="00617D3E">
      <w:pPr>
        <w:pStyle w:val="NormalWeb"/>
        <w:numPr>
          <w:ilvl w:val="0"/>
          <w:numId w:val="33"/>
        </w:numPr>
        <w:bidi/>
        <w:jc w:val="both"/>
        <w:rPr>
          <w:rFonts w:cs="B Nazanin"/>
        </w:rPr>
      </w:pPr>
      <w:r w:rsidRPr="009167AA">
        <w:rPr>
          <w:rFonts w:cs="B Nazanin"/>
          <w:rtl/>
        </w:rPr>
        <w:t>بهره‌وری</w:t>
      </w:r>
    </w:p>
    <w:p w:rsidR="009167AA" w:rsidRPr="009167AA" w:rsidRDefault="009167AA" w:rsidP="00617D3E">
      <w:pPr>
        <w:pStyle w:val="NormalWeb"/>
        <w:numPr>
          <w:ilvl w:val="0"/>
          <w:numId w:val="33"/>
        </w:numPr>
        <w:bidi/>
        <w:jc w:val="both"/>
        <w:rPr>
          <w:rFonts w:cs="B Nazanin"/>
        </w:rPr>
      </w:pPr>
      <w:r w:rsidRPr="009167AA">
        <w:rPr>
          <w:rFonts w:cs="B Nazanin"/>
          <w:rtl/>
        </w:rPr>
        <w:t>پیشرفت پروژه</w:t>
      </w:r>
    </w:p>
    <w:p w:rsidR="009167AA" w:rsidRPr="009167AA" w:rsidRDefault="009167AA" w:rsidP="00617D3E">
      <w:pPr>
        <w:pStyle w:val="NormalWeb"/>
        <w:numPr>
          <w:ilvl w:val="0"/>
          <w:numId w:val="33"/>
        </w:numPr>
        <w:bidi/>
        <w:jc w:val="both"/>
        <w:rPr>
          <w:rFonts w:cs="B Nazanin"/>
        </w:rPr>
      </w:pPr>
      <w:r w:rsidRPr="009167AA">
        <w:rPr>
          <w:rFonts w:cs="B Nazanin"/>
          <w:rtl/>
        </w:rPr>
        <w:t>کیفیت</w:t>
      </w:r>
    </w:p>
    <w:p w:rsidR="009167AA" w:rsidRPr="009167AA" w:rsidRDefault="009167AA" w:rsidP="00617D3E">
      <w:pPr>
        <w:pStyle w:val="NormalWeb"/>
        <w:numPr>
          <w:ilvl w:val="0"/>
          <w:numId w:val="33"/>
        </w:numPr>
        <w:bidi/>
        <w:jc w:val="both"/>
        <w:rPr>
          <w:rFonts w:cs="B Nazanin"/>
        </w:rPr>
      </w:pPr>
      <w:r w:rsidRPr="009167AA">
        <w:rPr>
          <w:rFonts w:cs="B Nazanin"/>
          <w:rtl/>
        </w:rPr>
        <w:t>رضایت مشتری</w:t>
      </w:r>
    </w:p>
    <w:p w:rsidR="009167AA" w:rsidRPr="009167AA" w:rsidRDefault="009167AA" w:rsidP="00617D3E">
      <w:pPr>
        <w:pStyle w:val="NormalWeb"/>
        <w:numPr>
          <w:ilvl w:val="0"/>
          <w:numId w:val="33"/>
        </w:numPr>
        <w:bidi/>
        <w:jc w:val="both"/>
        <w:rPr>
          <w:rFonts w:cs="B Nazanin"/>
        </w:rPr>
      </w:pPr>
      <w:r w:rsidRPr="009167AA">
        <w:rPr>
          <w:rFonts w:cs="B Nazanin"/>
          <w:rtl/>
        </w:rPr>
        <w:t>بازگشت سرمایه</w:t>
      </w:r>
      <w:r w:rsidRPr="009167AA">
        <w:rPr>
          <w:rFonts w:cs="B Nazanin"/>
        </w:rPr>
        <w:t xml:space="preserve"> (ROI)</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۶</w:t>
      </w:r>
    </w:p>
    <w:p w:rsidR="009167AA" w:rsidRPr="009167AA" w:rsidRDefault="009167AA" w:rsidP="009167AA">
      <w:pPr>
        <w:pStyle w:val="Heading2"/>
        <w:bidi/>
        <w:jc w:val="both"/>
        <w:rPr>
          <w:rFonts w:cs="B Nazanin"/>
          <w:sz w:val="24"/>
          <w:szCs w:val="24"/>
        </w:rPr>
      </w:pPr>
      <w:r w:rsidRPr="009167AA">
        <w:rPr>
          <w:rFonts w:cs="B Nazanin"/>
          <w:sz w:val="24"/>
          <w:szCs w:val="24"/>
          <w:rtl/>
        </w:rPr>
        <w:t>توافق‌نامه سطح خدمات</w:t>
      </w:r>
      <w:r w:rsidRPr="009167AA">
        <w:rPr>
          <w:rFonts w:cs="B Nazanin"/>
          <w:sz w:val="24"/>
          <w:szCs w:val="24"/>
        </w:rPr>
        <w:t xml:space="preserve"> (SLA) (</w:t>
      </w:r>
      <w:r w:rsidRPr="009167AA">
        <w:rPr>
          <w:rFonts w:cs="B Nazanin"/>
          <w:sz w:val="24"/>
          <w:szCs w:val="24"/>
          <w:rtl/>
        </w:rPr>
        <w:t>در صورت نیاز</w:t>
      </w:r>
      <w:r w:rsidRPr="009167AA">
        <w:rPr>
          <w:rFonts w:cs="B Nazanin"/>
          <w:sz w:val="24"/>
          <w:szCs w:val="24"/>
        </w:rPr>
        <w:t>)</w:t>
      </w:r>
    </w:p>
    <w:p w:rsidR="009167AA" w:rsidRPr="009167AA" w:rsidRDefault="009167AA" w:rsidP="00617D3E">
      <w:pPr>
        <w:pStyle w:val="NormalWeb"/>
        <w:numPr>
          <w:ilvl w:val="0"/>
          <w:numId w:val="34"/>
        </w:numPr>
        <w:bidi/>
        <w:jc w:val="both"/>
        <w:rPr>
          <w:rFonts w:cs="B Nazanin"/>
        </w:rPr>
      </w:pPr>
      <w:r w:rsidRPr="009167AA">
        <w:rPr>
          <w:rFonts w:cs="B Nazanin"/>
          <w:rtl/>
        </w:rPr>
        <w:t>سطح خدمات</w:t>
      </w:r>
    </w:p>
    <w:p w:rsidR="009167AA" w:rsidRPr="009167AA" w:rsidRDefault="009167AA" w:rsidP="00617D3E">
      <w:pPr>
        <w:pStyle w:val="NormalWeb"/>
        <w:numPr>
          <w:ilvl w:val="0"/>
          <w:numId w:val="34"/>
        </w:numPr>
        <w:bidi/>
        <w:jc w:val="both"/>
        <w:rPr>
          <w:rFonts w:cs="B Nazanin"/>
        </w:rPr>
      </w:pPr>
      <w:r w:rsidRPr="009167AA">
        <w:rPr>
          <w:rFonts w:cs="B Nazanin"/>
          <w:rtl/>
        </w:rPr>
        <w:t>زمان پاسخ‌گویی</w:t>
      </w:r>
    </w:p>
    <w:p w:rsidR="009167AA" w:rsidRPr="009167AA" w:rsidRDefault="009167AA" w:rsidP="00617D3E">
      <w:pPr>
        <w:pStyle w:val="NormalWeb"/>
        <w:numPr>
          <w:ilvl w:val="0"/>
          <w:numId w:val="34"/>
        </w:numPr>
        <w:bidi/>
        <w:jc w:val="both"/>
        <w:rPr>
          <w:rFonts w:cs="B Nazanin"/>
        </w:rPr>
      </w:pPr>
      <w:r w:rsidRPr="009167AA">
        <w:rPr>
          <w:rFonts w:cs="B Nazanin"/>
          <w:rtl/>
        </w:rPr>
        <w:t>زمان رفع اشکال</w:t>
      </w:r>
    </w:p>
    <w:p w:rsidR="009167AA" w:rsidRPr="009167AA" w:rsidRDefault="009167AA" w:rsidP="00617D3E">
      <w:pPr>
        <w:pStyle w:val="NormalWeb"/>
        <w:numPr>
          <w:ilvl w:val="0"/>
          <w:numId w:val="34"/>
        </w:numPr>
        <w:bidi/>
        <w:jc w:val="both"/>
        <w:rPr>
          <w:rFonts w:cs="B Nazanin"/>
        </w:rPr>
      </w:pPr>
      <w:r w:rsidRPr="009167AA">
        <w:rPr>
          <w:rFonts w:cs="B Nazanin"/>
          <w:rtl/>
        </w:rPr>
        <w:t>شاخص‌های کیفیت</w:t>
      </w:r>
    </w:p>
    <w:p w:rsidR="009167AA" w:rsidRPr="009167AA" w:rsidRDefault="009167AA" w:rsidP="00617D3E">
      <w:pPr>
        <w:pStyle w:val="NormalWeb"/>
        <w:numPr>
          <w:ilvl w:val="0"/>
          <w:numId w:val="34"/>
        </w:numPr>
        <w:bidi/>
        <w:jc w:val="both"/>
        <w:rPr>
          <w:rFonts w:cs="B Nazanin"/>
        </w:rPr>
      </w:pPr>
      <w:r w:rsidRPr="009167AA">
        <w:rPr>
          <w:rFonts w:cs="B Nazanin"/>
          <w:rtl/>
        </w:rPr>
        <w:t>ضمانت اجرا</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۷</w:t>
      </w:r>
    </w:p>
    <w:p w:rsidR="009167AA" w:rsidRPr="009167AA" w:rsidRDefault="009167AA" w:rsidP="009167AA">
      <w:pPr>
        <w:pStyle w:val="Heading2"/>
        <w:bidi/>
        <w:jc w:val="both"/>
        <w:rPr>
          <w:rFonts w:cs="B Nazanin"/>
          <w:sz w:val="24"/>
          <w:szCs w:val="24"/>
        </w:rPr>
      </w:pPr>
      <w:r w:rsidRPr="009167AA">
        <w:rPr>
          <w:rFonts w:cs="B Nazanin"/>
          <w:sz w:val="24"/>
          <w:szCs w:val="24"/>
          <w:rtl/>
        </w:rPr>
        <w:t>توافق‌نامه محرمانگی اطلاعات</w:t>
      </w:r>
      <w:r w:rsidRPr="009167AA">
        <w:rPr>
          <w:rFonts w:cs="B Nazanin"/>
          <w:sz w:val="24"/>
          <w:szCs w:val="24"/>
        </w:rPr>
        <w:t xml:space="preserve"> (NDA)</w:t>
      </w:r>
    </w:p>
    <w:p w:rsidR="009167AA" w:rsidRPr="009167AA" w:rsidRDefault="009167AA" w:rsidP="00617D3E">
      <w:pPr>
        <w:pStyle w:val="NormalWeb"/>
        <w:numPr>
          <w:ilvl w:val="0"/>
          <w:numId w:val="35"/>
        </w:numPr>
        <w:bidi/>
        <w:jc w:val="both"/>
        <w:rPr>
          <w:rFonts w:cs="B Nazanin"/>
        </w:rPr>
      </w:pPr>
      <w:r w:rsidRPr="009167AA">
        <w:rPr>
          <w:rFonts w:cs="B Nazanin"/>
          <w:rtl/>
        </w:rPr>
        <w:t>تعریف اطلاعات محرمانه</w:t>
      </w:r>
    </w:p>
    <w:p w:rsidR="009167AA" w:rsidRPr="009167AA" w:rsidRDefault="009167AA" w:rsidP="00617D3E">
      <w:pPr>
        <w:pStyle w:val="NormalWeb"/>
        <w:numPr>
          <w:ilvl w:val="0"/>
          <w:numId w:val="35"/>
        </w:numPr>
        <w:bidi/>
        <w:jc w:val="both"/>
        <w:rPr>
          <w:rFonts w:cs="B Nazanin"/>
        </w:rPr>
      </w:pPr>
      <w:r w:rsidRPr="009167AA">
        <w:rPr>
          <w:rFonts w:cs="B Nazanin"/>
          <w:rtl/>
        </w:rPr>
        <w:lastRenderedPageBreak/>
        <w:t>تعهدات شرکا</w:t>
      </w:r>
    </w:p>
    <w:p w:rsidR="009167AA" w:rsidRPr="009167AA" w:rsidRDefault="009167AA" w:rsidP="00617D3E">
      <w:pPr>
        <w:pStyle w:val="NormalWeb"/>
        <w:numPr>
          <w:ilvl w:val="0"/>
          <w:numId w:val="35"/>
        </w:numPr>
        <w:bidi/>
        <w:jc w:val="both"/>
        <w:rPr>
          <w:rFonts w:cs="B Nazanin"/>
        </w:rPr>
      </w:pPr>
      <w:r w:rsidRPr="009167AA">
        <w:rPr>
          <w:rFonts w:cs="B Nazanin"/>
          <w:rtl/>
        </w:rPr>
        <w:t>استثنائات</w:t>
      </w:r>
    </w:p>
    <w:p w:rsidR="009167AA" w:rsidRPr="009167AA" w:rsidRDefault="009167AA" w:rsidP="00617D3E">
      <w:pPr>
        <w:pStyle w:val="NormalWeb"/>
        <w:numPr>
          <w:ilvl w:val="0"/>
          <w:numId w:val="35"/>
        </w:numPr>
        <w:bidi/>
        <w:jc w:val="both"/>
        <w:rPr>
          <w:rFonts w:cs="B Nazanin"/>
        </w:rPr>
      </w:pPr>
      <w:r w:rsidRPr="009167AA">
        <w:rPr>
          <w:rFonts w:cs="B Nazanin"/>
          <w:rtl/>
        </w:rPr>
        <w:t>مدت اعتبار</w:t>
      </w:r>
    </w:p>
    <w:p w:rsidR="009167AA" w:rsidRPr="009167AA" w:rsidRDefault="009167AA" w:rsidP="00617D3E">
      <w:pPr>
        <w:pStyle w:val="NormalWeb"/>
        <w:numPr>
          <w:ilvl w:val="0"/>
          <w:numId w:val="35"/>
        </w:numPr>
        <w:bidi/>
        <w:jc w:val="both"/>
        <w:rPr>
          <w:rFonts w:cs="B Nazanin"/>
        </w:rPr>
      </w:pPr>
      <w:r w:rsidRPr="009167AA">
        <w:rPr>
          <w:rFonts w:cs="B Nazanin"/>
          <w:rtl/>
        </w:rPr>
        <w:t>ضمانت اجرای نقض تعهد</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۸</w:t>
      </w:r>
    </w:p>
    <w:p w:rsidR="009167AA" w:rsidRPr="009167AA" w:rsidRDefault="009167AA" w:rsidP="009167AA">
      <w:pPr>
        <w:pStyle w:val="Heading2"/>
        <w:bidi/>
        <w:jc w:val="both"/>
        <w:rPr>
          <w:rFonts w:cs="B Nazanin"/>
          <w:sz w:val="24"/>
          <w:szCs w:val="24"/>
        </w:rPr>
      </w:pPr>
      <w:r w:rsidRPr="009167AA">
        <w:rPr>
          <w:rFonts w:cs="B Nazanin"/>
          <w:sz w:val="24"/>
          <w:szCs w:val="24"/>
          <w:rtl/>
        </w:rPr>
        <w:t>برنامه مدیریت ریسک</w:t>
      </w:r>
    </w:p>
    <w:p w:rsidR="009167AA" w:rsidRPr="009167AA" w:rsidRDefault="009167AA" w:rsidP="00617D3E">
      <w:pPr>
        <w:pStyle w:val="NormalWeb"/>
        <w:numPr>
          <w:ilvl w:val="0"/>
          <w:numId w:val="36"/>
        </w:numPr>
        <w:bidi/>
        <w:jc w:val="both"/>
        <w:rPr>
          <w:rFonts w:cs="B Nazanin"/>
        </w:rPr>
      </w:pPr>
      <w:r w:rsidRPr="009167AA">
        <w:rPr>
          <w:rFonts w:cs="B Nazanin"/>
          <w:rtl/>
        </w:rPr>
        <w:t>شناسایی ریسک‌ها</w:t>
      </w:r>
    </w:p>
    <w:p w:rsidR="009167AA" w:rsidRPr="009167AA" w:rsidRDefault="009167AA" w:rsidP="00617D3E">
      <w:pPr>
        <w:pStyle w:val="NormalWeb"/>
        <w:numPr>
          <w:ilvl w:val="0"/>
          <w:numId w:val="36"/>
        </w:numPr>
        <w:bidi/>
        <w:jc w:val="both"/>
        <w:rPr>
          <w:rFonts w:cs="B Nazanin"/>
        </w:rPr>
      </w:pPr>
      <w:r w:rsidRPr="009167AA">
        <w:rPr>
          <w:rFonts w:cs="B Nazanin"/>
          <w:rtl/>
        </w:rPr>
        <w:t>ارزیابی احتمال و اثر</w:t>
      </w:r>
    </w:p>
    <w:p w:rsidR="009167AA" w:rsidRPr="009167AA" w:rsidRDefault="009167AA" w:rsidP="00617D3E">
      <w:pPr>
        <w:pStyle w:val="NormalWeb"/>
        <w:numPr>
          <w:ilvl w:val="0"/>
          <w:numId w:val="36"/>
        </w:numPr>
        <w:bidi/>
        <w:jc w:val="both"/>
        <w:rPr>
          <w:rFonts w:cs="B Nazanin"/>
        </w:rPr>
      </w:pPr>
      <w:r w:rsidRPr="009167AA">
        <w:rPr>
          <w:rFonts w:cs="B Nazanin"/>
          <w:rtl/>
        </w:rPr>
        <w:t>اقدامات پیشگیرانه</w:t>
      </w:r>
    </w:p>
    <w:p w:rsidR="009167AA" w:rsidRPr="009167AA" w:rsidRDefault="009167AA" w:rsidP="00617D3E">
      <w:pPr>
        <w:pStyle w:val="NormalWeb"/>
        <w:numPr>
          <w:ilvl w:val="0"/>
          <w:numId w:val="36"/>
        </w:numPr>
        <w:bidi/>
        <w:jc w:val="both"/>
        <w:rPr>
          <w:rFonts w:cs="B Nazanin"/>
        </w:rPr>
      </w:pPr>
      <w:r w:rsidRPr="009167AA">
        <w:rPr>
          <w:rFonts w:cs="B Nazanin"/>
          <w:rtl/>
        </w:rPr>
        <w:t>برنامه واکنش</w:t>
      </w:r>
    </w:p>
    <w:p w:rsidR="009167AA" w:rsidRPr="009167AA" w:rsidRDefault="009167AA" w:rsidP="00617D3E">
      <w:pPr>
        <w:pStyle w:val="NormalWeb"/>
        <w:numPr>
          <w:ilvl w:val="0"/>
          <w:numId w:val="36"/>
        </w:numPr>
        <w:bidi/>
        <w:jc w:val="both"/>
        <w:rPr>
          <w:rFonts w:cs="B Nazanin"/>
        </w:rPr>
      </w:pPr>
      <w:r w:rsidRPr="009167AA">
        <w:rPr>
          <w:rFonts w:cs="B Nazanin"/>
          <w:rtl/>
        </w:rPr>
        <w:t>مسئولیت‌ها</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۱۹</w:t>
      </w:r>
    </w:p>
    <w:p w:rsidR="009167AA" w:rsidRPr="009167AA" w:rsidRDefault="009167AA" w:rsidP="009167AA">
      <w:pPr>
        <w:pStyle w:val="Heading2"/>
        <w:bidi/>
        <w:jc w:val="both"/>
        <w:rPr>
          <w:rFonts w:cs="B Nazanin"/>
          <w:sz w:val="24"/>
          <w:szCs w:val="24"/>
        </w:rPr>
      </w:pPr>
      <w:r w:rsidRPr="009167AA">
        <w:rPr>
          <w:rFonts w:cs="B Nazanin"/>
          <w:sz w:val="24"/>
          <w:szCs w:val="24"/>
          <w:rtl/>
        </w:rPr>
        <w:t>فرم ارزیابی عملکرد</w:t>
      </w:r>
    </w:p>
    <w:p w:rsidR="009167AA" w:rsidRPr="009167AA" w:rsidRDefault="009167AA" w:rsidP="00617D3E">
      <w:pPr>
        <w:pStyle w:val="NormalWeb"/>
        <w:numPr>
          <w:ilvl w:val="0"/>
          <w:numId w:val="37"/>
        </w:numPr>
        <w:bidi/>
        <w:jc w:val="both"/>
        <w:rPr>
          <w:rFonts w:cs="B Nazanin"/>
        </w:rPr>
      </w:pPr>
      <w:r w:rsidRPr="009167AA">
        <w:rPr>
          <w:rFonts w:cs="B Nazanin"/>
          <w:rtl/>
        </w:rPr>
        <w:t>عملکرد مالی</w:t>
      </w:r>
    </w:p>
    <w:p w:rsidR="009167AA" w:rsidRPr="009167AA" w:rsidRDefault="009167AA" w:rsidP="00617D3E">
      <w:pPr>
        <w:pStyle w:val="NormalWeb"/>
        <w:numPr>
          <w:ilvl w:val="0"/>
          <w:numId w:val="37"/>
        </w:numPr>
        <w:bidi/>
        <w:jc w:val="both"/>
        <w:rPr>
          <w:rFonts w:cs="B Nazanin"/>
        </w:rPr>
      </w:pPr>
      <w:r w:rsidRPr="009167AA">
        <w:rPr>
          <w:rFonts w:cs="B Nazanin"/>
          <w:rtl/>
        </w:rPr>
        <w:t>عملکرد اجرایی</w:t>
      </w:r>
    </w:p>
    <w:p w:rsidR="009167AA" w:rsidRPr="009167AA" w:rsidRDefault="009167AA" w:rsidP="00617D3E">
      <w:pPr>
        <w:pStyle w:val="NormalWeb"/>
        <w:numPr>
          <w:ilvl w:val="0"/>
          <w:numId w:val="37"/>
        </w:numPr>
        <w:bidi/>
        <w:jc w:val="both"/>
        <w:rPr>
          <w:rFonts w:cs="B Nazanin"/>
        </w:rPr>
      </w:pPr>
      <w:r w:rsidRPr="009167AA">
        <w:rPr>
          <w:rFonts w:cs="B Nazanin"/>
          <w:rtl/>
        </w:rPr>
        <w:t>تحقق اهداف</w:t>
      </w:r>
    </w:p>
    <w:p w:rsidR="009167AA" w:rsidRPr="009167AA" w:rsidRDefault="009167AA" w:rsidP="00617D3E">
      <w:pPr>
        <w:pStyle w:val="NormalWeb"/>
        <w:numPr>
          <w:ilvl w:val="0"/>
          <w:numId w:val="37"/>
        </w:numPr>
        <w:bidi/>
        <w:jc w:val="both"/>
        <w:rPr>
          <w:rFonts w:cs="B Nazanin"/>
        </w:rPr>
      </w:pPr>
      <w:r w:rsidRPr="009167AA">
        <w:rPr>
          <w:rFonts w:cs="B Nazanin"/>
          <w:rtl/>
        </w:rPr>
        <w:t>انحرافات</w:t>
      </w:r>
    </w:p>
    <w:p w:rsidR="009167AA" w:rsidRPr="009167AA" w:rsidRDefault="009167AA" w:rsidP="00617D3E">
      <w:pPr>
        <w:pStyle w:val="NormalWeb"/>
        <w:numPr>
          <w:ilvl w:val="0"/>
          <w:numId w:val="37"/>
        </w:numPr>
        <w:bidi/>
        <w:jc w:val="both"/>
        <w:rPr>
          <w:rFonts w:cs="B Nazanin"/>
        </w:rPr>
      </w:pPr>
      <w:r w:rsidRPr="009167AA">
        <w:rPr>
          <w:rFonts w:cs="B Nazanin"/>
          <w:rtl/>
        </w:rPr>
        <w:t>پیشنهادهای اصلاحی</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۰</w:t>
      </w:r>
    </w:p>
    <w:p w:rsidR="009167AA" w:rsidRPr="009167AA" w:rsidRDefault="009167AA" w:rsidP="009167AA">
      <w:pPr>
        <w:pStyle w:val="Heading2"/>
        <w:bidi/>
        <w:jc w:val="both"/>
        <w:rPr>
          <w:rFonts w:cs="B Nazanin"/>
          <w:sz w:val="24"/>
          <w:szCs w:val="24"/>
        </w:rPr>
      </w:pPr>
      <w:r w:rsidRPr="009167AA">
        <w:rPr>
          <w:rFonts w:cs="B Nazanin"/>
          <w:sz w:val="24"/>
          <w:szCs w:val="24"/>
          <w:rtl/>
        </w:rPr>
        <w:t>صورت‌جلسات تصمیمات شرکا</w:t>
      </w:r>
    </w:p>
    <w:p w:rsidR="009167AA" w:rsidRPr="009167AA" w:rsidRDefault="009167AA" w:rsidP="00617D3E">
      <w:pPr>
        <w:pStyle w:val="NormalWeb"/>
        <w:numPr>
          <w:ilvl w:val="0"/>
          <w:numId w:val="38"/>
        </w:numPr>
        <w:bidi/>
        <w:jc w:val="both"/>
        <w:rPr>
          <w:rFonts w:cs="B Nazanin"/>
        </w:rPr>
      </w:pPr>
      <w:r w:rsidRPr="009167AA">
        <w:rPr>
          <w:rFonts w:cs="B Nazanin"/>
          <w:rtl/>
        </w:rPr>
        <w:t>موضوع جلسه</w:t>
      </w:r>
    </w:p>
    <w:p w:rsidR="009167AA" w:rsidRPr="009167AA" w:rsidRDefault="009167AA" w:rsidP="00617D3E">
      <w:pPr>
        <w:pStyle w:val="NormalWeb"/>
        <w:numPr>
          <w:ilvl w:val="0"/>
          <w:numId w:val="38"/>
        </w:numPr>
        <w:bidi/>
        <w:jc w:val="both"/>
        <w:rPr>
          <w:rFonts w:cs="B Nazanin"/>
        </w:rPr>
      </w:pPr>
      <w:r w:rsidRPr="009167AA">
        <w:rPr>
          <w:rFonts w:cs="B Nazanin"/>
          <w:rtl/>
        </w:rPr>
        <w:t>مصوبات</w:t>
      </w:r>
    </w:p>
    <w:p w:rsidR="009167AA" w:rsidRPr="009167AA" w:rsidRDefault="009167AA" w:rsidP="00617D3E">
      <w:pPr>
        <w:pStyle w:val="NormalWeb"/>
        <w:numPr>
          <w:ilvl w:val="0"/>
          <w:numId w:val="38"/>
        </w:numPr>
        <w:bidi/>
        <w:jc w:val="both"/>
        <w:rPr>
          <w:rFonts w:cs="B Nazanin"/>
        </w:rPr>
      </w:pPr>
      <w:r w:rsidRPr="009167AA">
        <w:rPr>
          <w:rFonts w:cs="B Nazanin"/>
          <w:rtl/>
        </w:rPr>
        <w:t>آرای شرکا</w:t>
      </w:r>
    </w:p>
    <w:p w:rsidR="009167AA" w:rsidRPr="009167AA" w:rsidRDefault="009167AA" w:rsidP="00617D3E">
      <w:pPr>
        <w:pStyle w:val="NormalWeb"/>
        <w:numPr>
          <w:ilvl w:val="0"/>
          <w:numId w:val="38"/>
        </w:numPr>
        <w:bidi/>
        <w:jc w:val="both"/>
        <w:rPr>
          <w:rFonts w:cs="B Nazanin"/>
        </w:rPr>
      </w:pPr>
      <w:r w:rsidRPr="009167AA">
        <w:rPr>
          <w:rFonts w:cs="B Nazanin"/>
          <w:rtl/>
        </w:rPr>
        <w:t>مسئول اجرا</w:t>
      </w:r>
    </w:p>
    <w:p w:rsidR="009167AA" w:rsidRPr="009167AA" w:rsidRDefault="009167AA" w:rsidP="00617D3E">
      <w:pPr>
        <w:pStyle w:val="NormalWeb"/>
        <w:numPr>
          <w:ilvl w:val="0"/>
          <w:numId w:val="38"/>
        </w:numPr>
        <w:bidi/>
        <w:jc w:val="both"/>
        <w:rPr>
          <w:rFonts w:cs="B Nazanin"/>
        </w:rPr>
      </w:pPr>
      <w:r w:rsidRPr="009167AA">
        <w:rPr>
          <w:rFonts w:cs="B Nazanin"/>
          <w:rtl/>
        </w:rPr>
        <w:t>زمان اجرا</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۱</w:t>
      </w:r>
    </w:p>
    <w:p w:rsidR="009167AA" w:rsidRPr="009167AA" w:rsidRDefault="009167AA" w:rsidP="009167AA">
      <w:pPr>
        <w:pStyle w:val="Heading2"/>
        <w:bidi/>
        <w:jc w:val="both"/>
        <w:rPr>
          <w:rFonts w:cs="B Nazanin"/>
          <w:sz w:val="24"/>
          <w:szCs w:val="24"/>
        </w:rPr>
      </w:pPr>
      <w:r w:rsidRPr="009167AA">
        <w:rPr>
          <w:rFonts w:cs="B Nazanin"/>
          <w:sz w:val="24"/>
          <w:szCs w:val="24"/>
          <w:rtl/>
        </w:rPr>
        <w:lastRenderedPageBreak/>
        <w:t>فرم گزارش پیشرفت پروژه</w:t>
      </w:r>
    </w:p>
    <w:p w:rsidR="009167AA" w:rsidRPr="009167AA" w:rsidRDefault="009167AA" w:rsidP="00617D3E">
      <w:pPr>
        <w:pStyle w:val="NormalWeb"/>
        <w:numPr>
          <w:ilvl w:val="0"/>
          <w:numId w:val="39"/>
        </w:numPr>
        <w:bidi/>
        <w:jc w:val="both"/>
        <w:rPr>
          <w:rFonts w:cs="B Nazanin"/>
        </w:rPr>
      </w:pPr>
      <w:r w:rsidRPr="009167AA">
        <w:rPr>
          <w:rFonts w:cs="B Nazanin"/>
          <w:rtl/>
        </w:rPr>
        <w:t>درصد پیشرفت</w:t>
      </w:r>
    </w:p>
    <w:p w:rsidR="009167AA" w:rsidRPr="009167AA" w:rsidRDefault="009167AA" w:rsidP="00617D3E">
      <w:pPr>
        <w:pStyle w:val="NormalWeb"/>
        <w:numPr>
          <w:ilvl w:val="0"/>
          <w:numId w:val="39"/>
        </w:numPr>
        <w:bidi/>
        <w:jc w:val="both"/>
        <w:rPr>
          <w:rFonts w:cs="B Nazanin"/>
        </w:rPr>
      </w:pPr>
      <w:r w:rsidRPr="009167AA">
        <w:rPr>
          <w:rFonts w:cs="B Nazanin"/>
          <w:rtl/>
        </w:rPr>
        <w:t>فعالیت‌های انجام‌شده</w:t>
      </w:r>
    </w:p>
    <w:p w:rsidR="009167AA" w:rsidRPr="009167AA" w:rsidRDefault="009167AA" w:rsidP="00617D3E">
      <w:pPr>
        <w:pStyle w:val="NormalWeb"/>
        <w:numPr>
          <w:ilvl w:val="0"/>
          <w:numId w:val="39"/>
        </w:numPr>
        <w:bidi/>
        <w:jc w:val="both"/>
        <w:rPr>
          <w:rFonts w:cs="B Nazanin"/>
        </w:rPr>
      </w:pPr>
      <w:r w:rsidRPr="009167AA">
        <w:rPr>
          <w:rFonts w:cs="B Nazanin"/>
          <w:rtl/>
        </w:rPr>
        <w:t>مشکلات</w:t>
      </w:r>
    </w:p>
    <w:p w:rsidR="009167AA" w:rsidRPr="009167AA" w:rsidRDefault="009167AA" w:rsidP="00617D3E">
      <w:pPr>
        <w:pStyle w:val="NormalWeb"/>
        <w:numPr>
          <w:ilvl w:val="0"/>
          <w:numId w:val="39"/>
        </w:numPr>
        <w:bidi/>
        <w:jc w:val="both"/>
        <w:rPr>
          <w:rFonts w:cs="B Nazanin"/>
        </w:rPr>
      </w:pPr>
      <w:r w:rsidRPr="009167AA">
        <w:rPr>
          <w:rFonts w:cs="B Nazanin"/>
          <w:rtl/>
        </w:rPr>
        <w:t>اقدامات اصلاحی</w:t>
      </w:r>
    </w:p>
    <w:p w:rsidR="009167AA" w:rsidRPr="009167AA" w:rsidRDefault="009167AA" w:rsidP="00617D3E">
      <w:pPr>
        <w:pStyle w:val="NormalWeb"/>
        <w:numPr>
          <w:ilvl w:val="0"/>
          <w:numId w:val="39"/>
        </w:numPr>
        <w:bidi/>
        <w:jc w:val="both"/>
        <w:rPr>
          <w:rFonts w:cs="B Nazanin"/>
        </w:rPr>
      </w:pPr>
      <w:r w:rsidRPr="009167AA">
        <w:rPr>
          <w:rFonts w:cs="B Nazanin"/>
          <w:rtl/>
        </w:rPr>
        <w:t>برنامه دوره بعد</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۲</w:t>
      </w:r>
    </w:p>
    <w:p w:rsidR="009167AA" w:rsidRPr="009167AA" w:rsidRDefault="009167AA" w:rsidP="009167AA">
      <w:pPr>
        <w:pStyle w:val="Heading2"/>
        <w:bidi/>
        <w:jc w:val="both"/>
        <w:rPr>
          <w:rFonts w:cs="B Nazanin"/>
          <w:sz w:val="24"/>
          <w:szCs w:val="24"/>
        </w:rPr>
      </w:pPr>
      <w:r w:rsidRPr="009167AA">
        <w:rPr>
          <w:rFonts w:cs="B Nazanin"/>
          <w:sz w:val="24"/>
          <w:szCs w:val="24"/>
          <w:rtl/>
        </w:rPr>
        <w:t>بیمه‌نامه‌ها</w:t>
      </w:r>
    </w:p>
    <w:p w:rsidR="009167AA" w:rsidRPr="009167AA" w:rsidRDefault="009167AA" w:rsidP="00617D3E">
      <w:pPr>
        <w:pStyle w:val="NormalWeb"/>
        <w:numPr>
          <w:ilvl w:val="0"/>
          <w:numId w:val="40"/>
        </w:numPr>
        <w:bidi/>
        <w:jc w:val="both"/>
        <w:rPr>
          <w:rFonts w:cs="B Nazanin"/>
        </w:rPr>
      </w:pPr>
      <w:r w:rsidRPr="009167AA">
        <w:rPr>
          <w:rFonts w:cs="B Nazanin"/>
          <w:rtl/>
        </w:rPr>
        <w:t>بیمه مسئولیت</w:t>
      </w:r>
    </w:p>
    <w:p w:rsidR="009167AA" w:rsidRPr="009167AA" w:rsidRDefault="009167AA" w:rsidP="00617D3E">
      <w:pPr>
        <w:pStyle w:val="NormalWeb"/>
        <w:numPr>
          <w:ilvl w:val="0"/>
          <w:numId w:val="40"/>
        </w:numPr>
        <w:bidi/>
        <w:jc w:val="both"/>
        <w:rPr>
          <w:rFonts w:cs="B Nazanin"/>
        </w:rPr>
      </w:pPr>
      <w:r w:rsidRPr="009167AA">
        <w:rPr>
          <w:rFonts w:cs="B Nazanin"/>
          <w:rtl/>
        </w:rPr>
        <w:t>بیمه اموال</w:t>
      </w:r>
    </w:p>
    <w:p w:rsidR="009167AA" w:rsidRPr="009167AA" w:rsidRDefault="009167AA" w:rsidP="00617D3E">
      <w:pPr>
        <w:pStyle w:val="NormalWeb"/>
        <w:numPr>
          <w:ilvl w:val="0"/>
          <w:numId w:val="40"/>
        </w:numPr>
        <w:bidi/>
        <w:jc w:val="both"/>
        <w:rPr>
          <w:rFonts w:cs="B Nazanin"/>
        </w:rPr>
      </w:pPr>
      <w:r w:rsidRPr="009167AA">
        <w:rPr>
          <w:rFonts w:cs="B Nazanin"/>
          <w:rtl/>
        </w:rPr>
        <w:t>بیمه تجهیزات</w:t>
      </w:r>
    </w:p>
    <w:p w:rsidR="009167AA" w:rsidRPr="009167AA" w:rsidRDefault="009167AA" w:rsidP="00617D3E">
      <w:pPr>
        <w:pStyle w:val="NormalWeb"/>
        <w:numPr>
          <w:ilvl w:val="0"/>
          <w:numId w:val="40"/>
        </w:numPr>
        <w:bidi/>
        <w:jc w:val="both"/>
        <w:rPr>
          <w:rFonts w:cs="B Nazanin"/>
        </w:rPr>
      </w:pPr>
      <w:r w:rsidRPr="009167AA">
        <w:rPr>
          <w:rFonts w:cs="B Nazanin"/>
          <w:rtl/>
        </w:rPr>
        <w:t>بیمه کارکنان</w:t>
      </w:r>
    </w:p>
    <w:p w:rsidR="009167AA" w:rsidRPr="009167AA" w:rsidRDefault="009167AA" w:rsidP="00617D3E">
      <w:pPr>
        <w:pStyle w:val="NormalWeb"/>
        <w:numPr>
          <w:ilvl w:val="0"/>
          <w:numId w:val="40"/>
        </w:numPr>
        <w:bidi/>
        <w:jc w:val="both"/>
        <w:rPr>
          <w:rFonts w:cs="B Nazanin"/>
        </w:rPr>
      </w:pPr>
      <w:r w:rsidRPr="009167AA">
        <w:rPr>
          <w:rFonts w:cs="B Nazanin"/>
          <w:rtl/>
        </w:rPr>
        <w:t>سایر پوشش‌های بیمه‌ای</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۳</w:t>
      </w:r>
    </w:p>
    <w:p w:rsidR="009167AA" w:rsidRPr="009167AA" w:rsidRDefault="009167AA" w:rsidP="009167AA">
      <w:pPr>
        <w:pStyle w:val="Heading2"/>
        <w:bidi/>
        <w:jc w:val="both"/>
        <w:rPr>
          <w:rFonts w:cs="B Nazanin"/>
          <w:sz w:val="24"/>
          <w:szCs w:val="24"/>
        </w:rPr>
      </w:pPr>
      <w:r w:rsidRPr="009167AA">
        <w:rPr>
          <w:rFonts w:cs="B Nazanin"/>
          <w:sz w:val="24"/>
          <w:szCs w:val="24"/>
          <w:rtl/>
        </w:rPr>
        <w:t>تضامین و ضمانت‌نامه‌ها</w:t>
      </w:r>
    </w:p>
    <w:p w:rsidR="009167AA" w:rsidRPr="009167AA" w:rsidRDefault="009167AA" w:rsidP="00617D3E">
      <w:pPr>
        <w:pStyle w:val="NormalWeb"/>
        <w:numPr>
          <w:ilvl w:val="0"/>
          <w:numId w:val="41"/>
        </w:numPr>
        <w:bidi/>
        <w:jc w:val="both"/>
        <w:rPr>
          <w:rFonts w:cs="B Nazanin"/>
        </w:rPr>
      </w:pPr>
      <w:r w:rsidRPr="009167AA">
        <w:rPr>
          <w:rFonts w:cs="B Nazanin"/>
          <w:rtl/>
        </w:rPr>
        <w:t>ضمانت‌نامه بانکی</w:t>
      </w:r>
    </w:p>
    <w:p w:rsidR="009167AA" w:rsidRPr="009167AA" w:rsidRDefault="009167AA" w:rsidP="00617D3E">
      <w:pPr>
        <w:pStyle w:val="NormalWeb"/>
        <w:numPr>
          <w:ilvl w:val="0"/>
          <w:numId w:val="41"/>
        </w:numPr>
        <w:bidi/>
        <w:jc w:val="both"/>
        <w:rPr>
          <w:rFonts w:cs="B Nazanin"/>
        </w:rPr>
      </w:pPr>
      <w:r w:rsidRPr="009167AA">
        <w:rPr>
          <w:rFonts w:cs="B Nazanin"/>
          <w:rtl/>
        </w:rPr>
        <w:t>چک تضمینی</w:t>
      </w:r>
    </w:p>
    <w:p w:rsidR="009167AA" w:rsidRPr="009167AA" w:rsidRDefault="009167AA" w:rsidP="00617D3E">
      <w:pPr>
        <w:pStyle w:val="NormalWeb"/>
        <w:numPr>
          <w:ilvl w:val="0"/>
          <w:numId w:val="41"/>
        </w:numPr>
        <w:bidi/>
        <w:jc w:val="both"/>
        <w:rPr>
          <w:rFonts w:cs="B Nazanin"/>
        </w:rPr>
      </w:pPr>
      <w:r w:rsidRPr="009167AA">
        <w:rPr>
          <w:rFonts w:cs="B Nazanin"/>
          <w:rtl/>
        </w:rPr>
        <w:t>سفته</w:t>
      </w:r>
    </w:p>
    <w:p w:rsidR="009167AA" w:rsidRPr="009167AA" w:rsidRDefault="009167AA" w:rsidP="00617D3E">
      <w:pPr>
        <w:pStyle w:val="NormalWeb"/>
        <w:numPr>
          <w:ilvl w:val="0"/>
          <w:numId w:val="41"/>
        </w:numPr>
        <w:bidi/>
        <w:jc w:val="both"/>
        <w:rPr>
          <w:rFonts w:cs="B Nazanin"/>
        </w:rPr>
      </w:pPr>
      <w:r w:rsidRPr="009167AA">
        <w:rPr>
          <w:rFonts w:cs="B Nazanin"/>
          <w:rtl/>
        </w:rPr>
        <w:t>وثیقه</w:t>
      </w:r>
    </w:p>
    <w:p w:rsidR="009167AA" w:rsidRPr="009167AA" w:rsidRDefault="009167AA" w:rsidP="00617D3E">
      <w:pPr>
        <w:pStyle w:val="NormalWeb"/>
        <w:numPr>
          <w:ilvl w:val="0"/>
          <w:numId w:val="41"/>
        </w:numPr>
        <w:bidi/>
        <w:jc w:val="both"/>
        <w:rPr>
          <w:rFonts w:cs="B Nazanin"/>
        </w:rPr>
      </w:pPr>
      <w:r w:rsidRPr="009167AA">
        <w:rPr>
          <w:rFonts w:cs="B Nazanin"/>
          <w:rtl/>
        </w:rPr>
        <w:t>شرایط ضبط و آزادسازی</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۴</w:t>
      </w:r>
    </w:p>
    <w:p w:rsidR="009167AA" w:rsidRPr="009167AA" w:rsidRDefault="009167AA" w:rsidP="009167AA">
      <w:pPr>
        <w:pStyle w:val="Heading2"/>
        <w:bidi/>
        <w:jc w:val="both"/>
        <w:rPr>
          <w:rFonts w:cs="B Nazanin"/>
          <w:sz w:val="24"/>
          <w:szCs w:val="24"/>
        </w:rPr>
      </w:pPr>
      <w:r w:rsidRPr="009167AA">
        <w:rPr>
          <w:rFonts w:cs="B Nazanin"/>
          <w:sz w:val="24"/>
          <w:szCs w:val="24"/>
          <w:rtl/>
        </w:rPr>
        <w:t>فرم تسویه‌حساب شرکا</w:t>
      </w:r>
    </w:p>
    <w:p w:rsidR="009167AA" w:rsidRPr="009167AA" w:rsidRDefault="009167AA" w:rsidP="00617D3E">
      <w:pPr>
        <w:pStyle w:val="NormalWeb"/>
        <w:numPr>
          <w:ilvl w:val="0"/>
          <w:numId w:val="42"/>
        </w:numPr>
        <w:bidi/>
        <w:jc w:val="both"/>
        <w:rPr>
          <w:rFonts w:cs="B Nazanin"/>
        </w:rPr>
      </w:pPr>
      <w:r w:rsidRPr="009167AA">
        <w:rPr>
          <w:rFonts w:cs="B Nazanin"/>
          <w:rtl/>
        </w:rPr>
        <w:t>آورده‌ها</w:t>
      </w:r>
    </w:p>
    <w:p w:rsidR="009167AA" w:rsidRPr="009167AA" w:rsidRDefault="009167AA" w:rsidP="00617D3E">
      <w:pPr>
        <w:pStyle w:val="NormalWeb"/>
        <w:numPr>
          <w:ilvl w:val="0"/>
          <w:numId w:val="42"/>
        </w:numPr>
        <w:bidi/>
        <w:jc w:val="both"/>
        <w:rPr>
          <w:rFonts w:cs="B Nazanin"/>
        </w:rPr>
      </w:pPr>
      <w:r w:rsidRPr="009167AA">
        <w:rPr>
          <w:rFonts w:cs="B Nazanin"/>
          <w:rtl/>
        </w:rPr>
        <w:t>مطالبات</w:t>
      </w:r>
    </w:p>
    <w:p w:rsidR="009167AA" w:rsidRPr="009167AA" w:rsidRDefault="009167AA" w:rsidP="00617D3E">
      <w:pPr>
        <w:pStyle w:val="NormalWeb"/>
        <w:numPr>
          <w:ilvl w:val="0"/>
          <w:numId w:val="42"/>
        </w:numPr>
        <w:bidi/>
        <w:jc w:val="both"/>
        <w:rPr>
          <w:rFonts w:cs="B Nazanin"/>
        </w:rPr>
      </w:pPr>
      <w:r w:rsidRPr="009167AA">
        <w:rPr>
          <w:rFonts w:cs="B Nazanin"/>
          <w:rtl/>
        </w:rPr>
        <w:t>بدهی‌ها</w:t>
      </w:r>
    </w:p>
    <w:p w:rsidR="009167AA" w:rsidRPr="009167AA" w:rsidRDefault="009167AA" w:rsidP="00617D3E">
      <w:pPr>
        <w:pStyle w:val="NormalWeb"/>
        <w:numPr>
          <w:ilvl w:val="0"/>
          <w:numId w:val="42"/>
        </w:numPr>
        <w:bidi/>
        <w:jc w:val="both"/>
        <w:rPr>
          <w:rFonts w:cs="B Nazanin"/>
        </w:rPr>
      </w:pPr>
      <w:r w:rsidRPr="009167AA">
        <w:rPr>
          <w:rFonts w:cs="B Nazanin"/>
          <w:rtl/>
        </w:rPr>
        <w:t>سود قابل پرداخت</w:t>
      </w:r>
    </w:p>
    <w:p w:rsidR="009167AA" w:rsidRPr="009167AA" w:rsidRDefault="009167AA" w:rsidP="00617D3E">
      <w:pPr>
        <w:pStyle w:val="NormalWeb"/>
        <w:numPr>
          <w:ilvl w:val="0"/>
          <w:numId w:val="42"/>
        </w:numPr>
        <w:bidi/>
        <w:jc w:val="both"/>
        <w:rPr>
          <w:rFonts w:cs="B Nazanin"/>
        </w:rPr>
      </w:pPr>
      <w:r w:rsidRPr="009167AA">
        <w:rPr>
          <w:rFonts w:cs="B Nazanin"/>
          <w:rtl/>
        </w:rPr>
        <w:lastRenderedPageBreak/>
        <w:t>مانده حساب</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۵</w:t>
      </w:r>
    </w:p>
    <w:p w:rsidR="009167AA" w:rsidRPr="009167AA" w:rsidRDefault="009167AA" w:rsidP="009167AA">
      <w:pPr>
        <w:pStyle w:val="Heading2"/>
        <w:bidi/>
        <w:jc w:val="both"/>
        <w:rPr>
          <w:rFonts w:cs="B Nazanin"/>
          <w:sz w:val="24"/>
          <w:szCs w:val="24"/>
        </w:rPr>
      </w:pPr>
      <w:r w:rsidRPr="009167AA">
        <w:rPr>
          <w:rFonts w:cs="B Nazanin"/>
          <w:sz w:val="24"/>
          <w:szCs w:val="24"/>
          <w:rtl/>
        </w:rPr>
        <w:t>گزارش حسابرسی</w:t>
      </w:r>
    </w:p>
    <w:p w:rsidR="009167AA" w:rsidRPr="009167AA" w:rsidRDefault="009167AA" w:rsidP="00617D3E">
      <w:pPr>
        <w:pStyle w:val="NormalWeb"/>
        <w:numPr>
          <w:ilvl w:val="0"/>
          <w:numId w:val="43"/>
        </w:numPr>
        <w:bidi/>
        <w:jc w:val="both"/>
        <w:rPr>
          <w:rFonts w:cs="B Nazanin"/>
        </w:rPr>
      </w:pPr>
      <w:r w:rsidRPr="009167AA">
        <w:rPr>
          <w:rFonts w:cs="B Nazanin"/>
          <w:rtl/>
        </w:rPr>
        <w:t>بررسی مالی</w:t>
      </w:r>
    </w:p>
    <w:p w:rsidR="009167AA" w:rsidRPr="009167AA" w:rsidRDefault="009167AA" w:rsidP="00617D3E">
      <w:pPr>
        <w:pStyle w:val="NormalWeb"/>
        <w:numPr>
          <w:ilvl w:val="0"/>
          <w:numId w:val="43"/>
        </w:numPr>
        <w:bidi/>
        <w:jc w:val="both"/>
        <w:rPr>
          <w:rFonts w:cs="B Nazanin"/>
        </w:rPr>
      </w:pPr>
      <w:r w:rsidRPr="009167AA">
        <w:rPr>
          <w:rFonts w:cs="B Nazanin"/>
          <w:rtl/>
        </w:rPr>
        <w:t>بررسی اسناد</w:t>
      </w:r>
    </w:p>
    <w:p w:rsidR="009167AA" w:rsidRPr="009167AA" w:rsidRDefault="009167AA" w:rsidP="00617D3E">
      <w:pPr>
        <w:pStyle w:val="NormalWeb"/>
        <w:numPr>
          <w:ilvl w:val="0"/>
          <w:numId w:val="43"/>
        </w:numPr>
        <w:bidi/>
        <w:jc w:val="both"/>
        <w:rPr>
          <w:rFonts w:cs="B Nazanin"/>
        </w:rPr>
      </w:pPr>
      <w:r w:rsidRPr="009167AA">
        <w:rPr>
          <w:rFonts w:cs="B Nazanin"/>
          <w:rtl/>
        </w:rPr>
        <w:t>انطباق با بودجه</w:t>
      </w:r>
    </w:p>
    <w:p w:rsidR="009167AA" w:rsidRPr="009167AA" w:rsidRDefault="009167AA" w:rsidP="00617D3E">
      <w:pPr>
        <w:pStyle w:val="NormalWeb"/>
        <w:numPr>
          <w:ilvl w:val="0"/>
          <w:numId w:val="43"/>
        </w:numPr>
        <w:bidi/>
        <w:jc w:val="both"/>
        <w:rPr>
          <w:rFonts w:cs="B Nazanin"/>
        </w:rPr>
      </w:pPr>
      <w:r w:rsidRPr="009167AA">
        <w:rPr>
          <w:rFonts w:cs="B Nazanin"/>
          <w:rtl/>
        </w:rPr>
        <w:t>مغایرت‌ها</w:t>
      </w:r>
    </w:p>
    <w:p w:rsidR="009167AA" w:rsidRPr="009167AA" w:rsidRDefault="009167AA" w:rsidP="00617D3E">
      <w:pPr>
        <w:pStyle w:val="NormalWeb"/>
        <w:numPr>
          <w:ilvl w:val="0"/>
          <w:numId w:val="43"/>
        </w:numPr>
        <w:bidi/>
        <w:jc w:val="both"/>
        <w:rPr>
          <w:rFonts w:cs="B Nazanin"/>
        </w:rPr>
      </w:pPr>
      <w:r w:rsidRPr="009167AA">
        <w:rPr>
          <w:rFonts w:cs="B Nazanin"/>
          <w:rtl/>
        </w:rPr>
        <w:t>پیشنهادهای اصلاحی</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۶</w:t>
      </w:r>
    </w:p>
    <w:p w:rsidR="009167AA" w:rsidRPr="009167AA" w:rsidRDefault="009167AA" w:rsidP="009167AA">
      <w:pPr>
        <w:pStyle w:val="Heading2"/>
        <w:bidi/>
        <w:jc w:val="both"/>
        <w:rPr>
          <w:rFonts w:cs="B Nazanin"/>
          <w:sz w:val="24"/>
          <w:szCs w:val="24"/>
        </w:rPr>
      </w:pPr>
      <w:r w:rsidRPr="009167AA">
        <w:rPr>
          <w:rFonts w:cs="B Nazanin"/>
          <w:sz w:val="24"/>
          <w:szCs w:val="24"/>
          <w:rtl/>
        </w:rPr>
        <w:t>دستورالعمل حل اختلاف</w:t>
      </w:r>
    </w:p>
    <w:p w:rsidR="009167AA" w:rsidRPr="009167AA" w:rsidRDefault="009167AA" w:rsidP="00617D3E">
      <w:pPr>
        <w:pStyle w:val="NormalWeb"/>
        <w:numPr>
          <w:ilvl w:val="0"/>
          <w:numId w:val="44"/>
        </w:numPr>
        <w:bidi/>
        <w:jc w:val="both"/>
        <w:rPr>
          <w:rFonts w:cs="B Nazanin"/>
        </w:rPr>
      </w:pPr>
      <w:r w:rsidRPr="009167AA">
        <w:rPr>
          <w:rFonts w:cs="B Nazanin"/>
          <w:rtl/>
        </w:rPr>
        <w:t>فرآیند مذاکره</w:t>
      </w:r>
    </w:p>
    <w:p w:rsidR="009167AA" w:rsidRPr="009167AA" w:rsidRDefault="009167AA" w:rsidP="00617D3E">
      <w:pPr>
        <w:pStyle w:val="NormalWeb"/>
        <w:numPr>
          <w:ilvl w:val="0"/>
          <w:numId w:val="44"/>
        </w:numPr>
        <w:bidi/>
        <w:jc w:val="both"/>
        <w:rPr>
          <w:rFonts w:cs="B Nazanin"/>
        </w:rPr>
      </w:pPr>
      <w:r w:rsidRPr="009167AA">
        <w:rPr>
          <w:rFonts w:cs="B Nazanin"/>
          <w:rtl/>
        </w:rPr>
        <w:t>میانجی‌گری (در صورت توافق)</w:t>
      </w:r>
    </w:p>
    <w:p w:rsidR="009167AA" w:rsidRPr="009167AA" w:rsidRDefault="009167AA" w:rsidP="00617D3E">
      <w:pPr>
        <w:pStyle w:val="NormalWeb"/>
        <w:numPr>
          <w:ilvl w:val="0"/>
          <w:numId w:val="44"/>
        </w:numPr>
        <w:bidi/>
        <w:jc w:val="both"/>
        <w:rPr>
          <w:rFonts w:cs="B Nazanin"/>
        </w:rPr>
      </w:pPr>
      <w:r w:rsidRPr="009167AA">
        <w:rPr>
          <w:rFonts w:cs="B Nazanin"/>
          <w:rtl/>
        </w:rPr>
        <w:t>داوری</w:t>
      </w:r>
    </w:p>
    <w:p w:rsidR="009167AA" w:rsidRPr="009167AA" w:rsidRDefault="009167AA" w:rsidP="00617D3E">
      <w:pPr>
        <w:pStyle w:val="NormalWeb"/>
        <w:numPr>
          <w:ilvl w:val="0"/>
          <w:numId w:val="44"/>
        </w:numPr>
        <w:bidi/>
        <w:jc w:val="both"/>
        <w:rPr>
          <w:rFonts w:cs="B Nazanin"/>
        </w:rPr>
      </w:pPr>
      <w:r w:rsidRPr="009167AA">
        <w:rPr>
          <w:rFonts w:cs="B Nazanin"/>
          <w:rtl/>
        </w:rPr>
        <w:t>ارجاع به دادگاه صالح</w:t>
      </w:r>
    </w:p>
    <w:p w:rsidR="009167AA" w:rsidRPr="009167AA" w:rsidRDefault="009167AA" w:rsidP="00617D3E">
      <w:pPr>
        <w:pStyle w:val="NormalWeb"/>
        <w:numPr>
          <w:ilvl w:val="0"/>
          <w:numId w:val="44"/>
        </w:numPr>
        <w:bidi/>
        <w:jc w:val="both"/>
        <w:rPr>
          <w:rFonts w:cs="B Nazanin"/>
        </w:rPr>
      </w:pPr>
      <w:r w:rsidRPr="009167AA">
        <w:rPr>
          <w:rFonts w:cs="B Nazanin"/>
          <w:rtl/>
        </w:rPr>
        <w:t>مهلت‌های رسیدگی</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۷</w:t>
      </w:r>
    </w:p>
    <w:p w:rsidR="009167AA" w:rsidRPr="009167AA" w:rsidRDefault="009167AA" w:rsidP="009167AA">
      <w:pPr>
        <w:pStyle w:val="Heading2"/>
        <w:bidi/>
        <w:jc w:val="both"/>
        <w:rPr>
          <w:rFonts w:cs="B Nazanin"/>
          <w:sz w:val="24"/>
          <w:szCs w:val="24"/>
        </w:rPr>
      </w:pPr>
      <w:r w:rsidRPr="009167AA">
        <w:rPr>
          <w:rFonts w:cs="B Nazanin"/>
          <w:sz w:val="24"/>
          <w:szCs w:val="24"/>
          <w:rtl/>
        </w:rPr>
        <w:t>صورت‌جلسه تحویل آورده‌ها و دارایی‌ها</w:t>
      </w:r>
    </w:p>
    <w:p w:rsidR="009167AA" w:rsidRPr="009167AA" w:rsidRDefault="009167AA" w:rsidP="00617D3E">
      <w:pPr>
        <w:pStyle w:val="NormalWeb"/>
        <w:numPr>
          <w:ilvl w:val="0"/>
          <w:numId w:val="45"/>
        </w:numPr>
        <w:bidi/>
        <w:jc w:val="both"/>
        <w:rPr>
          <w:rFonts w:cs="B Nazanin"/>
        </w:rPr>
      </w:pPr>
      <w:r w:rsidRPr="009167AA">
        <w:rPr>
          <w:rFonts w:cs="B Nazanin"/>
          <w:rtl/>
        </w:rPr>
        <w:t>فهرست اقلام تحویلی</w:t>
      </w:r>
    </w:p>
    <w:p w:rsidR="009167AA" w:rsidRPr="009167AA" w:rsidRDefault="009167AA" w:rsidP="00617D3E">
      <w:pPr>
        <w:pStyle w:val="NormalWeb"/>
        <w:numPr>
          <w:ilvl w:val="0"/>
          <w:numId w:val="45"/>
        </w:numPr>
        <w:bidi/>
        <w:jc w:val="both"/>
        <w:rPr>
          <w:rFonts w:cs="B Nazanin"/>
        </w:rPr>
      </w:pPr>
      <w:r w:rsidRPr="009167AA">
        <w:rPr>
          <w:rFonts w:cs="B Nazanin"/>
          <w:rtl/>
        </w:rPr>
        <w:t>وضعیت اقلام</w:t>
      </w:r>
    </w:p>
    <w:p w:rsidR="009167AA" w:rsidRPr="009167AA" w:rsidRDefault="009167AA" w:rsidP="00617D3E">
      <w:pPr>
        <w:pStyle w:val="NormalWeb"/>
        <w:numPr>
          <w:ilvl w:val="0"/>
          <w:numId w:val="45"/>
        </w:numPr>
        <w:bidi/>
        <w:jc w:val="both"/>
        <w:rPr>
          <w:rFonts w:cs="B Nazanin"/>
        </w:rPr>
      </w:pPr>
      <w:r w:rsidRPr="009167AA">
        <w:rPr>
          <w:rFonts w:cs="B Nazanin"/>
          <w:rtl/>
        </w:rPr>
        <w:t>تاریخ تحویل</w:t>
      </w:r>
    </w:p>
    <w:p w:rsidR="009167AA" w:rsidRPr="009167AA" w:rsidRDefault="009167AA" w:rsidP="00617D3E">
      <w:pPr>
        <w:pStyle w:val="NormalWeb"/>
        <w:numPr>
          <w:ilvl w:val="0"/>
          <w:numId w:val="45"/>
        </w:numPr>
        <w:bidi/>
        <w:jc w:val="both"/>
        <w:rPr>
          <w:rFonts w:cs="B Nazanin"/>
        </w:rPr>
      </w:pPr>
      <w:r w:rsidRPr="009167AA">
        <w:rPr>
          <w:rFonts w:cs="B Nazanin"/>
          <w:rtl/>
        </w:rPr>
        <w:t>تحویل‌دهنده</w:t>
      </w:r>
    </w:p>
    <w:p w:rsidR="009167AA" w:rsidRPr="009167AA" w:rsidRDefault="009167AA" w:rsidP="00617D3E">
      <w:pPr>
        <w:pStyle w:val="NormalWeb"/>
        <w:numPr>
          <w:ilvl w:val="0"/>
          <w:numId w:val="45"/>
        </w:numPr>
        <w:bidi/>
        <w:jc w:val="both"/>
        <w:rPr>
          <w:rFonts w:cs="B Nazanin"/>
        </w:rPr>
      </w:pPr>
      <w:r w:rsidRPr="009167AA">
        <w:rPr>
          <w:rFonts w:cs="B Nazanin"/>
          <w:rtl/>
        </w:rPr>
        <w:t>تحویل‌گیرنده</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۸</w:t>
      </w:r>
    </w:p>
    <w:p w:rsidR="009167AA" w:rsidRPr="009167AA" w:rsidRDefault="009167AA" w:rsidP="009167AA">
      <w:pPr>
        <w:pStyle w:val="Heading2"/>
        <w:bidi/>
        <w:jc w:val="both"/>
        <w:rPr>
          <w:rFonts w:cs="B Nazanin"/>
          <w:sz w:val="24"/>
          <w:szCs w:val="24"/>
        </w:rPr>
      </w:pPr>
      <w:r w:rsidRPr="009167AA">
        <w:rPr>
          <w:rFonts w:cs="B Nazanin"/>
          <w:sz w:val="24"/>
          <w:szCs w:val="24"/>
          <w:rtl/>
        </w:rPr>
        <w:t>صورت‌جلسه ورود یا خروج شریک</w:t>
      </w:r>
    </w:p>
    <w:p w:rsidR="009167AA" w:rsidRPr="009167AA" w:rsidRDefault="009167AA" w:rsidP="00617D3E">
      <w:pPr>
        <w:pStyle w:val="NormalWeb"/>
        <w:numPr>
          <w:ilvl w:val="0"/>
          <w:numId w:val="46"/>
        </w:numPr>
        <w:bidi/>
        <w:jc w:val="both"/>
        <w:rPr>
          <w:rFonts w:cs="B Nazanin"/>
        </w:rPr>
      </w:pPr>
      <w:r w:rsidRPr="009167AA">
        <w:rPr>
          <w:rFonts w:cs="B Nazanin"/>
          <w:rtl/>
        </w:rPr>
        <w:lastRenderedPageBreak/>
        <w:t>مشخصات شریک</w:t>
      </w:r>
    </w:p>
    <w:p w:rsidR="009167AA" w:rsidRPr="009167AA" w:rsidRDefault="009167AA" w:rsidP="00617D3E">
      <w:pPr>
        <w:pStyle w:val="NormalWeb"/>
        <w:numPr>
          <w:ilvl w:val="0"/>
          <w:numId w:val="46"/>
        </w:numPr>
        <w:bidi/>
        <w:jc w:val="both"/>
        <w:rPr>
          <w:rFonts w:cs="B Nazanin"/>
        </w:rPr>
      </w:pPr>
      <w:r w:rsidRPr="009167AA">
        <w:rPr>
          <w:rFonts w:cs="B Nazanin"/>
          <w:rtl/>
        </w:rPr>
        <w:t>علت ورود یا خروج</w:t>
      </w:r>
    </w:p>
    <w:p w:rsidR="009167AA" w:rsidRPr="009167AA" w:rsidRDefault="009167AA" w:rsidP="00617D3E">
      <w:pPr>
        <w:pStyle w:val="NormalWeb"/>
        <w:numPr>
          <w:ilvl w:val="0"/>
          <w:numId w:val="46"/>
        </w:numPr>
        <w:bidi/>
        <w:jc w:val="both"/>
        <w:rPr>
          <w:rFonts w:cs="B Nazanin"/>
        </w:rPr>
      </w:pPr>
      <w:r w:rsidRPr="009167AA">
        <w:rPr>
          <w:rFonts w:cs="B Nazanin"/>
          <w:rtl/>
        </w:rPr>
        <w:t>ارزش سهم</w:t>
      </w:r>
    </w:p>
    <w:p w:rsidR="009167AA" w:rsidRPr="009167AA" w:rsidRDefault="009167AA" w:rsidP="00617D3E">
      <w:pPr>
        <w:pStyle w:val="NormalWeb"/>
        <w:numPr>
          <w:ilvl w:val="0"/>
          <w:numId w:val="46"/>
        </w:numPr>
        <w:bidi/>
        <w:jc w:val="both"/>
        <w:rPr>
          <w:rFonts w:cs="B Nazanin"/>
        </w:rPr>
      </w:pPr>
      <w:r w:rsidRPr="009167AA">
        <w:rPr>
          <w:rFonts w:cs="B Nazanin"/>
          <w:rtl/>
        </w:rPr>
        <w:t>نحوه تسویه</w:t>
      </w:r>
    </w:p>
    <w:p w:rsidR="009167AA" w:rsidRPr="009167AA" w:rsidRDefault="009167AA" w:rsidP="00617D3E">
      <w:pPr>
        <w:pStyle w:val="NormalWeb"/>
        <w:numPr>
          <w:ilvl w:val="0"/>
          <w:numId w:val="46"/>
        </w:numPr>
        <w:bidi/>
        <w:jc w:val="both"/>
        <w:rPr>
          <w:rFonts w:cs="B Nazanin"/>
        </w:rPr>
      </w:pPr>
      <w:r w:rsidRPr="009167AA">
        <w:rPr>
          <w:rFonts w:cs="B Nazanin"/>
          <w:rtl/>
        </w:rPr>
        <w:t>اصلاح درصد مشارکت</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۲۹</w:t>
      </w:r>
    </w:p>
    <w:p w:rsidR="009167AA" w:rsidRPr="009167AA" w:rsidRDefault="009167AA" w:rsidP="009167AA">
      <w:pPr>
        <w:pStyle w:val="Heading2"/>
        <w:bidi/>
        <w:jc w:val="both"/>
        <w:rPr>
          <w:rFonts w:cs="B Nazanin"/>
          <w:sz w:val="24"/>
          <w:szCs w:val="24"/>
        </w:rPr>
      </w:pPr>
      <w:r w:rsidRPr="009167AA">
        <w:rPr>
          <w:rFonts w:cs="B Nazanin"/>
          <w:sz w:val="24"/>
          <w:szCs w:val="24"/>
          <w:rtl/>
        </w:rPr>
        <w:t>صورت‌جلسه خاتمه مشارکت</w:t>
      </w:r>
    </w:p>
    <w:p w:rsidR="009167AA" w:rsidRPr="009167AA" w:rsidRDefault="009167AA" w:rsidP="00617D3E">
      <w:pPr>
        <w:pStyle w:val="NormalWeb"/>
        <w:numPr>
          <w:ilvl w:val="0"/>
          <w:numId w:val="47"/>
        </w:numPr>
        <w:bidi/>
        <w:jc w:val="both"/>
        <w:rPr>
          <w:rFonts w:cs="B Nazanin"/>
        </w:rPr>
      </w:pPr>
      <w:r w:rsidRPr="009167AA">
        <w:rPr>
          <w:rFonts w:cs="B Nazanin"/>
          <w:rtl/>
        </w:rPr>
        <w:t>علت خاتمه</w:t>
      </w:r>
    </w:p>
    <w:p w:rsidR="009167AA" w:rsidRPr="009167AA" w:rsidRDefault="009167AA" w:rsidP="00617D3E">
      <w:pPr>
        <w:pStyle w:val="NormalWeb"/>
        <w:numPr>
          <w:ilvl w:val="0"/>
          <w:numId w:val="47"/>
        </w:numPr>
        <w:bidi/>
        <w:jc w:val="both"/>
        <w:rPr>
          <w:rFonts w:cs="B Nazanin"/>
        </w:rPr>
      </w:pPr>
      <w:r w:rsidRPr="009167AA">
        <w:rPr>
          <w:rFonts w:cs="B Nazanin"/>
          <w:rtl/>
        </w:rPr>
        <w:t>تسویه‌حساب نهایی</w:t>
      </w:r>
    </w:p>
    <w:p w:rsidR="009167AA" w:rsidRPr="009167AA" w:rsidRDefault="009167AA" w:rsidP="00617D3E">
      <w:pPr>
        <w:pStyle w:val="NormalWeb"/>
        <w:numPr>
          <w:ilvl w:val="0"/>
          <w:numId w:val="47"/>
        </w:numPr>
        <w:bidi/>
        <w:jc w:val="both"/>
        <w:rPr>
          <w:rFonts w:cs="B Nazanin"/>
        </w:rPr>
      </w:pPr>
      <w:r w:rsidRPr="009167AA">
        <w:rPr>
          <w:rFonts w:cs="B Nazanin"/>
          <w:rtl/>
        </w:rPr>
        <w:t>تقسیم دارایی‌ها</w:t>
      </w:r>
    </w:p>
    <w:p w:rsidR="009167AA" w:rsidRPr="009167AA" w:rsidRDefault="009167AA" w:rsidP="00617D3E">
      <w:pPr>
        <w:pStyle w:val="NormalWeb"/>
        <w:numPr>
          <w:ilvl w:val="0"/>
          <w:numId w:val="47"/>
        </w:numPr>
        <w:bidi/>
        <w:jc w:val="both"/>
        <w:rPr>
          <w:rFonts w:cs="B Nazanin"/>
        </w:rPr>
      </w:pPr>
      <w:r w:rsidRPr="009167AA">
        <w:rPr>
          <w:rFonts w:cs="B Nazanin"/>
          <w:rtl/>
        </w:rPr>
        <w:t>انتقال تعهدات</w:t>
      </w:r>
    </w:p>
    <w:p w:rsidR="009167AA" w:rsidRPr="009167AA" w:rsidRDefault="009167AA" w:rsidP="00617D3E">
      <w:pPr>
        <w:pStyle w:val="NormalWeb"/>
        <w:numPr>
          <w:ilvl w:val="0"/>
          <w:numId w:val="47"/>
        </w:numPr>
        <w:bidi/>
        <w:jc w:val="both"/>
        <w:rPr>
          <w:rFonts w:cs="B Nazanin"/>
        </w:rPr>
      </w:pPr>
      <w:r w:rsidRPr="009167AA">
        <w:rPr>
          <w:rFonts w:cs="B Nazanin"/>
          <w:rtl/>
        </w:rPr>
        <w:t>امضای شرکا</w:t>
      </w:r>
    </w:p>
    <w:p w:rsidR="009167AA" w:rsidRPr="009167AA" w:rsidRDefault="009167AA" w:rsidP="009167AA">
      <w:pPr>
        <w:pStyle w:val="Heading1"/>
        <w:bidi/>
        <w:jc w:val="both"/>
        <w:rPr>
          <w:rFonts w:cs="B Nazanin"/>
          <w:sz w:val="24"/>
          <w:szCs w:val="24"/>
        </w:rPr>
      </w:pPr>
      <w:r w:rsidRPr="009167AA">
        <w:rPr>
          <w:rFonts w:cs="B Nazanin"/>
          <w:sz w:val="24"/>
          <w:szCs w:val="24"/>
          <w:rtl/>
        </w:rPr>
        <w:t xml:space="preserve">پیوست شماره </w:t>
      </w:r>
      <w:r w:rsidRPr="009167AA">
        <w:rPr>
          <w:rFonts w:cs="B Nazanin"/>
          <w:sz w:val="24"/>
          <w:szCs w:val="24"/>
          <w:rtl/>
          <w:lang w:bidi="fa-IR"/>
        </w:rPr>
        <w:t>۳۰</w:t>
      </w:r>
    </w:p>
    <w:p w:rsidR="009167AA" w:rsidRPr="009167AA" w:rsidRDefault="009167AA" w:rsidP="009167AA">
      <w:pPr>
        <w:pStyle w:val="Heading2"/>
        <w:bidi/>
        <w:jc w:val="both"/>
        <w:rPr>
          <w:rFonts w:cs="B Nazanin"/>
          <w:sz w:val="24"/>
          <w:szCs w:val="24"/>
        </w:rPr>
      </w:pPr>
      <w:r w:rsidRPr="009167AA">
        <w:rPr>
          <w:rFonts w:cs="B Nazanin"/>
          <w:sz w:val="24"/>
          <w:szCs w:val="24"/>
          <w:rtl/>
        </w:rPr>
        <w:t>الحاقیه‌ها و اصلاحات قرارداد</w:t>
      </w:r>
    </w:p>
    <w:p w:rsidR="009167AA" w:rsidRPr="009167AA" w:rsidRDefault="009167AA" w:rsidP="009167AA">
      <w:pPr>
        <w:pStyle w:val="NormalWeb"/>
        <w:bidi/>
        <w:jc w:val="both"/>
        <w:rPr>
          <w:rFonts w:cs="B Nazanin"/>
        </w:rPr>
      </w:pPr>
      <w:r w:rsidRPr="009167AA">
        <w:rPr>
          <w:rFonts w:cs="B Nazanin"/>
          <w:rtl/>
        </w:rPr>
        <w:t>این پیوست برای ثبت تمامی اصلاحات و توافق‌های تکمیلی مورد استفاده قرار می‌گیرد و شامل</w:t>
      </w:r>
      <w:r w:rsidRPr="009167AA">
        <w:rPr>
          <w:rFonts w:cs="B Nazanin"/>
        </w:rPr>
        <w:t>:</w:t>
      </w:r>
    </w:p>
    <w:p w:rsidR="009167AA" w:rsidRPr="009167AA" w:rsidRDefault="009167AA" w:rsidP="00617D3E">
      <w:pPr>
        <w:pStyle w:val="NormalWeb"/>
        <w:numPr>
          <w:ilvl w:val="0"/>
          <w:numId w:val="48"/>
        </w:numPr>
        <w:bidi/>
        <w:jc w:val="both"/>
        <w:rPr>
          <w:rFonts w:cs="B Nazanin"/>
        </w:rPr>
      </w:pPr>
      <w:r w:rsidRPr="009167AA">
        <w:rPr>
          <w:rFonts w:cs="B Nazanin"/>
          <w:rtl/>
        </w:rPr>
        <w:t>شماره الحاقیه</w:t>
      </w:r>
    </w:p>
    <w:p w:rsidR="009167AA" w:rsidRPr="009167AA" w:rsidRDefault="009167AA" w:rsidP="00617D3E">
      <w:pPr>
        <w:pStyle w:val="NormalWeb"/>
        <w:numPr>
          <w:ilvl w:val="0"/>
          <w:numId w:val="48"/>
        </w:numPr>
        <w:bidi/>
        <w:jc w:val="both"/>
        <w:rPr>
          <w:rFonts w:cs="B Nazanin"/>
        </w:rPr>
      </w:pPr>
      <w:r w:rsidRPr="009167AA">
        <w:rPr>
          <w:rFonts w:cs="B Nazanin"/>
          <w:rtl/>
        </w:rPr>
        <w:t>تاریخ اجرا</w:t>
      </w:r>
    </w:p>
    <w:p w:rsidR="009167AA" w:rsidRPr="009167AA" w:rsidRDefault="009167AA" w:rsidP="00617D3E">
      <w:pPr>
        <w:pStyle w:val="NormalWeb"/>
        <w:numPr>
          <w:ilvl w:val="0"/>
          <w:numId w:val="48"/>
        </w:numPr>
        <w:bidi/>
        <w:jc w:val="both"/>
        <w:rPr>
          <w:rFonts w:cs="B Nazanin"/>
        </w:rPr>
      </w:pPr>
      <w:r w:rsidRPr="009167AA">
        <w:rPr>
          <w:rFonts w:cs="B Nazanin"/>
          <w:rtl/>
        </w:rPr>
        <w:t>شرح اصلاحات</w:t>
      </w:r>
    </w:p>
    <w:p w:rsidR="009167AA" w:rsidRPr="009167AA" w:rsidRDefault="009167AA" w:rsidP="00617D3E">
      <w:pPr>
        <w:pStyle w:val="NormalWeb"/>
        <w:numPr>
          <w:ilvl w:val="0"/>
          <w:numId w:val="48"/>
        </w:numPr>
        <w:bidi/>
        <w:jc w:val="both"/>
        <w:rPr>
          <w:rFonts w:cs="B Nazanin"/>
        </w:rPr>
      </w:pPr>
      <w:r w:rsidRPr="009167AA">
        <w:rPr>
          <w:rFonts w:cs="B Nazanin"/>
          <w:rtl/>
        </w:rPr>
        <w:t>مواد اصلاح‌شده</w:t>
      </w:r>
    </w:p>
    <w:p w:rsidR="009167AA" w:rsidRPr="009167AA" w:rsidRDefault="009167AA" w:rsidP="00617D3E">
      <w:pPr>
        <w:pStyle w:val="NormalWeb"/>
        <w:numPr>
          <w:ilvl w:val="0"/>
          <w:numId w:val="48"/>
        </w:numPr>
        <w:bidi/>
        <w:jc w:val="both"/>
        <w:rPr>
          <w:rFonts w:cs="B Nazanin"/>
        </w:rPr>
      </w:pPr>
      <w:r w:rsidRPr="009167AA">
        <w:rPr>
          <w:rFonts w:cs="B Nazanin"/>
          <w:rtl/>
        </w:rPr>
        <w:t>دلایل اصلاح</w:t>
      </w:r>
    </w:p>
    <w:p w:rsidR="009167AA" w:rsidRPr="009167AA" w:rsidRDefault="009167AA" w:rsidP="00617D3E">
      <w:pPr>
        <w:pStyle w:val="NormalWeb"/>
        <w:numPr>
          <w:ilvl w:val="0"/>
          <w:numId w:val="48"/>
        </w:numPr>
        <w:bidi/>
        <w:jc w:val="both"/>
        <w:rPr>
          <w:rFonts w:cs="B Nazanin"/>
        </w:rPr>
      </w:pPr>
      <w:r w:rsidRPr="009167AA">
        <w:rPr>
          <w:rFonts w:cs="B Nazanin"/>
          <w:rtl/>
        </w:rPr>
        <w:t>امضای تمامی شرکای ذی‌ربط</w:t>
      </w:r>
    </w:p>
    <w:p w:rsidR="009167AA" w:rsidRPr="009167AA" w:rsidRDefault="009167AA" w:rsidP="009167AA">
      <w:pPr>
        <w:pStyle w:val="Heading1"/>
        <w:bidi/>
        <w:jc w:val="both"/>
        <w:rPr>
          <w:rFonts w:cs="B Nazanin"/>
          <w:sz w:val="24"/>
          <w:szCs w:val="24"/>
        </w:rPr>
      </w:pPr>
      <w:r w:rsidRPr="009167AA">
        <w:rPr>
          <w:rFonts w:cs="B Nazanin"/>
          <w:sz w:val="24"/>
          <w:szCs w:val="24"/>
          <w:rtl/>
        </w:rPr>
        <w:t>جمع‌بندی</w:t>
      </w:r>
    </w:p>
    <w:p w:rsidR="009167AA" w:rsidRPr="009167AA" w:rsidRDefault="009167AA" w:rsidP="009167AA">
      <w:pPr>
        <w:pStyle w:val="NormalWeb"/>
        <w:bidi/>
        <w:jc w:val="both"/>
        <w:rPr>
          <w:rFonts w:cs="B Nazanin"/>
        </w:rPr>
      </w:pPr>
      <w:r w:rsidRPr="009167AA">
        <w:rPr>
          <w:rFonts w:cs="B Nazanin"/>
          <w:rtl/>
        </w:rPr>
        <w:t xml:space="preserve">این مجموعه شامل </w:t>
      </w:r>
      <w:r w:rsidRPr="009167AA">
        <w:rPr>
          <w:rStyle w:val="Strong"/>
          <w:rFonts w:cs="B Nazanin"/>
          <w:rtl/>
          <w:lang w:bidi="fa-IR"/>
        </w:rPr>
        <w:t>۳۰</w:t>
      </w:r>
      <w:r w:rsidRPr="009167AA">
        <w:rPr>
          <w:rStyle w:val="Strong"/>
          <w:rFonts w:cs="B Nazanin"/>
        </w:rPr>
        <w:t xml:space="preserve"> </w:t>
      </w:r>
      <w:r w:rsidRPr="009167AA">
        <w:rPr>
          <w:rStyle w:val="Strong"/>
          <w:rFonts w:cs="B Nazanin"/>
          <w:rtl/>
        </w:rPr>
        <w:t>پیوست تخصصی</w:t>
      </w:r>
      <w:r w:rsidRPr="009167AA">
        <w:rPr>
          <w:rFonts w:cs="B Nazanin"/>
          <w:rtl/>
        </w:rPr>
        <w:t xml:space="preserve"> است و تمامی جنبه‌های اجرایی، مالی، حقوقی و مدیریتی قرارداد مشارکت تجاری را پوشش می‌دهد؛ از جمله </w:t>
      </w:r>
      <w:r w:rsidRPr="009167AA">
        <w:rPr>
          <w:rStyle w:val="Strong"/>
          <w:rFonts w:cs="B Nazanin"/>
          <w:rtl/>
        </w:rPr>
        <w:t>آورده شرکا، ارزش‌گذاری دارایی‌ها، بودجه، تأمین مالی، برنامه اجرایی، شاخص‌های عملکرد</w:t>
      </w:r>
      <w:r w:rsidRPr="009167AA">
        <w:rPr>
          <w:rStyle w:val="Strong"/>
          <w:rFonts w:cs="B Nazanin"/>
        </w:rPr>
        <w:t xml:space="preserve"> (KPI)</w:t>
      </w:r>
      <w:r w:rsidRPr="009167AA">
        <w:rPr>
          <w:rStyle w:val="Strong"/>
          <w:rFonts w:cs="B Nazanin"/>
          <w:rtl/>
        </w:rPr>
        <w:t>، توافق‌نامه محرمانگی</w:t>
      </w:r>
      <w:r w:rsidRPr="009167AA">
        <w:rPr>
          <w:rStyle w:val="Strong"/>
          <w:rFonts w:cs="B Nazanin"/>
        </w:rPr>
        <w:t xml:space="preserve"> (NDA)</w:t>
      </w:r>
      <w:r w:rsidRPr="009167AA">
        <w:rPr>
          <w:rStyle w:val="Strong"/>
          <w:rFonts w:cs="B Nazanin"/>
          <w:rtl/>
        </w:rPr>
        <w:t>، توافق‌نامه سطح خدمات</w:t>
      </w:r>
      <w:r w:rsidRPr="009167AA">
        <w:rPr>
          <w:rStyle w:val="Strong"/>
          <w:rFonts w:cs="B Nazanin"/>
        </w:rPr>
        <w:t xml:space="preserve"> (SLA)</w:t>
      </w:r>
      <w:r w:rsidRPr="009167AA">
        <w:rPr>
          <w:rStyle w:val="Strong"/>
          <w:rFonts w:cs="B Nazanin"/>
          <w:rtl/>
        </w:rPr>
        <w:t>، مدیریت ریسک، بیمه، تضامین، حسابرسی، گزارش‌های مالی، ورود و خروج شرکا و خاتمه مشارکت</w:t>
      </w:r>
      <w:r w:rsidRPr="009167AA">
        <w:rPr>
          <w:rFonts w:cs="B Nazanin"/>
        </w:rPr>
        <w:t>.</w:t>
      </w:r>
      <w:r>
        <w:rPr>
          <w:rFonts w:cs="B Nazanin" w:hint="cs"/>
          <w:rtl/>
        </w:rPr>
        <w:t xml:space="preserve"> </w:t>
      </w:r>
      <w:r w:rsidRPr="009167AA">
        <w:rPr>
          <w:rFonts w:cs="B Nazanin"/>
          <w:rtl/>
        </w:rPr>
        <w:t xml:space="preserve">این پیوست‌ها برای انواع مشارکت‌های </w:t>
      </w:r>
      <w:r w:rsidRPr="009167AA">
        <w:rPr>
          <w:rStyle w:val="Strong"/>
          <w:rFonts w:cs="B Nazanin"/>
          <w:rtl/>
        </w:rPr>
        <w:t xml:space="preserve">تولیدی، صنعتی، بازرگانی، خدماتی، فناورانه، صادرات و واردات، سرمایه‌گذاری مشترک، </w:t>
      </w:r>
      <w:r w:rsidRPr="009167AA">
        <w:rPr>
          <w:rStyle w:val="Strong"/>
          <w:rFonts w:cs="B Nazanin"/>
          <w:rtl/>
        </w:rPr>
        <w:lastRenderedPageBreak/>
        <w:t>استارتاپ‌ها و پروژه‌های عمرانی</w:t>
      </w:r>
      <w:r w:rsidRPr="009167AA">
        <w:rPr>
          <w:rFonts w:cs="B Nazanin"/>
          <w:rtl/>
        </w:rPr>
        <w:t xml:space="preserve"> قابل استفاده بوده و متناسب با نوع فعالیت و توافق شرکا قابل سفارشی‌سازی هستند</w:t>
      </w:r>
      <w:r w:rsidRPr="009167AA">
        <w:rPr>
          <w:rFonts w:cs="B Nazanin"/>
        </w:rPr>
        <w:t>.</w:t>
      </w:r>
      <w:r>
        <w:rPr>
          <w:rFonts w:cs="B Nazanin" w:hint="cs"/>
          <w:rtl/>
        </w:rPr>
        <w:t xml:space="preserve">تولیدآفرینان اولین پلتفرم خدمات محور حوزه تولید در ایران . </w:t>
      </w:r>
    </w:p>
    <w:p w:rsidR="00890D37" w:rsidRPr="009167AA" w:rsidRDefault="00890D37" w:rsidP="009167AA">
      <w:pPr>
        <w:bidi/>
        <w:jc w:val="both"/>
        <w:rPr>
          <w:rFonts w:cs="B Nazanin"/>
          <w:sz w:val="24"/>
          <w:szCs w:val="24"/>
          <w:rtl/>
        </w:rPr>
      </w:pPr>
    </w:p>
    <w:sectPr w:rsidR="00890D37" w:rsidRPr="009167AA"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3E" w:rsidRDefault="00617D3E" w:rsidP="00896815">
      <w:pPr>
        <w:spacing w:after="0" w:line="240" w:lineRule="auto"/>
      </w:pPr>
      <w:r>
        <w:separator/>
      </w:r>
    </w:p>
  </w:endnote>
  <w:endnote w:type="continuationSeparator" w:id="0">
    <w:p w:rsidR="00617D3E" w:rsidRDefault="00617D3E"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3E" w:rsidRDefault="00617D3E" w:rsidP="00896815">
      <w:pPr>
        <w:spacing w:after="0" w:line="240" w:lineRule="auto"/>
      </w:pPr>
      <w:r>
        <w:separator/>
      </w:r>
    </w:p>
  </w:footnote>
  <w:footnote w:type="continuationSeparator" w:id="0">
    <w:p w:rsidR="00617D3E" w:rsidRDefault="00617D3E"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E23"/>
    <w:multiLevelType w:val="multilevel"/>
    <w:tmpl w:val="A18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A6783"/>
    <w:multiLevelType w:val="multilevel"/>
    <w:tmpl w:val="C4F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2808"/>
    <w:multiLevelType w:val="multilevel"/>
    <w:tmpl w:val="FEB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3EFF"/>
    <w:multiLevelType w:val="multilevel"/>
    <w:tmpl w:val="0E9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64E4"/>
    <w:multiLevelType w:val="multilevel"/>
    <w:tmpl w:val="9E3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E5073"/>
    <w:multiLevelType w:val="multilevel"/>
    <w:tmpl w:val="131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45089"/>
    <w:multiLevelType w:val="multilevel"/>
    <w:tmpl w:val="CF80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F5D92"/>
    <w:multiLevelType w:val="multilevel"/>
    <w:tmpl w:val="F5F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A58D9"/>
    <w:multiLevelType w:val="multilevel"/>
    <w:tmpl w:val="A41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60C46"/>
    <w:multiLevelType w:val="multilevel"/>
    <w:tmpl w:val="046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932F9"/>
    <w:multiLevelType w:val="multilevel"/>
    <w:tmpl w:val="6E50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5AF"/>
    <w:multiLevelType w:val="multilevel"/>
    <w:tmpl w:val="5E30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B3989"/>
    <w:multiLevelType w:val="multilevel"/>
    <w:tmpl w:val="EB4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C1FD1"/>
    <w:multiLevelType w:val="multilevel"/>
    <w:tmpl w:val="96F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D760C"/>
    <w:multiLevelType w:val="multilevel"/>
    <w:tmpl w:val="1D3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6E80"/>
    <w:multiLevelType w:val="multilevel"/>
    <w:tmpl w:val="DE8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A5091"/>
    <w:multiLevelType w:val="multilevel"/>
    <w:tmpl w:val="035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90563"/>
    <w:multiLevelType w:val="multilevel"/>
    <w:tmpl w:val="8A5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7294B"/>
    <w:multiLevelType w:val="multilevel"/>
    <w:tmpl w:val="C82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56979"/>
    <w:multiLevelType w:val="multilevel"/>
    <w:tmpl w:val="47B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12503"/>
    <w:multiLevelType w:val="multilevel"/>
    <w:tmpl w:val="288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B0BFA"/>
    <w:multiLevelType w:val="multilevel"/>
    <w:tmpl w:val="645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B6047"/>
    <w:multiLevelType w:val="multilevel"/>
    <w:tmpl w:val="BDC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F012F"/>
    <w:multiLevelType w:val="multilevel"/>
    <w:tmpl w:val="50C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A086D"/>
    <w:multiLevelType w:val="multilevel"/>
    <w:tmpl w:val="FB12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577A8"/>
    <w:multiLevelType w:val="multilevel"/>
    <w:tmpl w:val="995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F0D4A"/>
    <w:multiLevelType w:val="multilevel"/>
    <w:tmpl w:val="F53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C19B7"/>
    <w:multiLevelType w:val="multilevel"/>
    <w:tmpl w:val="88A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62AA8"/>
    <w:multiLevelType w:val="multilevel"/>
    <w:tmpl w:val="54FA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7AF8"/>
    <w:multiLevelType w:val="multilevel"/>
    <w:tmpl w:val="B7D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A7037"/>
    <w:multiLevelType w:val="multilevel"/>
    <w:tmpl w:val="641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31C7C"/>
    <w:multiLevelType w:val="multilevel"/>
    <w:tmpl w:val="0C0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B2D9C"/>
    <w:multiLevelType w:val="multilevel"/>
    <w:tmpl w:val="CE86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33395"/>
    <w:multiLevelType w:val="multilevel"/>
    <w:tmpl w:val="23B6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D5DB9"/>
    <w:multiLevelType w:val="multilevel"/>
    <w:tmpl w:val="AD0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436CF"/>
    <w:multiLevelType w:val="multilevel"/>
    <w:tmpl w:val="D58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A6337"/>
    <w:multiLevelType w:val="multilevel"/>
    <w:tmpl w:val="F24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75A23"/>
    <w:multiLevelType w:val="multilevel"/>
    <w:tmpl w:val="5CF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D64B6"/>
    <w:multiLevelType w:val="multilevel"/>
    <w:tmpl w:val="B5B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44FD3"/>
    <w:multiLevelType w:val="multilevel"/>
    <w:tmpl w:val="352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6610A"/>
    <w:multiLevelType w:val="multilevel"/>
    <w:tmpl w:val="1E6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203B8"/>
    <w:multiLevelType w:val="multilevel"/>
    <w:tmpl w:val="999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30554"/>
    <w:multiLevelType w:val="multilevel"/>
    <w:tmpl w:val="0B3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B760F"/>
    <w:multiLevelType w:val="multilevel"/>
    <w:tmpl w:val="CB28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D11DD"/>
    <w:multiLevelType w:val="multilevel"/>
    <w:tmpl w:val="119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51040"/>
    <w:multiLevelType w:val="multilevel"/>
    <w:tmpl w:val="0E9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251B8"/>
    <w:multiLevelType w:val="multilevel"/>
    <w:tmpl w:val="74C0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B3D0F"/>
    <w:multiLevelType w:val="multilevel"/>
    <w:tmpl w:val="733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1"/>
  </w:num>
  <w:num w:numId="3">
    <w:abstractNumId w:val="2"/>
  </w:num>
  <w:num w:numId="4">
    <w:abstractNumId w:val="27"/>
  </w:num>
  <w:num w:numId="5">
    <w:abstractNumId w:val="35"/>
  </w:num>
  <w:num w:numId="6">
    <w:abstractNumId w:val="26"/>
  </w:num>
  <w:num w:numId="7">
    <w:abstractNumId w:val="42"/>
  </w:num>
  <w:num w:numId="8">
    <w:abstractNumId w:val="30"/>
  </w:num>
  <w:num w:numId="9">
    <w:abstractNumId w:val="17"/>
  </w:num>
  <w:num w:numId="10">
    <w:abstractNumId w:val="39"/>
  </w:num>
  <w:num w:numId="11">
    <w:abstractNumId w:val="20"/>
  </w:num>
  <w:num w:numId="12">
    <w:abstractNumId w:val="33"/>
  </w:num>
  <w:num w:numId="13">
    <w:abstractNumId w:val="5"/>
  </w:num>
  <w:num w:numId="14">
    <w:abstractNumId w:val="32"/>
  </w:num>
  <w:num w:numId="15">
    <w:abstractNumId w:val="14"/>
  </w:num>
  <w:num w:numId="16">
    <w:abstractNumId w:val="13"/>
  </w:num>
  <w:num w:numId="17">
    <w:abstractNumId w:val="6"/>
  </w:num>
  <w:num w:numId="18">
    <w:abstractNumId w:val="23"/>
  </w:num>
  <w:num w:numId="19">
    <w:abstractNumId w:val="47"/>
  </w:num>
  <w:num w:numId="20">
    <w:abstractNumId w:val="36"/>
  </w:num>
  <w:num w:numId="21">
    <w:abstractNumId w:val="46"/>
  </w:num>
  <w:num w:numId="22">
    <w:abstractNumId w:val="45"/>
  </w:num>
  <w:num w:numId="23">
    <w:abstractNumId w:val="1"/>
  </w:num>
  <w:num w:numId="24">
    <w:abstractNumId w:val="28"/>
  </w:num>
  <w:num w:numId="25">
    <w:abstractNumId w:val="43"/>
  </w:num>
  <w:num w:numId="26">
    <w:abstractNumId w:val="38"/>
  </w:num>
  <w:num w:numId="27">
    <w:abstractNumId w:val="18"/>
  </w:num>
  <w:num w:numId="28">
    <w:abstractNumId w:val="37"/>
  </w:num>
  <w:num w:numId="29">
    <w:abstractNumId w:val="41"/>
  </w:num>
  <w:num w:numId="30">
    <w:abstractNumId w:val="24"/>
  </w:num>
  <w:num w:numId="31">
    <w:abstractNumId w:val="4"/>
  </w:num>
  <w:num w:numId="32">
    <w:abstractNumId w:val="22"/>
  </w:num>
  <w:num w:numId="33">
    <w:abstractNumId w:val="3"/>
  </w:num>
  <w:num w:numId="34">
    <w:abstractNumId w:val="19"/>
  </w:num>
  <w:num w:numId="35">
    <w:abstractNumId w:val="9"/>
  </w:num>
  <w:num w:numId="36">
    <w:abstractNumId w:val="40"/>
  </w:num>
  <w:num w:numId="37">
    <w:abstractNumId w:val="29"/>
  </w:num>
  <w:num w:numId="38">
    <w:abstractNumId w:val="7"/>
  </w:num>
  <w:num w:numId="39">
    <w:abstractNumId w:val="34"/>
  </w:num>
  <w:num w:numId="40">
    <w:abstractNumId w:val="8"/>
  </w:num>
  <w:num w:numId="41">
    <w:abstractNumId w:val="0"/>
  </w:num>
  <w:num w:numId="42">
    <w:abstractNumId w:val="21"/>
  </w:num>
  <w:num w:numId="43">
    <w:abstractNumId w:val="16"/>
  </w:num>
  <w:num w:numId="44">
    <w:abstractNumId w:val="25"/>
  </w:num>
  <w:num w:numId="45">
    <w:abstractNumId w:val="15"/>
  </w:num>
  <w:num w:numId="46">
    <w:abstractNumId w:val="12"/>
  </w:num>
  <w:num w:numId="47">
    <w:abstractNumId w:val="10"/>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F3435"/>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17D3E"/>
    <w:rsid w:val="006309CD"/>
    <w:rsid w:val="00635053"/>
    <w:rsid w:val="00641595"/>
    <w:rsid w:val="00642688"/>
    <w:rsid w:val="006561F2"/>
    <w:rsid w:val="0066179C"/>
    <w:rsid w:val="00670715"/>
    <w:rsid w:val="00673419"/>
    <w:rsid w:val="006906D4"/>
    <w:rsid w:val="00693941"/>
    <w:rsid w:val="00721824"/>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167AA"/>
    <w:rsid w:val="009258E4"/>
    <w:rsid w:val="00947D36"/>
    <w:rsid w:val="00954243"/>
    <w:rsid w:val="00980EDC"/>
    <w:rsid w:val="009938C8"/>
    <w:rsid w:val="00A10406"/>
    <w:rsid w:val="00A95299"/>
    <w:rsid w:val="00A96D54"/>
    <w:rsid w:val="00A9765F"/>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43E33"/>
    <w:rsid w:val="00D77EED"/>
    <w:rsid w:val="00D80902"/>
    <w:rsid w:val="00DB6BE4"/>
    <w:rsid w:val="00DE2FE0"/>
    <w:rsid w:val="00DE7F00"/>
    <w:rsid w:val="00E14E83"/>
    <w:rsid w:val="00E36158"/>
    <w:rsid w:val="00E63041"/>
    <w:rsid w:val="00E70FA3"/>
    <w:rsid w:val="00EA03B9"/>
    <w:rsid w:val="00EB194B"/>
    <w:rsid w:val="00ED1CE0"/>
    <w:rsid w:val="00ED56F4"/>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7999872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4450086">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367797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39795167">
      <w:bodyDiv w:val="1"/>
      <w:marLeft w:val="0"/>
      <w:marRight w:val="0"/>
      <w:marTop w:val="0"/>
      <w:marBottom w:val="0"/>
      <w:divBdr>
        <w:top w:val="none" w:sz="0" w:space="0" w:color="auto"/>
        <w:left w:val="none" w:sz="0" w:space="0" w:color="auto"/>
        <w:bottom w:val="none" w:sz="0" w:space="0" w:color="auto"/>
        <w:right w:val="none" w:sz="0" w:space="0" w:color="auto"/>
      </w:divBdr>
    </w:div>
    <w:div w:id="941570279">
      <w:bodyDiv w:val="1"/>
      <w:marLeft w:val="0"/>
      <w:marRight w:val="0"/>
      <w:marTop w:val="0"/>
      <w:marBottom w:val="0"/>
      <w:divBdr>
        <w:top w:val="none" w:sz="0" w:space="0" w:color="auto"/>
        <w:left w:val="none" w:sz="0" w:space="0" w:color="auto"/>
        <w:bottom w:val="none" w:sz="0" w:space="0" w:color="auto"/>
        <w:right w:val="none" w:sz="0" w:space="0" w:color="auto"/>
      </w:divBdr>
    </w:div>
    <w:div w:id="96962635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6837050">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28558131">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291584">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0383835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DE9C-FFE3-4F62-9621-9616EC03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5:17:00Z</dcterms:created>
  <dcterms:modified xsi:type="dcterms:W3CDTF">2026-07-09T15:23:00Z</dcterms:modified>
</cp:coreProperties>
</file>